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526D" w14:textId="77777777"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40D8F4A4" w14:textId="77777777"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2E17A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94D9CD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1858DD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B9E2B8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DF867AF"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DAE5A4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4CAF88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9ACB0C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10781EF" w14:textId="77777777"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810A988" w14:textId="77777777"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2449C0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D2369C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29EB77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DF1097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3055E77" w14:textId="77777777"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3005F09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EEAD5E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21CAF9F"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18A434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044A0F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3DFDBDA"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E0215E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10F4BB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2D8443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DBD7CD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96B5146" w14:textId="77777777" w:rsidR="00DE2FE8" w:rsidRDefault="00DE2FE8" w:rsidP="00DE2FE8">
      <w:pPr>
        <w:tabs>
          <w:tab w:val="left" w:pos="1470"/>
        </w:tabs>
        <w:rPr>
          <w:rFonts w:ascii="Arial" w:hAnsi="Arial" w:cs="BRH Devanagari Extra"/>
          <w:sz w:val="24"/>
          <w:szCs w:val="40"/>
        </w:rPr>
      </w:pPr>
    </w:p>
    <w:p w14:paraId="7519A5FF" w14:textId="77777777"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14:paraId="740210FC" w14:textId="77777777"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E527C60" w14:textId="77777777" w:rsidR="00533A81" w:rsidRPr="005036E6" w:rsidRDefault="00533A81" w:rsidP="00533A8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D7A26DA" w14:textId="77777777" w:rsidR="00533A81" w:rsidRPr="005036E6"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2231209C" w14:textId="77777777" w:rsidR="00533A81" w:rsidRPr="004D1528" w:rsidRDefault="00533A81" w:rsidP="00533A8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51BCC8FA" w14:textId="77777777" w:rsidR="00533A81" w:rsidRPr="004D1528" w:rsidRDefault="00533A81" w:rsidP="00533A81">
      <w:pPr>
        <w:spacing w:after="0" w:line="240" w:lineRule="auto"/>
        <w:rPr>
          <w:rFonts w:ascii="Arial" w:eastAsia="Calibri" w:hAnsi="Arial" w:cs="Arial"/>
          <w:sz w:val="28"/>
          <w:szCs w:val="28"/>
          <w:lang w:bidi="ta-IN"/>
        </w:rPr>
      </w:pPr>
    </w:p>
    <w:p w14:paraId="52770386" w14:textId="77777777" w:rsidR="00533A81" w:rsidRPr="004D1528" w:rsidRDefault="00533A81" w:rsidP="00533A81">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3ACF0A51" w14:textId="77777777" w:rsidR="00533A81" w:rsidRPr="004D1528" w:rsidRDefault="00533A81" w:rsidP="00533A81">
      <w:pPr>
        <w:spacing w:after="0" w:line="240" w:lineRule="auto"/>
        <w:rPr>
          <w:rFonts w:ascii="Arial" w:eastAsia="Calibri" w:hAnsi="Arial" w:cs="Arial"/>
          <w:sz w:val="28"/>
          <w:szCs w:val="28"/>
          <w:lang w:bidi="ta-IN"/>
        </w:rPr>
      </w:pPr>
    </w:p>
    <w:p w14:paraId="33CB88B6" w14:textId="77777777" w:rsidR="00533A81" w:rsidRPr="00047B41" w:rsidRDefault="00533A81" w:rsidP="00533A81">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2488C4E" w14:textId="77777777" w:rsidR="00533A81" w:rsidRPr="003745A7" w:rsidRDefault="00533A81" w:rsidP="00533A81">
      <w:pPr>
        <w:widowControl w:val="0"/>
        <w:autoSpaceDE w:val="0"/>
        <w:autoSpaceDN w:val="0"/>
        <w:adjustRightInd w:val="0"/>
        <w:spacing w:after="0" w:line="240" w:lineRule="auto"/>
        <w:rPr>
          <w:rFonts w:ascii="Arial" w:hAnsi="Arial" w:cs="BRH Devanagari Extra"/>
          <w:b/>
          <w:color w:val="000000"/>
          <w:sz w:val="32"/>
          <w:szCs w:val="40"/>
          <w:lang w:val="en-US"/>
        </w:rPr>
      </w:pPr>
    </w:p>
    <w:p w14:paraId="543B4C2D" w14:textId="77777777" w:rsidR="00533A81" w:rsidRPr="00DD102F" w:rsidRDefault="00533A81" w:rsidP="00533A81">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1E62AE6"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76087725"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3DCFAC1F" w14:textId="77777777" w:rsidR="00533A81" w:rsidRPr="002F55B0" w:rsidRDefault="00533A81" w:rsidP="00533A8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0AFE65" w14:textId="77777777" w:rsidR="00533A81" w:rsidRDefault="00533A81" w:rsidP="00533A8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7CE606D"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0356197B"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191C3C08" w14:textId="77777777" w:rsidR="00533A81" w:rsidRDefault="00533A81" w:rsidP="00533A81">
      <w:pPr>
        <w:spacing w:after="0" w:line="240" w:lineRule="auto"/>
        <w:ind w:right="720"/>
        <w:rPr>
          <w:rFonts w:ascii="Arial" w:hAnsi="Arial" w:cs="Arial"/>
          <w:b/>
          <w:sz w:val="32"/>
          <w:szCs w:val="32"/>
          <w:u w:val="single"/>
          <w:lang w:bidi="ta-IN"/>
        </w:rPr>
      </w:pPr>
    </w:p>
    <w:p w14:paraId="6B37C928" w14:textId="77777777" w:rsidR="00533A81" w:rsidRPr="00CB061F" w:rsidRDefault="00533A81" w:rsidP="00533A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62D03F5" w14:textId="77777777" w:rsidR="00533A81" w:rsidRPr="00DD102F" w:rsidRDefault="00533A81" w:rsidP="00533A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FDB4BC" w14:textId="77777777" w:rsidR="00DE2FE8" w:rsidRPr="00DD102F" w:rsidRDefault="00DE2FE8" w:rsidP="00DE2FE8">
      <w:pPr>
        <w:spacing w:line="21" w:lineRule="atLeast"/>
        <w:ind w:right="722"/>
        <w:jc w:val="both"/>
        <w:rPr>
          <w:rFonts w:ascii="Arial" w:hAnsi="Arial" w:cs="Arial"/>
          <w:sz w:val="28"/>
          <w:szCs w:val="28"/>
        </w:rPr>
      </w:pPr>
    </w:p>
    <w:p w14:paraId="7B0B44E5" w14:textId="77777777" w:rsidR="00DE2FE8" w:rsidRDefault="00DE2FE8" w:rsidP="00DE2FE8">
      <w:pPr>
        <w:spacing w:line="21" w:lineRule="atLeast"/>
        <w:ind w:right="722"/>
        <w:jc w:val="both"/>
        <w:rPr>
          <w:rFonts w:ascii="Arial" w:hAnsi="Arial" w:cs="Arial"/>
          <w:sz w:val="28"/>
          <w:szCs w:val="28"/>
        </w:rPr>
      </w:pPr>
    </w:p>
    <w:p w14:paraId="7A5EF2A9" w14:textId="77777777" w:rsidR="00DE2FE8" w:rsidRDefault="00DE2FE8" w:rsidP="00DE2FE8"/>
    <w:p w14:paraId="279025C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005D17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A4135A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2B3C10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4FFF07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9B912C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C11EDF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6E3649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C95D2D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AC7270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530063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E6A3B7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C7786B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077EF8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42CC7B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4F77241" w14:textId="77777777"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3E7043A" w14:textId="77777777"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14:paraId="2099EC08" w14:textId="3E446CD4"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0670DE">
              <w:rPr>
                <w:webHidden/>
                <w:sz w:val="48"/>
              </w:rPr>
              <w:t>6</w:t>
            </w:r>
            <w:r w:rsidR="00AB6BC1" w:rsidRPr="00AB6BC1">
              <w:rPr>
                <w:webHidden/>
                <w:sz w:val="48"/>
              </w:rPr>
              <w:fldChar w:fldCharType="end"/>
            </w:r>
          </w:hyperlink>
        </w:p>
        <w:p w14:paraId="4C00A2E8" w14:textId="6B2ADDC9" w:rsidR="00AB6BC1" w:rsidRPr="00AB6BC1" w:rsidRDefault="00000000">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0670DE">
              <w:rPr>
                <w:webHidden/>
                <w:sz w:val="40"/>
              </w:rPr>
              <w:t>6</w:t>
            </w:r>
            <w:r w:rsidR="00AB6BC1" w:rsidRPr="00AB6BC1">
              <w:rPr>
                <w:webHidden/>
                <w:sz w:val="40"/>
              </w:rPr>
              <w:fldChar w:fldCharType="end"/>
            </w:r>
          </w:hyperlink>
        </w:p>
        <w:p w14:paraId="4F767A5E" w14:textId="0D947F99" w:rsidR="00AB6BC1" w:rsidRPr="00AB6BC1" w:rsidRDefault="00000000">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14:paraId="0F414B0F" w14:textId="4D556437" w:rsidR="00AB6BC1" w:rsidRPr="00AB6BC1" w:rsidRDefault="00000000">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14:paraId="56E928EF" w14:textId="737AF94F" w:rsidR="00AB6BC1" w:rsidRPr="00AB6BC1" w:rsidRDefault="00000000">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14:paraId="49D4324A" w14:textId="5F4D4F62" w:rsidR="00AB6BC1" w:rsidRPr="00AB6BC1" w:rsidRDefault="00000000">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14:paraId="6C9A1613" w14:textId="679671E1" w:rsidR="00AB6BC1" w:rsidRPr="00AB6BC1" w:rsidRDefault="00000000">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14:paraId="6E4DC4E5" w14:textId="1AC33E12" w:rsidR="00AB6BC1" w:rsidRPr="00AB6BC1" w:rsidRDefault="00000000">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14:paraId="388777E8" w14:textId="2214D00D" w:rsidR="00AB6BC1" w:rsidRPr="00AB6BC1" w:rsidRDefault="00000000">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14:paraId="400FDCB8" w14:textId="6E3F59AF" w:rsidR="00AB6BC1" w:rsidRPr="00AB6BC1" w:rsidRDefault="00000000">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14:paraId="3B9345BA" w14:textId="06215C51" w:rsidR="00AB6BC1" w:rsidRPr="00AB6BC1" w:rsidRDefault="00000000">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14:paraId="1BE6C3F8" w14:textId="391BFDD2" w:rsidR="00AB6BC1" w:rsidRPr="00AB6BC1" w:rsidRDefault="00000000">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14:paraId="7EF8BAEF" w14:textId="53538490" w:rsidR="00AB6BC1" w:rsidRPr="00AB6BC1" w:rsidRDefault="00000000">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14:paraId="27286BB8" w14:textId="258A685A" w:rsidR="00AB6BC1" w:rsidRPr="00AB6BC1" w:rsidRDefault="00000000">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14:paraId="54B94649" w14:textId="196967CB" w:rsidR="00AB6BC1" w:rsidRPr="00AB6BC1" w:rsidRDefault="00000000">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14:paraId="62CA538E" w14:textId="010C1D04" w:rsidR="00AB6BC1" w:rsidRPr="00AB6BC1" w:rsidRDefault="00000000">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14:paraId="06F46427" w14:textId="50CB4B07" w:rsidR="00AB6BC1" w:rsidRPr="00AB6BC1" w:rsidRDefault="00000000">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14:paraId="68B2DF6B" w14:textId="7BB601D8" w:rsidR="00AB6BC1" w:rsidRPr="00AB6BC1" w:rsidRDefault="00000000">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14:paraId="3131EF01" w14:textId="78365043" w:rsidR="00AB6BC1" w:rsidRPr="00AB6BC1" w:rsidRDefault="00000000">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14:paraId="63AAB8C0" w14:textId="098BBA01" w:rsidR="00AB6BC1" w:rsidRPr="00AB6BC1" w:rsidRDefault="00000000">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14:paraId="277E9137" w14:textId="42A21976" w:rsidR="00AB6BC1" w:rsidRPr="00AB6BC1" w:rsidRDefault="00000000">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14:paraId="3D95C14C" w14:textId="2146E4A5" w:rsidR="00AB6BC1" w:rsidRPr="00AB6BC1" w:rsidRDefault="00000000">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14:paraId="3525640A" w14:textId="1B9AF81F" w:rsidR="00AB6BC1" w:rsidRPr="00AB6BC1" w:rsidRDefault="00000000">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14:paraId="767BAEE4" w14:textId="20A13BF7" w:rsidR="00AB6BC1" w:rsidRPr="00AB6BC1" w:rsidRDefault="00000000">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14:paraId="01F16A2D" w14:textId="77777777"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14:paraId="2582F1E1" w14:textId="77777777"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B85FAB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DEF1A63" w14:textId="77777777"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8D429BE" w14:textId="77777777" w:rsidR="0059222C" w:rsidRPr="001B5A1F" w:rsidRDefault="0059222C" w:rsidP="0059222C">
      <w:pPr>
        <w:pStyle w:val="NoSpacing"/>
        <w:rPr>
          <w:sz w:val="20"/>
        </w:rPr>
      </w:pPr>
    </w:p>
    <w:p w14:paraId="2E525FCD"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9320607"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F1E0A1D"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E76F6FE"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4EE3CDF"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A2259A" w14:textId="77777777"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14:paraId="5189890B" w14:textId="77777777"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45B4DD4"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C587E5"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DFB39C6"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9E45C1D"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8AE8FB0"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BCB33E6"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92B3AD"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6003EBBB"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117756C1"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2A47DA38"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218B61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7B2266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71BD6E6C"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0B421C73"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024A1AF5"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6FF8DECD"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398848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3C4C6210" w14:textId="77777777"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95AD095"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C00DCFE"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2AAF3A"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910B54"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F6C6564"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7A78EE" w14:textId="77777777"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14:paraId="317E26DE" w14:textId="77777777"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FA5D569" w14:textId="77777777"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F8F0EB" w14:textId="77777777"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3F1DB2" w14:textId="77777777"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14:paraId="54630397" w14:textId="77777777"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58D8E18" w14:textId="77777777"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291318B" w14:textId="77777777"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7268108" w14:textId="77777777"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B30DA17" w14:textId="77777777"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14:paraId="6C2B5116" w14:textId="77777777"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D2A3B0" w14:textId="77777777"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14:paraId="2FDE89F4" w14:textId="77777777"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075F2884" w14:textId="77777777"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14:paraId="68A1FF61" w14:textId="77777777"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14:paraId="29CF2B9E" w14:textId="77777777"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14:paraId="0BC91E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D9651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4ACCEF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14:paraId="330FCC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03435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DFAED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4E7943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D203E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8FE1D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7C4CA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386CB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3600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43D0CA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3BE9A3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0D2A91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14:paraId="3511FF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14:paraId="0E8EB8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14:paraId="143CA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75FAB3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14:paraId="2DBC93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14:paraId="36751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14:paraId="44645A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14:paraId="58DF8E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rÉÉþrÉ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14:paraId="1379CF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14:paraId="432568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14:paraId="0D17809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A</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iÉqÉç iÉqÉþ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 Å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iÉqÉç | </w:t>
      </w:r>
    </w:p>
    <w:p w14:paraId="59ADF8B3"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4</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1</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A</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É</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zÉÏrÉþliÉå |</w:t>
      </w:r>
    </w:p>
    <w:p w14:paraId="022AD9E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A</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CirÉþuÉ - zÉÏrÉþliÉå | </w:t>
      </w:r>
    </w:p>
    <w:p w14:paraId="40F705F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5</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2</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iÉqÉç</w:t>
      </w:r>
      <w:proofErr w:type="gramEnd"/>
      <w:r w:rsidR="00EC7CF7" w:rsidRPr="00533A81">
        <w:rPr>
          <w:rFonts w:ascii="BRH Devanagari Extra" w:hAnsi="BRH Devanagari Extra" w:cs="BRH Devanagari Extra"/>
          <w:sz w:val="32"/>
          <w:szCs w:val="40"/>
        </w:rPr>
        <w:t xml:space="preserve"> | lÉæ</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w:t>
      </w:r>
    </w:p>
    <w:p w14:paraId="5FAD4075"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iÉqÉç lÉæU</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ç.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iÉqÉç 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iÉqÉç | </w:t>
      </w:r>
    </w:p>
    <w:p w14:paraId="148EA3E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6</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3</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lÉæ</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 LMüþMümÉÉsÉqÉç |</w:t>
      </w:r>
    </w:p>
    <w:p w14:paraId="3F3338E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lÉæ</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ç</w:t>
      </w:r>
      <w:proofErr w:type="gramStart"/>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G</w:t>
      </w:r>
      <w:proofErr w:type="gramEnd"/>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 qÉåMüþMümÉÉs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qÉåMüþMümÉÉsÉqÉç lÉæUç.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iÉ qÉåMüþMümÉÉsÉqÉç | </w:t>
      </w:r>
    </w:p>
    <w:p w14:paraId="2B1BABA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7</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3</w:t>
      </w:r>
      <w:r w:rsidR="00EC7CF7" w:rsidRPr="00533A81">
        <w:rPr>
          <w:rFonts w:ascii="BRH Devanagari Extra" w:hAnsi="BRH Devanagari Extra" w:cs="BRH Devanagari Extra"/>
          <w:sz w:val="32"/>
          <w:szCs w:val="40"/>
        </w:rPr>
        <w:t>)</w:t>
      </w:r>
      <w:proofErr w:type="gramStart"/>
      <w:r w:rsidR="00EC7CF7" w:rsidRPr="00533A81">
        <w:rPr>
          <w:rFonts w:ascii="BRH Devanagari Extra" w:hAnsi="BRH Devanagari Extra" w:cs="BRH Devanagari Extra"/>
          <w:sz w:val="32"/>
          <w:szCs w:val="40"/>
        </w:rPr>
        <w:t>-  lÉæ</w:t>
      </w:r>
      <w:proofErr w:type="gramEnd"/>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w:t>
      </w:r>
    </w:p>
    <w:p w14:paraId="5F95BB9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E49EB4B"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45D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221426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7A05D6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4CEFF7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CF79F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14:paraId="32B3B6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14:paraId="335C3D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14:paraId="74B918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14:paraId="7BEB2A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14:paraId="07CD11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61277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14:paraId="414540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8BDD5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ÌuÉ |</w:t>
      </w:r>
    </w:p>
    <w:p w14:paraId="45C1CB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14:paraId="36A646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F8F7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14:paraId="214589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03C413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ÌWû</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û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åûþWûÏÌWû</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ûÉÿ |</w:t>
      </w:r>
      <w:r w:rsidRPr="00DE2FE8">
        <w:rPr>
          <w:rFonts w:ascii="BRH Devanagari Extra" w:hAnsi="BRH Devanagari Extra" w:cs="BRH Devanagari Extra"/>
          <w:color w:val="000000"/>
          <w:sz w:val="32"/>
          <w:szCs w:val="40"/>
        </w:rPr>
        <w:t xml:space="preserve"> </w:t>
      </w:r>
    </w:p>
    <w:p w14:paraId="141BBF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WÒûþÌiÉqÉç |</w:t>
      </w:r>
    </w:p>
    <w:p w14:paraId="0790584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14:paraId="47980771"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25D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14:paraId="0EB772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14:paraId="2EA8C2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w:t>
      </w:r>
    </w:p>
    <w:p w14:paraId="1B34AA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E6B6B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0A17D1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4ED24E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50941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7F314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EDE6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1A65D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4653FE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1F525D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5CA79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393A4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14:paraId="42187B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14:paraId="404253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iÉå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14:paraId="4B9829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14:paraId="2778AE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BCE48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14:paraId="13ADC302"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ED9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14:paraId="168613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14:paraId="30B2E7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5A6925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åqÉ Í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qÉqÉç 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 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åqÉqÉç |</w:t>
      </w:r>
      <w:r w:rsidRPr="00DE2FE8">
        <w:rPr>
          <w:rFonts w:ascii="BRH Devanagari Extra" w:hAnsi="BRH Devanagari Extra" w:cs="BRH Devanagari Extra"/>
          <w:color w:val="000000"/>
          <w:sz w:val="32"/>
          <w:szCs w:val="40"/>
        </w:rPr>
        <w:t xml:space="preserve"> </w:t>
      </w:r>
    </w:p>
    <w:p w14:paraId="0ED051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68E0F4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14:paraId="190E10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4BA777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729E04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331672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14:paraId="7F4100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7BB9DF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14:paraId="24D0D6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È</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14:paraId="7ACA5D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14:paraId="4076F5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14:paraId="2EAD89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þ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 Í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þ |</w:t>
      </w:r>
      <w:r w:rsidRPr="00DE2FE8">
        <w:rPr>
          <w:rFonts w:ascii="BRH Devanagari Extra" w:hAnsi="BRH Devanagari Extra" w:cs="BRH Devanagari Extra"/>
          <w:color w:val="000000"/>
          <w:sz w:val="32"/>
          <w:szCs w:val="40"/>
        </w:rPr>
        <w:t xml:space="preserve"> </w:t>
      </w:r>
    </w:p>
    <w:p w14:paraId="527092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3B677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4A0A55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98A7B1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0A18849"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62B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51E891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621921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22A4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41075B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14:paraId="523F93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14:paraId="6BF904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UþÈ</w:t>
      </w:r>
      <w:proofErr w:type="gramEnd"/>
      <w:r w:rsidR="00EC7CF7" w:rsidRPr="00DE2FE8">
        <w:rPr>
          <w:rFonts w:ascii="BRH Devanagari Extra" w:hAnsi="BRH Devanagari Extra" w:cs="BRH Devanagari Extra"/>
          <w:color w:val="000000"/>
          <w:sz w:val="32"/>
          <w:szCs w:val="40"/>
        </w:rPr>
        <w:t xml:space="preserve"> | SÍ¤ÉþhÉÉ |</w:t>
      </w:r>
    </w:p>
    <w:p w14:paraId="4B319E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4989FF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4E1E2E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6DD44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21A4E3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4DAC47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654C94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45E39E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4853E0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54E507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716AD9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B2EF8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407E64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7E1A50A3"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480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260F3E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31DB70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4A7338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4152B7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1D43F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52758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00DA41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500681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WûUþhrÉqÉç |</w:t>
      </w:r>
    </w:p>
    <w:p w14:paraId="24A4F2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67010C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2E590E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996C5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181E9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67D97D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1DC255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435626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5B220F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44C304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89C145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66C4848C"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EB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42D671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7BCF8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67836C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37E902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0122B2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2B2A18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090B46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10A1E1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D4D0F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0544B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3CD9B4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06F288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16C3D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82C9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14:paraId="4467EE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14:paraId="623D80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6C7E4E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4492B2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ACE97E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72A541CA"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9E5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6A3DE1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6303F6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2A1789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640B3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14:paraId="1E6F21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14:paraId="287351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6B051F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3E86D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542AE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A39ED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B481D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89EF6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5668D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A4558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216392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04010A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14:paraId="370BA9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14:paraId="55701B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14:paraId="48C8F61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14:paraId="6095AC71"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54D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14:paraId="0B8C80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14:paraId="283804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14:paraId="08179C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14:paraId="0CDF14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6521CB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5C92D5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0809EB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7FA815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E47FD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AD60A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14:paraId="605103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14:paraId="1F0573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SÍ¤ÉþhÉÉ |</w:t>
      </w:r>
    </w:p>
    <w:p w14:paraId="2F238C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1C4CA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UþxuÉirÉæ |</w:t>
      </w:r>
    </w:p>
    <w:p w14:paraId="75A9AB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091BCF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AF65D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8705B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14:paraId="7972C6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14:paraId="43274277"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DB9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93FCC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F8B3D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14:paraId="3BC3C6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14:paraId="60A0E6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14:paraId="17C7A7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14:paraId="61759D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14:paraId="7833C0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45A9E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537A3D1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13874799" w14:textId="77777777"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14:paraId="47D265B0" w14:textId="77777777"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14:paraId="6D93F81C" w14:textId="77777777"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14:paraId="60A24E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DBB6E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2A910D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9C2CB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6112F8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FD741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FEC15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EF01B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C5F4C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1F083E6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1A4F8B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8A6A3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BE60F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33DBD5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39340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13193B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A1EB9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17CE32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5C61F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34D9E2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5CAF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7AF60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E1C43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3D640A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41E7C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3D4C1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4138C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3D08CC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159443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73F634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474019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0129B1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378D21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3C5B41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3E572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646878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16F3A6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1C3C53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515ABA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20B7318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2EF48706" w14:textId="77777777"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CF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14:paraId="18EA68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14:paraId="73B1B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0352B7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17507A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05885BF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B3C23D6" w14:textId="77777777"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14:paraId="2D37A92D" w14:textId="77777777"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14:paraId="4B61F46B" w14:textId="77777777"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14:paraId="07EA9B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14:paraId="4E5262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14:paraId="499405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4EAFE4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4CE606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14:paraId="2F8FEF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14:paraId="3FF1BA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378679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CE701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05310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44B89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14:paraId="77A5F6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34F1BB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38BD68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555850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381D02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4BFD69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14:paraId="53D03F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14:paraId="771858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14:paraId="7C17E5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14:paraId="3BD96B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1EFA49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2EF03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66E31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rPr>
        <w:t>mÉë</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ûuÉÉqÉWåû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ÿlÉç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t>
      </w:r>
      <w:r w:rsidRPr="00DE2FE8">
        <w:rPr>
          <w:rFonts w:ascii="BRH Devanagari Extra" w:hAnsi="BRH Devanagari Extra" w:cs="BRH Devanagari Extra"/>
          <w:color w:val="000000"/>
          <w:sz w:val="32"/>
          <w:szCs w:val="40"/>
        </w:rPr>
        <w:t xml:space="preserve"> </w:t>
      </w:r>
    </w:p>
    <w:p w14:paraId="6C75EF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14:paraId="037AB6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14:paraId="15C740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180798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766178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14:paraId="1454D2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14:paraId="150AEC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14:paraId="5F2F2B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14:paraId="2FB398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14:paraId="17F6FBA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921E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14:paraId="24F848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14:paraId="63FBE6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14:paraId="51C9A5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14:paraId="3FE731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å</w:t>
      </w:r>
      <w:proofErr w:type="gramEnd"/>
      <w:r w:rsidR="00EC7CF7" w:rsidRPr="00DE2FE8">
        <w:rPr>
          <w:rFonts w:ascii="BRH Devanagari Extra" w:hAnsi="BRH Devanagari Extra" w:cs="BRH Devanagari Extra"/>
          <w:color w:val="000000"/>
          <w:sz w:val="32"/>
          <w:szCs w:val="40"/>
        </w:rPr>
        <w:t xml:space="preserve">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2356611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14:paraId="43D69B39" w14:textId="77777777"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DAF94"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w:t>
      </w:r>
      <w:proofErr w:type="gramEnd"/>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14:paraId="77157A62"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qÉÉå CÌi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qÉÉå | </w:t>
      </w:r>
    </w:p>
    <w:p w14:paraId="0E04F598"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2</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6</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xÉÑ</w:t>
      </w:r>
      <w:proofErr w:type="gramEnd"/>
      <w:r w:rsidR="00EC7CF7" w:rsidRPr="00533A81">
        <w:rPr>
          <w:rFonts w:ascii="BRH Devanagari Extra" w:hAnsi="BRH Devanagari Extra" w:cs="BRH Devanagari Extra"/>
          <w:color w:val="000000"/>
          <w:sz w:val="32"/>
          <w:szCs w:val="40"/>
        </w:rPr>
        <w:t xml:space="preserve"> | l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È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6F4E829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 xml:space="preserve">xÉÑ </w:t>
      </w:r>
      <w:r w:rsidR="00431B41" w:rsidRPr="00533A81">
        <w:rPr>
          <w:rFonts w:ascii="BRH Devanagari Extra" w:hAnsi="BRH Devanagari Extra" w:cs="BRH Devanagari Extra"/>
          <w:color w:val="000000"/>
          <w:sz w:val="32"/>
          <w:szCs w:val="40"/>
        </w:rPr>
        <w:t>lÉ</w:t>
      </w:r>
      <w:r w:rsidRPr="00533A81">
        <w:rPr>
          <w:rFonts w:ascii="BRH Devanagari Extra" w:hAnsi="BRH Devanagari Extra" w:cs="BRH Devanagari Extra"/>
          <w:color w:val="000000"/>
          <w:sz w:val="32"/>
          <w:szCs w:val="40"/>
        </w:rPr>
        <w:t>Éåþ 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È xÉÑ xÉÑ </w:t>
      </w:r>
      <w:r w:rsidR="00431B41" w:rsidRPr="00533A81">
        <w:rPr>
          <w:rFonts w:ascii="BRH Devanagari Extra" w:hAnsi="BRH Devanagari Extra" w:cs="BRH Devanagari Extra"/>
          <w:color w:val="000000"/>
          <w:sz w:val="32"/>
          <w:szCs w:val="40"/>
        </w:rPr>
        <w:t>lÉ</w:t>
      </w:r>
      <w:r w:rsidRPr="00533A81">
        <w:rPr>
          <w:rFonts w:ascii="BRH Devanagari Extra" w:hAnsi="BRH Devanagari Extra" w:cs="BRH Devanagari Extra"/>
          <w:color w:val="000000"/>
          <w:sz w:val="32"/>
          <w:szCs w:val="40"/>
        </w:rPr>
        <w:t xml:space="preserve">þÈ | </w:t>
      </w:r>
    </w:p>
    <w:p w14:paraId="31F4A170"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3</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7</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lÉ</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È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lSì</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10E223BA"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lÉ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 </w:t>
      </w:r>
    </w:p>
    <w:p w14:paraId="4E814879"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4</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8</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C</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lSì</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m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jxÉÑ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50C622B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ÎjxuÉþlSìålSì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jxÉÑ | </w:t>
      </w:r>
    </w:p>
    <w:p w14:paraId="5C2FDC97"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5</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9</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mÉ</w:t>
      </w:r>
      <w:proofErr w:type="gramEnd"/>
      <w:r w:rsidR="00EC7CF7" w:rsidRPr="00533A81">
        <w:rPr>
          <w:rFonts w:ascii="BRH Devanagari Extra" w:hAnsi="BRH Devanagari Extra" w:cs="BRH Devanagari Extra"/>
          <w:color w:val="000000"/>
          <w:sz w:val="32"/>
          <w:szCs w:val="40"/>
        </w:rPr>
        <w:t>×</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jxÉÑ | Så</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332E79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SåþuÉ SåuÉ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SåþuÉ |</w:t>
      </w:r>
      <w:r w:rsidRPr="00DE2FE8">
        <w:rPr>
          <w:rFonts w:ascii="BRH Devanagari Extra" w:hAnsi="BRH Devanagari Extra" w:cs="BRH Devanagari Extra"/>
          <w:color w:val="000000"/>
          <w:sz w:val="32"/>
          <w:szCs w:val="40"/>
        </w:rPr>
        <w:t xml:space="preserve"> </w:t>
      </w:r>
    </w:p>
    <w:p w14:paraId="18FAEB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6D32D5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14:paraId="522540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7A1BC50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14:paraId="16619C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Ñþ</w:t>
      </w:r>
      <w:proofErr w:type="gramEnd"/>
      <w:r w:rsidR="00EC7CF7" w:rsidRPr="00DE2FE8">
        <w:rPr>
          <w:rFonts w:ascii="BRH Devanagari Extra" w:hAnsi="BRH Devanagari Extra" w:cs="BRH Devanagari Extra"/>
          <w:color w:val="000000"/>
          <w:sz w:val="32"/>
          <w:szCs w:val="40"/>
        </w:rPr>
        <w:t xml:space="preserve">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39B2D6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AxiÉÑþ x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qÉÉ xiuÉxiÉÑþ xqÉ |</w:t>
      </w:r>
      <w:r w:rsidRPr="00DE2FE8">
        <w:rPr>
          <w:rFonts w:ascii="BRH Devanagari Extra" w:hAnsi="BRH Devanagari Extra" w:cs="BRH Devanagari Extra"/>
          <w:color w:val="000000"/>
          <w:sz w:val="32"/>
          <w:szCs w:val="40"/>
        </w:rPr>
        <w:t xml:space="preserve"> </w:t>
      </w:r>
    </w:p>
    <w:p w14:paraId="1CE380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5EC093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CDC11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41A3AC2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14:paraId="3F0F52D8"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E9EE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2E7644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14:paraId="0A2550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548FEA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14:paraId="30118F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14:paraId="2CBBA2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14:paraId="355BC9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4DC5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14:paraId="4B8CB1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14:paraId="6F7218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14:paraId="072A22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14:paraId="767F5C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14:paraId="0F14DD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14:paraId="2E8A1A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14:paraId="033057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70A100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6B989C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14:paraId="58C05B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14:paraId="668589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SþiÉå</w:t>
      </w:r>
      <w:proofErr w:type="gramEnd"/>
      <w:r w:rsidR="00EC7CF7" w:rsidRPr="00DE2FE8">
        <w:rPr>
          <w:rFonts w:ascii="BRH Devanagari Extra" w:hAnsi="BRH Devanagari Extra" w:cs="BRH Devanagari Extra"/>
          <w:color w:val="000000"/>
          <w:sz w:val="32"/>
          <w:szCs w:val="40"/>
        </w:rPr>
        <w:t xml:space="preserve"> | aÉÏÈ ||</w:t>
      </w:r>
    </w:p>
    <w:p w14:paraId="2C01FD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14:paraId="63581920"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8C76D"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proofErr w:type="gramEnd"/>
      <w:r w:rsidR="00EC7CF7" w:rsidRPr="00DE2FE8">
        <w:rPr>
          <w:rFonts w:ascii="BRH Devanagari RN" w:hAnsi="BRH Devanagari RN" w:cs="BRH Devanagari RN"/>
          <w:color w:val="000000"/>
          <w:sz w:val="32"/>
          <w:szCs w:val="40"/>
        </w:rPr>
        <w:t xml:space="preserve"> ||</w:t>
      </w:r>
    </w:p>
    <w:p w14:paraId="429782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14:paraId="49775E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ÉëÉqÉåÿ |</w:t>
      </w:r>
    </w:p>
    <w:p w14:paraId="036D0B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14:paraId="094BF5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qÉåÿ</w:t>
      </w:r>
      <w:proofErr w:type="gramEnd"/>
      <w:r w:rsidR="00EC7CF7" w:rsidRPr="00DE2FE8">
        <w:rPr>
          <w:rFonts w:ascii="BRH Devanagari Extra" w:hAnsi="BRH Devanagari Extra" w:cs="BRH Devanagari Extra"/>
          <w:color w:val="000000"/>
          <w:sz w:val="32"/>
          <w:szCs w:val="40"/>
        </w:rPr>
        <w:t xml:space="preserve"> | rÉiÉç |</w:t>
      </w:r>
    </w:p>
    <w:p w14:paraId="421D2F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74C6C8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UþhrÉå |</w:t>
      </w:r>
    </w:p>
    <w:p w14:paraId="090A0D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14:paraId="61C2BC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þhrÉå</w:t>
      </w:r>
      <w:proofErr w:type="gramEnd"/>
      <w:r w:rsidR="00EC7CF7" w:rsidRPr="00DE2FE8">
        <w:rPr>
          <w:rFonts w:ascii="BRH Devanagari Extra" w:hAnsi="BRH Devanagari Extra" w:cs="BRH Devanagari Extra"/>
          <w:color w:val="000000"/>
          <w:sz w:val="32"/>
          <w:szCs w:val="40"/>
        </w:rPr>
        <w:t xml:space="preserve"> | rÉiÉç |</w:t>
      </w:r>
    </w:p>
    <w:p w14:paraId="06C116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38984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14:paraId="4572AF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14:paraId="5BC8FB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14:paraId="4858A3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14:paraId="0B88EB8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14:paraId="1EC0E7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14:paraId="697DCF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14:paraId="1A83A0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14:paraId="46B577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3AC4F29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14:paraId="309A79DF"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227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51F7B1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14:paraId="265967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4EE88B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14:paraId="4A3FD1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0D4219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14:paraId="3BDB69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lÉþ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6B580D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14:paraId="2C1CF5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6E08EC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76976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53FDCD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4AD150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LMüþxrÉ |</w:t>
      </w:r>
    </w:p>
    <w:p w14:paraId="5B190E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14:paraId="6B4380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xrÉ</w:t>
      </w:r>
      <w:proofErr w:type="gramEnd"/>
      <w:r w:rsidR="00EC7CF7" w:rsidRPr="00DE2FE8">
        <w:rPr>
          <w:rFonts w:ascii="BRH Devanagari Extra" w:hAnsi="BRH Devanagari Extra" w:cs="BRH Devanagari Extra"/>
          <w:color w:val="000000"/>
          <w:sz w:val="32"/>
          <w:szCs w:val="40"/>
        </w:rPr>
        <w:t xml:space="preserve"> | AÍkÉþ |</w:t>
      </w:r>
    </w:p>
    <w:p w14:paraId="17B573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rÉÉ krÉ krÉå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rÉæ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rÉÉÍkÉþ |</w:t>
      </w:r>
      <w:r w:rsidRPr="00DE2FE8">
        <w:rPr>
          <w:rFonts w:ascii="BRH Devanagari Extra" w:hAnsi="BRH Devanagari Extra" w:cs="BRH Devanagari Extra"/>
          <w:color w:val="000000"/>
          <w:sz w:val="32"/>
          <w:szCs w:val="40"/>
        </w:rPr>
        <w:t xml:space="preserve"> </w:t>
      </w:r>
    </w:p>
    <w:p w14:paraId="271E49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ÍkÉþ</w:t>
      </w:r>
      <w:proofErr w:type="gramEnd"/>
      <w:r w:rsidR="00EC7CF7" w:rsidRPr="00DE2FE8">
        <w:rPr>
          <w:rFonts w:ascii="BRH Devanagari Extra" w:hAnsi="BRH Devanagari Extra" w:cs="BRH Devanagari Extra"/>
          <w:color w:val="000000"/>
          <w:sz w:val="32"/>
          <w:szCs w:val="40"/>
        </w:rPr>
        <w:t xml:space="preserve"> | kÉqÉïþÍhÉ |</w:t>
      </w:r>
    </w:p>
    <w:p w14:paraId="4FF981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14:paraId="31E79B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ÍhÉ</w:t>
      </w:r>
      <w:proofErr w:type="gramEnd"/>
      <w:r w:rsidR="00EC7CF7" w:rsidRPr="00DE2FE8">
        <w:rPr>
          <w:rFonts w:ascii="BRH Devanagari Extra" w:hAnsi="BRH Devanagari Extra" w:cs="BRH Devanagari Extra"/>
          <w:color w:val="000000"/>
          <w:sz w:val="32"/>
          <w:szCs w:val="40"/>
        </w:rPr>
        <w:t xml:space="preserve"> | iÉxrÉþ |</w:t>
      </w:r>
    </w:p>
    <w:p w14:paraId="1D3BBFD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14:paraId="183C646B"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51C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xr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14:paraId="737A03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14:paraId="2AE2D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C2CE5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14:paraId="41703A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14:paraId="096F0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14:paraId="029A49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740262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1A88DE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14:paraId="0FC33E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04D1A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ü³Éçþ | MüqÉïþ |</w:t>
      </w:r>
    </w:p>
    <w:p w14:paraId="38FDE2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14:paraId="7EF9B2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14:paraId="4C424B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14:paraId="2645BD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14:paraId="5C8EAB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14:paraId="684B96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14:paraId="36D6C2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14:paraId="68016E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14:paraId="19EF206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14:paraId="05BC08FC"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16A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14:paraId="463DC7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14:paraId="4B2864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14:paraId="67A4D4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14:paraId="3979F7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14:paraId="1725C0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14:paraId="1E6286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14:paraId="44D01E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14:paraId="7F328B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14:paraId="511DB4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14:paraId="7BA212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ÿqÉç</w:t>
      </w:r>
      <w:proofErr w:type="gramEnd"/>
      <w:r w:rsidR="00EC7CF7" w:rsidRPr="00DE2FE8">
        <w:rPr>
          <w:rFonts w:ascii="BRH Devanagari Extra" w:hAnsi="BRH Devanagari Extra" w:cs="BRH Devanagari Extra"/>
          <w:color w:val="000000"/>
          <w:sz w:val="32"/>
          <w:szCs w:val="40"/>
        </w:rPr>
        <w:t xml:space="preserve"> | mÉë |</w:t>
      </w:r>
    </w:p>
    <w:p w14:paraId="13A3F2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14:paraId="13A3A79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77</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68</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mÉë</w:t>
      </w:r>
      <w:proofErr w:type="gramEnd"/>
      <w:r w:rsidR="00EC7CF7" w:rsidRPr="00533A81">
        <w:rPr>
          <w:rFonts w:ascii="BRH Devanagari Extra" w:hAnsi="BRH Devanagari Extra" w:cs="BRH Devanagari Extra"/>
          <w:color w:val="000000"/>
          <w:sz w:val="32"/>
          <w:szCs w:val="40"/>
        </w:rPr>
        <w:t xml:space="preserve">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w:t>
      </w:r>
    </w:p>
    <w:p w14:paraId="0861BD94"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ëåiÉåþi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ë mÉëåiÉþ | </w:t>
      </w:r>
    </w:p>
    <w:p w14:paraId="28B28932"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78</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69</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xÉÑ</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S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6446000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È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6C7B131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79</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0</w:t>
      </w:r>
      <w:r w:rsidR="00EC7CF7" w:rsidRPr="00533A81">
        <w:rPr>
          <w:rFonts w:ascii="BRH Devanagari Extra" w:hAnsi="BRH Devanagari Extra" w:cs="BRH Devanagari Extra"/>
          <w:color w:val="000000"/>
          <w:sz w:val="32"/>
          <w:szCs w:val="40"/>
          <w:lang w:val="it-IT"/>
        </w:rPr>
        <w:t>)-  xÉÑ</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S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4897FBF9"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ÌiÉþ xÉÑ - 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09AA564D" w14:textId="77777777"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533A81">
        <w:rPr>
          <w:rFonts w:ascii="Arial" w:hAnsi="Arial" w:cs="Arial"/>
          <w:b/>
          <w:color w:val="000000"/>
          <w:sz w:val="32"/>
          <w:szCs w:val="40"/>
        </w:rPr>
        <w:t>==========</w:t>
      </w:r>
    </w:p>
    <w:p w14:paraId="66BD8F74" w14:textId="77777777"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14:paraId="113539EC" w14:textId="77777777"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14:paraId="41FBD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14:paraId="74B322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14:paraId="1751FC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F417A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4E0AAF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w:t>
      </w:r>
    </w:p>
    <w:p w14:paraId="0AF9F9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2D5BC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CA0D5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12B70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A8613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54B9C8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65905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373B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1FD32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99310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9DFAA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549013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14:paraId="3638CF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14:paraId="3C8A4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1F1F2E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0A38DE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2C4AD3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14:paraId="0E3684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5C805B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433C1E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14:paraId="7469DE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14:paraId="1C9AE5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7D6ABA3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2761C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14:paraId="083EC2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14:paraId="6AB3A0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14:paraId="08143A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14:paraId="0B04B8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F3093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5931D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7E162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14:paraId="2C9AC4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14:paraId="487BCF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14:paraId="50E286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1D3EDF4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0093044"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69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14:paraId="0B10B5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14:paraId="1B1AAA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14:paraId="68FA79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C229F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ÉÉïþxÉÉqÉç</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14:paraId="0754A2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14:paraId="54DC0C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18D950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3E9F8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1DD19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A36B7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14:paraId="60366F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14:paraId="2367BD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EE2B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14:paraId="14F958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14:paraId="3CC0F8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14:paraId="520A30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U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E8D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14:paraId="5FE0DD00"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0</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3</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xÉÑmÉÔ</w:t>
      </w:r>
      <w:r w:rsidR="00102EA7" w:rsidRPr="00EA146E">
        <w:rPr>
          <w:rFonts w:ascii="BRH Devanagari Extra" w:hAnsi="BRH Devanagari Extra" w:cs="BRH Devanagari Extra"/>
          <w:color w:val="000000"/>
          <w:sz w:val="32"/>
          <w:szCs w:val="40"/>
        </w:rPr>
        <w:t>ÿ</w:t>
      </w:r>
      <w:r w:rsidR="00EC7CF7" w:rsidRPr="00EA146E">
        <w:rPr>
          <w:rFonts w:ascii="BRH Devanagari Extra" w:hAnsi="BRH Devanagari Extra" w:cs="BRH Devanagari Extra"/>
          <w:color w:val="000000"/>
          <w:sz w:val="32"/>
          <w:szCs w:val="40"/>
        </w:rPr>
        <w:t>hÉÉï |</w:t>
      </w:r>
    </w:p>
    <w:p w14:paraId="508B405C"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mÉiÉ mÉ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 </w:t>
      </w:r>
    </w:p>
    <w:p w14:paraId="0930F0D4" w14:textId="77777777" w:rsidR="003D5EB8" w:rsidRPr="00EA146E"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39B9B"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lastRenderedPageBreak/>
        <w:t>31</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 </w:t>
      </w:r>
      <w:r w:rsidR="00EC7CF7" w:rsidRPr="00EA146E">
        <w:rPr>
          <w:rFonts w:ascii="BRH Devanagari Extra" w:hAnsi="BRH Devanagari Extra" w:cs="BRH Devanagari Extra"/>
          <w:color w:val="000000"/>
          <w:sz w:val="32"/>
          <w:szCs w:val="40"/>
        </w:rPr>
        <w:t>mÉÑlÉþÈ |</w:t>
      </w:r>
    </w:p>
    <w:p w14:paraId="7AC551B0"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þÈ | </w:t>
      </w:r>
    </w:p>
    <w:p w14:paraId="7EDBB89B" w14:textId="77777777" w:rsidR="00102EA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2</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w:t>
      </w:r>
    </w:p>
    <w:p w14:paraId="4E461342"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åïÌ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 - 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 </w:t>
      </w:r>
    </w:p>
    <w:p w14:paraId="715DBC0A"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3</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5</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ÑlÉþÈ</w:t>
      </w:r>
      <w:proofErr w:type="gramEnd"/>
      <w:r w:rsidR="00EC7CF7" w:rsidRPr="00EA146E">
        <w:rPr>
          <w:rFonts w:ascii="BRH Devanagari Extra" w:hAnsi="BRH Devanagari Extra" w:cs="BRH Devanagari Extra"/>
          <w:color w:val="000000"/>
          <w:sz w:val="32"/>
          <w:szCs w:val="40"/>
        </w:rPr>
        <w:t xml:space="preserve"> | AÉ |</w:t>
      </w:r>
    </w:p>
    <w:p w14:paraId="3403CF82"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 </w:t>
      </w:r>
    </w:p>
    <w:p w14:paraId="113C7C15"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4</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6</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AÉ</w:t>
      </w:r>
      <w:proofErr w:type="gramEnd"/>
      <w:r w:rsidR="00EC7CF7" w:rsidRPr="00EA146E">
        <w:rPr>
          <w:rFonts w:ascii="BRH Devanagari Extra" w:hAnsi="BRH Devanagari Extra" w:cs="BRH Devanagari Extra"/>
          <w:color w:val="000000"/>
          <w:sz w:val="32"/>
          <w:szCs w:val="40"/>
        </w:rPr>
        <w:t xml:space="preserve"> |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14:paraId="5870DA8A"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AÉ mÉþiÉ 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É mÉþiÉ | </w:t>
      </w:r>
    </w:p>
    <w:p w14:paraId="7C7CC0B6"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5</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7</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14:paraId="58FA0B7D"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åÌiÉþ mÉiÉ | </w:t>
      </w:r>
    </w:p>
    <w:p w14:paraId="0B97A08A"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36</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8</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uÉ</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xlÉÉ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p>
    <w:p w14:paraId="52F697B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lÉåuÉåþuÉ 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lÉÉ 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xlÉåuÉþ | </w:t>
      </w:r>
    </w:p>
    <w:p w14:paraId="59270931"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37</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9</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C</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ÌuÉ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p>
    <w:p w14:paraId="4998821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ÌuÉ uÉÏuÉåþ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ÌuÉ |</w:t>
      </w:r>
      <w:r w:rsidRPr="00DE2FE8">
        <w:rPr>
          <w:rFonts w:ascii="BRH Devanagari Extra" w:hAnsi="BRH Devanagari Extra" w:cs="BRH Devanagari Extra"/>
          <w:color w:val="000000"/>
          <w:sz w:val="32"/>
          <w:szCs w:val="40"/>
        </w:rPr>
        <w:t xml:space="preserve"> </w:t>
      </w:r>
    </w:p>
    <w:p w14:paraId="7AC40F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4E9210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14:paraId="549F9B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0A2F9D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14:paraId="5FC50B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ÉÿqÉç</w:t>
      </w:r>
      <w:proofErr w:type="gramEnd"/>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254F564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14:paraId="6FAE8CD4"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D9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9457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14:paraId="75FEEB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A25D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2FBF5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36FC38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14:paraId="052070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89081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14:paraId="6ABF63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SÉþÍq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B52CD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14:paraId="42B30E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6A4726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14:paraId="46A23D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593005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14:paraId="224243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6317A3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CEB78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107E6D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14:paraId="5D4A4A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062A099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14:paraId="15BDEFD9"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708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CEE0C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372F7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91B3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14:paraId="0C9D26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14:paraId="03D434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14:paraId="7EE20C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40FF70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14:paraId="227FEFE1" w14:textId="77777777"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w:t>
      </w:r>
      <w:proofErr w:type="gramEnd"/>
      <w:r w:rsidR="00EC7CF7" w:rsidRPr="003D5EB8">
        <w:rPr>
          <w:rFonts w:ascii="BRH Devanagari Extra" w:hAnsi="BRH Devanagari Extra" w:cs="BRH Devanagari RN"/>
          <w:color w:val="000000"/>
          <w:sz w:val="32"/>
          <w:szCs w:val="40"/>
        </w:rPr>
        <w:t xml:space="preserve"> | ÌlÉ |</w:t>
      </w:r>
    </w:p>
    <w:p w14:paraId="212249AE"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14:paraId="3B7161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7C44A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14:paraId="106459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4D1F2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53FEE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70B1A3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14:paraId="69D37A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14:paraId="70FD0E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14:paraId="3713A2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0742E1A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14:paraId="2BD6F2E6"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11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71A58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14:paraId="38D181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85F98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66F24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0D3EA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14:paraId="6CCE25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14:paraId="3B749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14:paraId="01FFB6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A145F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AB069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CCC4E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34D97B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14:paraId="1672B9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A43AE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219220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7DF9C5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14:paraId="722469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9E041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2B2DEFF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5AA946"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CA9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9275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20BAD5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AADED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D733E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14:paraId="094247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14:paraId="4EC713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4647AA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466B7D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24B58D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3F459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301D18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673EAD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A9949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15950A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1B1B4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6964AF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56B2F6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AB3EB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34EEDE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608BBBD"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1703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55FA78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04DBEE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469C5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8B869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05B7D4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784F86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1DF87B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609B67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4EA5B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DD634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4DA4EC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B155E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DCDD8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CE64E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1A6DC8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00A3C6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6104E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A9C51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39E34AE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5FBD8BBC"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682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14:paraId="5FF825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14:paraId="4DBA83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0758C7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73DED8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471913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802F4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1458A2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76219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97928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813B1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667A72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029954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14:paraId="4F4707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14:paraId="72FB43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2C655B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4765CF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27D3DC5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5B901F3" w14:textId="77777777"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14:paraId="258C82EC" w14:textId="77777777"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14:paraId="1A8761B1" w14:textId="77777777"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14:paraId="56BB81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14:paraId="72638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14:paraId="7083E0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0E47D2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462A6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14:paraId="07874E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14:paraId="6CE411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14:paraId="048BFC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14:paraId="096967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 ÌlÉÈ |</w:t>
      </w:r>
    </w:p>
    <w:p w14:paraId="2BC656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2FFE2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w:t>
      </w:r>
    </w:p>
    <w:p w14:paraId="5D8E52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8048D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1A8FB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AC047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14:paraId="6D7C1C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14:paraId="4D4B33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590B0B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14:paraId="17CCE2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2A1F76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41CC2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2E550B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14:paraId="0F99EB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1EF326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10AE1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49868F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14:paraId="4A3859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14:paraId="6EC7C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14:paraId="026F14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14:paraId="7A6987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D8559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14:paraId="3FCC1E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14:paraId="14C56E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14:paraId="753FD0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14:paraId="2C3564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14:paraId="176AB7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14:paraId="7401BA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14:paraId="0158A3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14:paraId="407FE5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14:paraId="0588BB2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14:paraId="697FD1FA"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760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14:paraId="1B3691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14:paraId="177A50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A6B16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14:paraId="09565D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4876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3FDA6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14:paraId="14D783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2AD43D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B3896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14:paraId="34F9B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14:paraId="6AEF60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14:paraId="7C4CA0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14:paraId="22AB28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14:paraId="1B3EDF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14:paraId="560DE8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14:paraId="6EADE3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FF310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14:paraId="4ABC60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7DD3F2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DCC8379"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C9D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993B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47A65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14:paraId="2688E6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6D1237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EF191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45FF4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038FD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14:paraId="1572A9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14:paraId="6AD0AD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14:paraId="6295B5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14:paraId="2472D8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14:paraId="64D9B5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A§Éþ |</w:t>
      </w:r>
    </w:p>
    <w:p w14:paraId="0F1083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14:paraId="0793002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A§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2D7A9D4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 ÌmÉiÉUÈ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å Å§ÉÉ§Éþ ÌmÉiÉUÈ | </w:t>
      </w:r>
    </w:p>
    <w:p w14:paraId="53F0B25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14:paraId="53F59B2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ÌmÉþiÉUÈ ÌmÉiÉUÉå 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14:paraId="104D025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w:t>
      </w:r>
    </w:p>
    <w:p w14:paraId="755F12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qÉþlSSèkuÉqÉç qÉlSSèkuÉÇ Æ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qÉþlSSèkuÉqÉç | </w:t>
      </w:r>
    </w:p>
    <w:p w14:paraId="5B67DF14"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5EF9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14:paraId="222527D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ÍqÉÌiÉþ rÉjÉ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14:paraId="0676D8A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14:paraId="186214D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èk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qÉlSSèkuÉqÉç qÉlSSèkuÉ(aqÉç)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14:paraId="05C699A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2F0281A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iuÉÉ iuÉÉ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þqÉç iuÉÉ | </w:t>
      </w:r>
    </w:p>
    <w:p w14:paraId="0E359F0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14:paraId="3A2330A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qÉÌiÉþ xÉÑ - 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14:paraId="730D5CD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w:t>
      </w:r>
    </w:p>
    <w:p w14:paraId="62AF817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iuÉÉÿ iuÉÉ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 </w:t>
      </w:r>
    </w:p>
    <w:p w14:paraId="020698A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 qÉbÉþuÉ³Éç |</w:t>
      </w:r>
    </w:p>
    <w:p w14:paraId="521B4A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qÉbÉþuÉ³Éç | </w:t>
      </w:r>
    </w:p>
    <w:p w14:paraId="7C054EA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14:paraId="72A6C10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14:paraId="0247B5C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w:t>
      </w:r>
    </w:p>
    <w:p w14:paraId="14149E5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³É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³Éç | </w:t>
      </w:r>
    </w:p>
    <w:p w14:paraId="760AE7F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14:paraId="1B71CB5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ûÏÌiÉ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14:paraId="7792B5E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mÉë |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w:t>
      </w:r>
    </w:p>
    <w:p w14:paraId="525A1F7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³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ë 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qÉç | </w:t>
      </w:r>
    </w:p>
    <w:p w14:paraId="6675CE1A"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70AC4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14:paraId="0D8E5B7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Éå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ïuÉþlkÉÑUÈ | </w:t>
      </w:r>
    </w:p>
    <w:p w14:paraId="2958A4A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w:t>
      </w:r>
    </w:p>
    <w:p w14:paraId="48B05C4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È | </w:t>
      </w:r>
    </w:p>
    <w:p w14:paraId="30D0D49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14:paraId="567801D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k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54EC5BC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0A8A52C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 rÉÉþÍxÉ rÉÉÍxÉ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 rÉÉþÍxÉ | </w:t>
      </w:r>
    </w:p>
    <w:p w14:paraId="7796D34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zÉÉlÉçþ |</w:t>
      </w:r>
    </w:p>
    <w:p w14:paraId="7033C74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lÉçþ. rÉÉÍxÉ rÉÉ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lÉçþ | </w:t>
      </w:r>
    </w:p>
    <w:p w14:paraId="0D708DB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uÉzÉÉlÉçþ | AlÉÑþ ||</w:t>
      </w:r>
    </w:p>
    <w:p w14:paraId="31FA664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uÉl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ÉÑþ | </w:t>
      </w:r>
    </w:p>
    <w:p w14:paraId="6E316FE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AlÉÑþ ||</w:t>
      </w:r>
    </w:p>
    <w:p w14:paraId="799DE14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 xml:space="preserve">AÎluÉirÉlÉÑþ | </w:t>
      </w:r>
    </w:p>
    <w:p w14:paraId="38D8593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rÉÉåeÉÉÿ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5EE2F5D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43FDD35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59</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47</w:t>
      </w:r>
      <w:r w:rsidR="00EC7CF7" w:rsidRPr="00533A81">
        <w:rPr>
          <w:rFonts w:ascii="BRH Devanagari Extra" w:hAnsi="BRH Devanagari Extra" w:cs="BRH Devanagari Extra"/>
          <w:color w:val="000000"/>
          <w:sz w:val="32"/>
          <w:szCs w:val="40"/>
          <w:lang w:val="it-IT"/>
        </w:rPr>
        <w:t>)-  lÉÑ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w:t>
      </w:r>
      <w:r w:rsidR="00892CEE" w:rsidRPr="00533A81">
        <w:rPr>
          <w:rFonts w:ascii="Arial" w:hAnsi="Arial" w:cs="BRH Devanagari Extra"/>
          <w:color w:val="000000"/>
          <w:sz w:val="24"/>
          <w:szCs w:val="40"/>
          <w:lang w:val="it-IT"/>
        </w:rPr>
        <w:t>GS</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w:t>
      </w:r>
      <w:r w:rsidR="00EC7CF7" w:rsidRPr="00533A81">
        <w:rPr>
          <w:rFonts w:ascii="BRH Devanagari Extra" w:hAnsi="BRH Devanagari Extra" w:cs="BRH Devanagari Extra"/>
          <w:color w:val="000000"/>
          <w:sz w:val="32"/>
          <w:szCs w:val="40"/>
          <w:lang w:val="it-IT"/>
        </w:rPr>
        <w:t>)</w:t>
      </w:r>
    </w:p>
    <w:p w14:paraId="7BA12D6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ÎluÉþlSìå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Ñ ÎluÉþlSì | </w:t>
      </w:r>
    </w:p>
    <w:p w14:paraId="7156E9B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60</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48</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i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w:t>
      </w:r>
      <w:r w:rsidR="00892CEE" w:rsidRPr="00533A81">
        <w:rPr>
          <w:rFonts w:ascii="Arial" w:hAnsi="Arial" w:cs="BRH Devanagari Extra"/>
          <w:color w:val="000000"/>
          <w:sz w:val="24"/>
          <w:szCs w:val="40"/>
          <w:lang w:val="it-IT"/>
        </w:rPr>
        <w:t>GS</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w:t>
      </w:r>
      <w:r w:rsidR="00EC7CF7" w:rsidRPr="00533A81">
        <w:rPr>
          <w:rFonts w:ascii="BRH Devanagari Extra" w:hAnsi="BRH Devanagari Extra" w:cs="BRH Devanagari Extra"/>
          <w:color w:val="000000"/>
          <w:sz w:val="32"/>
          <w:szCs w:val="40"/>
          <w:lang w:val="it-IT"/>
        </w:rPr>
        <w:t>)</w:t>
      </w:r>
    </w:p>
    <w:p w14:paraId="2E50AE2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7F6397">
        <w:rPr>
          <w:rFonts w:ascii="BRH Devanagari Extra" w:hAnsi="BRH Devanagari Extra" w:cs="BRH Devanagari Extra"/>
          <w:color w:val="000000"/>
          <w:sz w:val="32"/>
          <w:szCs w:val="40"/>
          <w:lang w:val="it-IT"/>
        </w:rPr>
        <w:t xml:space="preserve"> </w:t>
      </w:r>
    </w:p>
    <w:p w14:paraId="6836E410"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8335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6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D36A8A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24F03DB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F7D9BA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00C8682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A¤É³Éçþ | AqÉÏþqÉSli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34F580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ç lÉqÉÏþqÉSliÉ | </w:t>
      </w:r>
    </w:p>
    <w:p w14:paraId="35F124E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AqÉÏþqÉSliÉ | ÌWû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7F21191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 </w:t>
      </w:r>
    </w:p>
    <w:p w14:paraId="33CBF91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ÌWû | Au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3320E09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½uÉ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uÉþ | </w:t>
      </w:r>
    </w:p>
    <w:p w14:paraId="0F55FCB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AuÉþ |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70CDDBB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uÉÉ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È | </w:t>
      </w:r>
    </w:p>
    <w:p w14:paraId="2472DB6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655751F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þkÉÔwÉiÉÉ kÉÔwÉiÉ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 AþkÉÔwÉiÉ | </w:t>
      </w:r>
    </w:p>
    <w:p w14:paraId="61F1156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78CED69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åirÉþkÉÔwÉiÉ | </w:t>
      </w:r>
    </w:p>
    <w:p w14:paraId="320C998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AxiÉÉåþwÉiÉ |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286AD55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å ÅxiÉÉåþ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 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È | </w:t>
      </w:r>
    </w:p>
    <w:p w14:paraId="258749C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ÌuÉmÉëÉÿ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5225B1E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ÿÈ | </w:t>
      </w:r>
    </w:p>
    <w:p w14:paraId="0B26D29F"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AE03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7E28C8F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7DB2990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ÌuÉmÉëÉÿÈ | lÉÌuÉþ¸rÉ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47A6622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 </w:t>
      </w:r>
    </w:p>
    <w:p w14:paraId="5510A20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lÉÌuÉþ¸rÉÉ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14:paraId="7A24A5E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14:paraId="6AFE8EE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14:paraId="42BDF07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ÌiÉþ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14:paraId="0BBFD5E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rÉÉåeÉÉÿ | lÉÑ |</w:t>
      </w:r>
    </w:p>
    <w:p w14:paraId="597D1D3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2FD67FDA"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14</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3</w:t>
      </w:r>
      <w:r w:rsidR="00EC7CF7" w:rsidRPr="00533A81">
        <w:rPr>
          <w:rFonts w:ascii="BRH Devanagari Extra" w:hAnsi="BRH Devanagari Extra" w:cs="BRH Devanagari Extra"/>
          <w:color w:val="000000"/>
          <w:sz w:val="32"/>
          <w:szCs w:val="40"/>
          <w:lang w:val="it-IT"/>
        </w:rPr>
        <w:t>)-  lÉÑ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52F3A2D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ÎluÉþlSìå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Ñ ÎluÉþlSì | </w:t>
      </w:r>
    </w:p>
    <w:p w14:paraId="67BBDBDD"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15</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4</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i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2CEE96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7F6397">
        <w:rPr>
          <w:rFonts w:ascii="BRH Devanagari Extra" w:hAnsi="BRH Devanagari Extra" w:cs="BRH Devanagari Extra"/>
          <w:color w:val="000000"/>
          <w:sz w:val="32"/>
          <w:szCs w:val="40"/>
          <w:lang w:val="it-IT"/>
        </w:rPr>
        <w:t xml:space="preserve"> </w:t>
      </w:r>
    </w:p>
    <w:p w14:paraId="580FEDC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w:t>
      </w:r>
    </w:p>
    <w:p w14:paraId="7622109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13E318C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WûUÏÿ ||</w:t>
      </w:r>
    </w:p>
    <w:p w14:paraId="0A3AF68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1311015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A¤É³Éç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E6C83E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740DEC78"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59B7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SliÉ |</w:t>
      </w:r>
    </w:p>
    <w:p w14:paraId="049A4FB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SliÉ | </w:t>
      </w:r>
    </w:p>
    <w:p w14:paraId="2EF1FD3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AqÉÏþqÉS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148D2FD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0770BEF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iÉÏþiÉ×mÉliÉ |</w:t>
      </w:r>
    </w:p>
    <w:p w14:paraId="0B5AF99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iÉÏþiÉ×mÉliÉ | </w:t>
      </w:r>
    </w:p>
    <w:p w14:paraId="3C2643B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AiÉÏþiÉ×m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22FFA05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43B7D91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eÉliÉ |</w:t>
      </w:r>
    </w:p>
    <w:p w14:paraId="7F0F2D6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eÉliÉ | </w:t>
      </w:r>
    </w:p>
    <w:p w14:paraId="044CB1A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qÉÏþqÉ×e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D488EE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339F7DC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8A8FBC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ÌiÉþ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iÉUþÈ | </w:t>
      </w:r>
    </w:p>
    <w:p w14:paraId="55D0F6B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6</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5</w:t>
      </w:r>
      <w:r w:rsidR="00EC7CF7" w:rsidRPr="00533A81">
        <w:rPr>
          <w:rFonts w:ascii="BRH Devanagari Extra" w:hAnsi="BRH Devanagari Extra" w:cs="BRH Devanagari Extra"/>
          <w:color w:val="000000"/>
          <w:sz w:val="32"/>
          <w:szCs w:val="40"/>
          <w:lang w:val="it-IT"/>
        </w:rPr>
        <w:t>)-  mÉUÉÿ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4C966F8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mÉUåþiÉå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mÉ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mÉUåþiÉ | </w:t>
      </w:r>
    </w:p>
    <w:p w14:paraId="424150B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7</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6</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Ìm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5EC2E2BC"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È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7581271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8</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7</w:t>
      </w:r>
      <w:r w:rsidR="00EC7CF7" w:rsidRPr="00533A81">
        <w:rPr>
          <w:rFonts w:ascii="BRH Devanagari Extra" w:hAnsi="BRH Devanagari Extra" w:cs="BRH Devanagari Extra"/>
          <w:color w:val="000000"/>
          <w:sz w:val="32"/>
          <w:szCs w:val="40"/>
          <w:lang w:val="it-IT"/>
        </w:rPr>
        <w:t>)-  Ìm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 xÉ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rÉ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76C6045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25A21743"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3371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w:t>
      </w:r>
    </w:p>
    <w:p w14:paraId="3745275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xÉÉåÿqrÉÉÈ xÉÉåqrÉÉ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æÈ | </w:t>
      </w:r>
    </w:p>
    <w:p w14:paraId="730371C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14:paraId="6631919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Uç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jÉÍpÉþÈ | </w:t>
      </w:r>
    </w:p>
    <w:p w14:paraId="16AB89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14:paraId="4DC300B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14:paraId="4CFE830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14:paraId="5AF69A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þ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41915E3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14:paraId="00D73AC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ËU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14:paraId="5BF7520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j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w:t>
      </w:r>
    </w:p>
    <w:p w14:paraId="3A1330B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 lÉjÉÉ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ÚlÉç | </w:t>
      </w:r>
    </w:p>
    <w:p w14:paraId="0D417F3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w:t>
      </w:r>
    </w:p>
    <w:p w14:paraId="24B9BEB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14:paraId="04D7322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AÌm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4EAACAD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mrÉÌmÉþ 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ÌmÉþ | </w:t>
      </w:r>
    </w:p>
    <w:p w14:paraId="0933A1E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1CD7A71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lÉÌiÉþ xÉÑ - 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14:paraId="1831D45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AÌmÉþ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4AAC66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mÉÏþ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ÉmrÉmÉÏþiÉ | </w:t>
      </w:r>
    </w:p>
    <w:p w14:paraId="52F735F9"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DE714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20AD09F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þ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åþ iÉåiÉ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þ |</w:t>
      </w:r>
      <w:r w:rsidRPr="007F6397">
        <w:rPr>
          <w:rFonts w:ascii="BRH Devanagari Extra" w:hAnsi="BRH Devanagari Extra" w:cs="BRH Devanagari Extra"/>
          <w:color w:val="000000"/>
          <w:sz w:val="32"/>
          <w:szCs w:val="40"/>
          <w:lang w:val="it-IT"/>
        </w:rPr>
        <w:t xml:space="preserve"> </w:t>
      </w:r>
    </w:p>
    <w:p w14:paraId="2962FEF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rÉå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55DB840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rÉå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 </w:t>
      </w:r>
    </w:p>
    <w:p w14:paraId="61659D0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rÉå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1246A34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å 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ÉSÿqÉç | </w:t>
      </w:r>
    </w:p>
    <w:p w14:paraId="3AF2FDC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qÉSþÎliÉ ||</w:t>
      </w:r>
    </w:p>
    <w:p w14:paraId="16FDFE4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ç qÉSþÎ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ç qÉSþÎliÉ | </w:t>
      </w:r>
    </w:p>
    <w:p w14:paraId="2911AF5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w:t>
      </w:r>
    </w:p>
    <w:p w14:paraId="268118A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qÉÌiÉþ xÉkÉ - qÉÉSÿqÉç | </w:t>
      </w:r>
    </w:p>
    <w:p w14:paraId="419C0D1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qÉSþÎliÉ ||</w:t>
      </w:r>
    </w:p>
    <w:p w14:paraId="1AAF3BA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Ï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 </w:t>
      </w:r>
    </w:p>
    <w:p w14:paraId="4F90E2D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qÉlÉþÈ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045A41A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159528FE" w14:textId="77777777"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4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42</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lÉÑ | AÉ</w:t>
      </w:r>
      <w:r w:rsidR="00EC7CF7" w:rsidRPr="007F6397">
        <w:rPr>
          <w:rFonts w:ascii="BRH Devanagari RN" w:hAnsi="BRH Devanagari RN" w:cs="BRH Devanagari RN"/>
          <w:color w:val="000000"/>
          <w:sz w:val="32"/>
          <w:szCs w:val="40"/>
          <w:lang w:val="it-IT"/>
        </w:rPr>
        <w:t xml:space="preserve"> | (</w:t>
      </w:r>
      <w:r w:rsidR="00892CEE" w:rsidRPr="007F6397">
        <w:rPr>
          <w:rFonts w:ascii="Arial" w:hAnsi="Arial" w:cs="BRH Devanagari RN"/>
          <w:color w:val="000000"/>
          <w:sz w:val="24"/>
          <w:szCs w:val="40"/>
          <w:lang w:val="it-IT"/>
        </w:rPr>
        <w:t>GS</w:t>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10</w:t>
      </w:r>
      <w:r w:rsidR="00EC7CF7" w:rsidRPr="007F6397">
        <w:rPr>
          <w:rFonts w:ascii="BRH Devanagari RN" w:hAnsi="BRH Devanagari RN" w:cs="BRH Devanagari RN"/>
          <w:color w:val="000000"/>
          <w:sz w:val="32"/>
          <w:szCs w:val="40"/>
          <w:lang w:val="it-IT"/>
        </w:rPr>
        <w:t>)</w:t>
      </w:r>
    </w:p>
    <w:p w14:paraId="165247C8" w14:textId="77777777"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Extra" w:hAnsi="BRH Devanagari Extra" w:cs="BRH Devanagari RN"/>
          <w:color w:val="000000"/>
          <w:sz w:val="32"/>
          <w:szCs w:val="40"/>
          <w:lang w:val="it-IT"/>
        </w:rPr>
        <w:t>luÉÉ lÉÑ luÉÉ</w:t>
      </w:r>
      <w:r w:rsidRPr="007F6397">
        <w:rPr>
          <w:rFonts w:ascii="BRH Devanagari RN" w:hAnsi="BRH Devanagari RN" w:cs="BRH Devanagari RN"/>
          <w:color w:val="000000"/>
          <w:sz w:val="32"/>
          <w:szCs w:val="40"/>
          <w:lang w:val="it-IT"/>
        </w:rPr>
        <w:t xml:space="preserve"> | </w:t>
      </w:r>
    </w:p>
    <w:p w14:paraId="6D987D4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AÉ |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0E0ADA6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WÒûþuÉÉqÉWåû WÒûuÉÉqÉ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WÒûþuÉÉqÉWåû | </w:t>
      </w:r>
    </w:p>
    <w:p w14:paraId="516A1B9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6EB1CFE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Ò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å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WÒûuÉÉqÉWåû WÒûuÉÉqÉWåû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xÉålÉþ | </w:t>
      </w:r>
    </w:p>
    <w:p w14:paraId="36813BB7"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CA5E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xiÉÉåqÉåþlÉ |</w:t>
      </w:r>
    </w:p>
    <w:p w14:paraId="29D4B71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 </w:t>
      </w:r>
    </w:p>
    <w:p w14:paraId="60813EC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xiÉÉåqÉåþl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w:t>
      </w:r>
    </w:p>
    <w:p w14:paraId="59524C6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aaÉç)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 </w:t>
      </w:r>
    </w:p>
    <w:p w14:paraId="454B06A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6A4A333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cÉþ c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cÉþ | </w:t>
      </w:r>
    </w:p>
    <w:p w14:paraId="3B9ABD7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qÉþÍpÉÈ ||</w:t>
      </w:r>
    </w:p>
    <w:p w14:paraId="3A6234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qÉþÍpÉ¶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È | </w:t>
      </w:r>
    </w:p>
    <w:p w14:paraId="649712A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qÉlqÉþÍpÉÈ ||</w:t>
      </w:r>
    </w:p>
    <w:p w14:paraId="12B303C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78A4E03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AÉ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683A0ED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lÉÉåþ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lÉþÈ | </w:t>
      </w:r>
    </w:p>
    <w:p w14:paraId="16585A4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68CE9A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14:paraId="76ED8A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ÉþÈ |</w:t>
      </w:r>
    </w:p>
    <w:p w14:paraId="11E39B9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 LiuÉå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14:paraId="63D4A13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qÉlÉþÈ | mÉÑlÉþÈ |</w:t>
      </w:r>
    </w:p>
    <w:p w14:paraId="6F3A492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È | </w:t>
      </w:r>
    </w:p>
    <w:p w14:paraId="2A15F6A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mÉÑlÉþÈ | ¢üiuÉåÿ |</w:t>
      </w:r>
    </w:p>
    <w:p w14:paraId="27A50EA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üiuÉåÿ | </w:t>
      </w:r>
    </w:p>
    <w:p w14:paraId="02302BA3"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6AF3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üiuÉåÿ | S¤ÉÉþrÉ |</w:t>
      </w:r>
    </w:p>
    <w:p w14:paraId="547C576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 </w:t>
      </w:r>
    </w:p>
    <w:p w14:paraId="4132D2E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S¤ÉÉþrÉ |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14:paraId="55D171B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14:paraId="5F050B4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14:paraId="5F8E24F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14:paraId="6B2CFBD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erÉÉåMçü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37C60DF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rÉÉåMçü cÉþ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rÉÉåaÉç erÉÉåMçü cÉþ | </w:t>
      </w:r>
    </w:p>
    <w:p w14:paraId="4413AD9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ÔrÉïÿqÉç |</w:t>
      </w:r>
    </w:p>
    <w:p w14:paraId="41F7CF1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c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ÿqÉç | </w:t>
      </w:r>
    </w:p>
    <w:p w14:paraId="5AD0F05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xÉÔrÉïÿqÉç |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14:paraId="1CA0EF8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14:paraId="6512EC0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14:paraId="21F5D9C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 CÌiÉþ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14:paraId="6FAF9BB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mÉÑlÉþÈ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3EF5130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þUç lÉÉå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Uç lÉÈ | </w:t>
      </w:r>
    </w:p>
    <w:p w14:paraId="5AE77D5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7DC1046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þ lÉÉå lÉ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70D2659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qÉlÉþÈ |</w:t>
      </w:r>
    </w:p>
    <w:p w14:paraId="5290360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14:paraId="0175CB91"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F3A6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qÉlÉþÈ | SSÉþiÉÑ |</w:t>
      </w:r>
    </w:p>
    <w:p w14:paraId="2640CBF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 | </w:t>
      </w:r>
    </w:p>
    <w:p w14:paraId="1EDD0DA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SSÉþiÉÑ | SæurÉþÈ |</w:t>
      </w:r>
    </w:p>
    <w:p w14:paraId="2161456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þÈ | </w:t>
      </w:r>
    </w:p>
    <w:p w14:paraId="2BB0431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SæurÉþÈ | eÉlÉþÈ ||</w:t>
      </w:r>
    </w:p>
    <w:p w14:paraId="2409BFA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14:paraId="250B1F8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eÉlÉþÈ ||</w:t>
      </w:r>
    </w:p>
    <w:p w14:paraId="36C5982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14:paraId="556A2BE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qÉç | uÉëÉiÉÿqÉç |</w:t>
      </w:r>
    </w:p>
    <w:p w14:paraId="6522188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Ç Æ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uÉëÉiÉþ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Ç ÆuÉëÉiÉÿqÉç | </w:t>
      </w:r>
    </w:p>
    <w:p w14:paraId="6813B8F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uÉëÉiÉÿqÉç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7AB2E2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ëÉiÉ(aqÉç)þ xÉcÉåqÉÌWû xÉcÉå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Ç ÆuÉëÉiÉ(aqÉç)þ xÉcÉåqÉÌWû | </w:t>
      </w:r>
    </w:p>
    <w:p w14:paraId="5D173D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F9B761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c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WûÏÌiÉþ xÉcÉåqÉÌWû | </w:t>
      </w:r>
    </w:p>
    <w:p w14:paraId="6A0DB90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rÉiÉç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w:t>
      </w:r>
    </w:p>
    <w:p w14:paraId="2B81151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iÉËUþ¤ÉqÉç | </w:t>
      </w:r>
    </w:p>
    <w:p w14:paraId="1214013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w:t>
      </w:r>
    </w:p>
    <w:p w14:paraId="24800C6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ÏqÉç | </w:t>
      </w:r>
    </w:p>
    <w:p w14:paraId="5F68885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w:t>
      </w:r>
    </w:p>
    <w:p w14:paraId="4843189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iÉ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 | </w:t>
      </w:r>
    </w:p>
    <w:p w14:paraId="51125DE6"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A9179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 ±ÉqÉç |</w:t>
      </w:r>
    </w:p>
    <w:p w14:paraId="19FC0B2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 ±ÉqÉç ±É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iÉ ±ÉqÉç | </w:t>
      </w:r>
    </w:p>
    <w:p w14:paraId="75448938" w14:textId="77777777"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3</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ÉqÉç</w:t>
      </w:r>
      <w:r w:rsidR="00EC7CF7" w:rsidRPr="007F6397">
        <w:rPr>
          <w:rFonts w:ascii="BRH Devanagari RN" w:hAnsi="BRH Devanagari RN" w:cs="BRH Devanagari RN"/>
          <w:color w:val="000000"/>
          <w:sz w:val="32"/>
          <w:szCs w:val="40"/>
          <w:lang w:val="it-IT"/>
        </w:rPr>
        <w:t xml:space="preserve"> | rÉiÉç |</w:t>
      </w:r>
    </w:p>
    <w:p w14:paraId="61511012" w14:textId="77777777"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RN" w:hAnsi="BRH Devanagari RN" w:cs="BRH Devanagari RN"/>
          <w:color w:val="000000"/>
          <w:sz w:val="32"/>
          <w:szCs w:val="40"/>
          <w:lang w:val="it-IT"/>
        </w:rPr>
        <w:t>±ÉÇ ÆrÉSè rÉSè ±</w:t>
      </w:r>
      <w:r w:rsidRPr="007F6397">
        <w:rPr>
          <w:rFonts w:ascii="BRH Devanagari Extra" w:hAnsi="BRH Devanagari Extra" w:cs="BRH Devanagari RN"/>
          <w:color w:val="000000"/>
          <w:sz w:val="32"/>
          <w:szCs w:val="40"/>
          <w:lang w:val="it-IT"/>
        </w:rPr>
        <w:t>ÉqÉç ±ÉÇ</w:t>
      </w:r>
      <w:r w:rsidRPr="007F6397">
        <w:rPr>
          <w:rFonts w:ascii="BRH Devanagari RN" w:hAnsi="BRH Devanagari RN" w:cs="BRH Devanagari RN"/>
          <w:color w:val="000000"/>
          <w:sz w:val="32"/>
          <w:szCs w:val="40"/>
          <w:lang w:val="it-IT"/>
        </w:rPr>
        <w:t xml:space="preserve"> ÆrÉiÉç | </w:t>
      </w:r>
    </w:p>
    <w:p w14:paraId="7DE25D9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rÉiÉç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14:paraId="702CC4D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14:paraId="0088507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14:paraId="0882948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14:paraId="1489EA7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09F3FB1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Ç ÆuÉÉ uÉ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Ç ÆuÉÉ | </w:t>
      </w:r>
    </w:p>
    <w:p w14:paraId="6FF51B4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14:paraId="29245A8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ÎeÉþ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uÉÉþ uÉÉ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14:paraId="72B1ECA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14:paraId="2ED05C9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ÌiÉþ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14:paraId="0A7D075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alÉÈ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799053F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alÉUç qÉÉþ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ÅÎalÉ 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ÎalÉUç qÉÉÿ | </w:t>
      </w:r>
    </w:p>
    <w:p w14:paraId="30F170F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xqÉÉÿiÉç |</w:t>
      </w:r>
    </w:p>
    <w:p w14:paraId="3987658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ÿlÉç qÉÉ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ÿiÉç | </w:t>
      </w:r>
    </w:p>
    <w:p w14:paraId="1A4FF0C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iÉxqÉÉÿiÉç | LlÉþxÉÈ |</w:t>
      </w:r>
    </w:p>
    <w:p w14:paraId="07D49CE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È | </w:t>
      </w:r>
    </w:p>
    <w:p w14:paraId="0293C32E"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361D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LlÉþxÉÈ | aÉÉUç.WûþmÉirÉÈ |</w:t>
      </w:r>
    </w:p>
    <w:p w14:paraId="71BDAD2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È | </w:t>
      </w:r>
    </w:p>
    <w:p w14:paraId="14A7C01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 mÉë |</w:t>
      </w:r>
    </w:p>
    <w:p w14:paraId="02817BB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ë mÉë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ë | </w:t>
      </w:r>
    </w:p>
    <w:p w14:paraId="3C72EB6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w:t>
      </w:r>
    </w:p>
    <w:p w14:paraId="1FBD877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 -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4501CD4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mÉë |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12DAE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 qÉÑþgcÉiÉÑ qÉÑgcÉ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 mÉë qÉÑþgcÉiÉÑ | </w:t>
      </w:r>
    </w:p>
    <w:p w14:paraId="009AD8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4F70ED4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ÑþgcÉiÉÑ qÉÑgcÉiÉÑ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3A4BDF3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rÉÉÌlÉþ |</w:t>
      </w:r>
    </w:p>
    <w:p w14:paraId="0BC004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rÉÉÌlÉþ | </w:t>
      </w:r>
    </w:p>
    <w:p w14:paraId="6080085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2ACC9A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SÒÈ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06509A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ÉÌlÉþ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w:t>
      </w:r>
    </w:p>
    <w:p w14:paraId="5D4558C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 </w:t>
      </w:r>
    </w:p>
    <w:p w14:paraId="486BB06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w:t>
      </w:r>
    </w:p>
    <w:p w14:paraId="665BE8D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iÉÑþ | </w:t>
      </w:r>
    </w:p>
    <w:p w14:paraId="6EFF5BA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 qÉÉqÉç |</w:t>
      </w:r>
    </w:p>
    <w:p w14:paraId="556B618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qÉÉq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 </w:t>
      </w:r>
    </w:p>
    <w:p w14:paraId="1388F4F9" w14:textId="77777777" w:rsidR="00C06078" w:rsidRPr="00EB33E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ABD2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qÉ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14:paraId="6AA6C8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þ qÉ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qÉÉqÉç 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14:paraId="1B75E99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14:paraId="158EE4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14:paraId="25E6A73F" w14:textId="77777777"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14:paraId="1CAAE7CB" w14:textId="77777777"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14:paraId="638B0A4B" w14:textId="77777777"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14:paraId="6816DE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14:paraId="505912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14:paraId="042846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14:paraId="18356D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14:paraId="54BA8A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 ÌlÉÈ |</w:t>
      </w:r>
    </w:p>
    <w:p w14:paraId="136717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14:paraId="750F48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w:t>
      </w:r>
    </w:p>
    <w:p w14:paraId="664A30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14:paraId="4722F6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69F0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23189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14:paraId="318462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14:paraId="3ED2CE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ÿqÉç</w:t>
      </w:r>
      <w:proofErr w:type="gramEnd"/>
      <w:r w:rsidR="00EC7CF7" w:rsidRPr="00DE2FE8">
        <w:rPr>
          <w:rFonts w:ascii="BRH Devanagari Extra" w:hAnsi="BRH Devanagari Extra" w:cs="BRH Devanagari Extra"/>
          <w:color w:val="000000"/>
          <w:sz w:val="32"/>
          <w:szCs w:val="40"/>
        </w:rPr>
        <w:t xml:space="preserve"> | AÌiÉþËU£üqÉç |</w:t>
      </w:r>
    </w:p>
    <w:p w14:paraId="38420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14:paraId="57DB7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 rÉÉuÉþliÉÈ |</w:t>
      </w:r>
    </w:p>
    <w:p w14:paraId="18C82D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14:paraId="5295B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w:t>
      </w:r>
    </w:p>
    <w:p w14:paraId="5426A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B3D9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uÉþliÉ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14:paraId="339F9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14:paraId="0B9EBD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14:paraId="63D45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14:paraId="63BBCF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È</w:t>
      </w:r>
      <w:proofErr w:type="gramEnd"/>
      <w:r w:rsidR="00EC7CF7" w:rsidRPr="00DE2FE8">
        <w:rPr>
          <w:rFonts w:ascii="BRH Devanagari Extra" w:hAnsi="BRH Devanagari Extra" w:cs="BRH Devanagari Extra"/>
          <w:color w:val="000000"/>
          <w:sz w:val="32"/>
          <w:szCs w:val="40"/>
        </w:rPr>
        <w:t xml:space="preserve"> | iÉåprÉþÈ |</w:t>
      </w:r>
    </w:p>
    <w:p w14:paraId="3722C8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14:paraId="4C800C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prÉþÈ</w:t>
      </w:r>
      <w:proofErr w:type="gramEnd"/>
      <w:r w:rsidR="00EC7CF7" w:rsidRPr="00DE2FE8">
        <w:rPr>
          <w:rFonts w:ascii="BRH Devanagari Extra" w:hAnsi="BRH Devanagari Extra" w:cs="BRH Devanagari Extra"/>
          <w:color w:val="000000"/>
          <w:sz w:val="32"/>
          <w:szCs w:val="40"/>
        </w:rPr>
        <w:t xml:space="preserve"> | MüqÉç |</w:t>
      </w:r>
    </w:p>
    <w:p w14:paraId="675BBC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14:paraId="45688E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571E4B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14:paraId="404587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467343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4EF17A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14:paraId="20E86F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14:paraId="101CB8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CD38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14:paraId="340C53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14:paraId="57F8AD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14:paraId="7A13BF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rÉeÉþqÉÉlÉxrÉ |</w:t>
      </w:r>
    </w:p>
    <w:p w14:paraId="6294AB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14:paraId="7C717D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eÉþqÉÉlÉxrÉ</w:t>
      </w:r>
      <w:proofErr w:type="gramEnd"/>
      <w:r w:rsidR="00EC7CF7" w:rsidRPr="00DE2FE8">
        <w:rPr>
          <w:rFonts w:ascii="BRH Devanagari Extra" w:hAnsi="BRH Devanagari Extra" w:cs="BRH Devanagari Extra"/>
          <w:color w:val="000000"/>
          <w:sz w:val="32"/>
          <w:szCs w:val="40"/>
        </w:rPr>
        <w:t xml:space="preserve"> | zÉqÉïþ |</w:t>
      </w:r>
    </w:p>
    <w:p w14:paraId="28F83C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14:paraId="562646A6"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137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370EA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14:paraId="0DDB02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5F3C6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40B1D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14:paraId="096F64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14:paraId="117E63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È</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14:paraId="38C8B6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14:paraId="070F0B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14:paraId="67463D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14:paraId="0CA4D9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14:paraId="2B3090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14:paraId="011F77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14:paraId="2F49DD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14:paraId="3FD58F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FC36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14:paraId="2CC404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14:paraId="76DD27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14:paraId="1D4697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2134E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14:paraId="6CF6EF7C"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E4E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141E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1D9C1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14:paraId="29D807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14:paraId="5FAF08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14:paraId="58D2D6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14:paraId="2B76C3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630C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99DD4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56E893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3368E9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ACF50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5E528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E5109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DC7C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16B124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24D9E5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14:paraId="5640B7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14:paraId="0BC651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14:paraId="524202A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14:paraId="496DCAA4"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3D1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xÉëÉÿ</w:t>
      </w:r>
      <w:proofErr w:type="gramEnd"/>
      <w:r w:rsidR="00EC7CF7" w:rsidRPr="00DE2FE8">
        <w:rPr>
          <w:rFonts w:ascii="BRH Devanagari Extra" w:hAnsi="BRH Devanagari Extra" w:cs="BRH Devanagari Extra"/>
          <w:color w:val="000000"/>
          <w:sz w:val="32"/>
          <w:szCs w:val="40"/>
        </w:rPr>
        <w:t xml:space="preserve"> | AÇÌoÉþMürÉÉ |</w:t>
      </w:r>
    </w:p>
    <w:p w14:paraId="719AC9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14:paraId="5A237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ÇÌoÉþMürÉÉ</w:t>
      </w:r>
      <w:proofErr w:type="gramEnd"/>
      <w:r w:rsidR="00EC7CF7" w:rsidRPr="00DE2FE8">
        <w:rPr>
          <w:rFonts w:ascii="BRH Devanagari Extra" w:hAnsi="BRH Devanagari Extra" w:cs="BRH Devanagari Extra"/>
          <w:color w:val="000000"/>
          <w:sz w:val="32"/>
          <w:szCs w:val="40"/>
        </w:rPr>
        <w:t xml:space="preserve"> | iÉqÉç |</w:t>
      </w:r>
    </w:p>
    <w:p w14:paraId="1D9F87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14:paraId="0C242C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2CADB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B5E0F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027804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516246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14:paraId="42410C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14:paraId="547F84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uÉåÿ</w:t>
      </w:r>
      <w:proofErr w:type="gramEnd"/>
      <w:r w:rsidR="00EC7CF7" w:rsidRPr="00DE2FE8">
        <w:rPr>
          <w:rFonts w:ascii="BRH Devanagari Extra" w:hAnsi="BRH Devanagari Extra" w:cs="BRH Devanagari Extra"/>
          <w:color w:val="000000"/>
          <w:sz w:val="32"/>
          <w:szCs w:val="40"/>
        </w:rPr>
        <w:t xml:space="preserve"> | AµÉÉþrÉ |</w:t>
      </w:r>
    </w:p>
    <w:p w14:paraId="3B18B9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14:paraId="3E98D0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ÉþrÉ | mÉÑÂþwÉÉrÉ |</w:t>
      </w:r>
    </w:p>
    <w:p w14:paraId="077D31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14:paraId="68E3FF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ÂþwÉÉrÉ</w:t>
      </w:r>
      <w:proofErr w:type="gramEnd"/>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0DD7C5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29C02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14:paraId="4C2EEF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14:paraId="3FA3D2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14:paraId="0ADA269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14:paraId="6E081459"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186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w:t>
      </w:r>
    </w:p>
    <w:p w14:paraId="209E4D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14:paraId="740E3E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6174E2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5C3355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14:paraId="3866C5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9AC70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14:paraId="4773CB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14:paraId="40424F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 rÉjÉÉÿ |</w:t>
      </w:r>
    </w:p>
    <w:p w14:paraId="4AE253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14:paraId="67A807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w:t>
      </w:r>
    </w:p>
    <w:p w14:paraId="343726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2D1F0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AxÉþÌiÉ ||</w:t>
      </w:r>
    </w:p>
    <w:p w14:paraId="0AFE0B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14:paraId="4EFDBC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ÉþÌiÉ</w:t>
      </w:r>
      <w:proofErr w:type="gramEnd"/>
      <w:r w:rsidR="00EC7CF7" w:rsidRPr="00DE2FE8">
        <w:rPr>
          <w:rFonts w:ascii="BRH Devanagari Extra" w:hAnsi="BRH Devanagari Extra" w:cs="BRH Devanagari Extra"/>
          <w:color w:val="000000"/>
          <w:sz w:val="32"/>
          <w:szCs w:val="40"/>
        </w:rPr>
        <w:t xml:space="preserve"> ||</w:t>
      </w:r>
    </w:p>
    <w:p w14:paraId="773311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14:paraId="7D33E6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14:paraId="4B17AA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14:paraId="66038A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14:paraId="30F386F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14:paraId="098EB364"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4B3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77D8F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14:paraId="5935E5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03C463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þ AuÉÉuÉ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æ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w:t>
      </w:r>
      <w:r w:rsidR="00102EA7" w:rsidRPr="00A90EE0">
        <w:rPr>
          <w:rFonts w:ascii="BRH Devanagari Extra" w:hAnsi="BRH Devanagari Extra" w:cs="BRH Devanagari Extra"/>
          <w:color w:val="000000"/>
          <w:sz w:val="32"/>
          <w:szCs w:val="40"/>
        </w:rPr>
        <w:t>þ</w:t>
      </w:r>
      <w:r w:rsidRPr="00A90EE0">
        <w:rPr>
          <w:rFonts w:ascii="BRH Devanagari Extra" w:hAnsi="BRH Devanagari Extra" w:cs="BRH Devanagari Extra"/>
          <w:color w:val="000000"/>
          <w:sz w:val="32"/>
          <w:szCs w:val="40"/>
        </w:rPr>
        <w:t xml:space="preserve"> AuÉþ |</w:t>
      </w:r>
      <w:r w:rsidRPr="00DE2FE8">
        <w:rPr>
          <w:rFonts w:ascii="BRH Devanagari Extra" w:hAnsi="BRH Devanagari Extra" w:cs="BRH Devanagari Extra"/>
          <w:color w:val="000000"/>
          <w:sz w:val="32"/>
          <w:szCs w:val="40"/>
        </w:rPr>
        <w:t xml:space="preserve"> </w:t>
      </w:r>
    </w:p>
    <w:p w14:paraId="203135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1AE9AB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14:paraId="115D7A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4A3CA5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13958F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6BBDC3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14:paraId="6A13C6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13A0D8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14:paraId="1CA17E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7A6CD1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BB57C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3C843D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w:t>
      </w:r>
      <w:r w:rsidR="00102EA7"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qÉç §rÉþÇoÉMü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qÉç |</w:t>
      </w:r>
      <w:r w:rsidRPr="00DE2FE8">
        <w:rPr>
          <w:rFonts w:ascii="BRH Devanagari Extra" w:hAnsi="BRH Devanagari Extra" w:cs="BRH Devanagari Extra"/>
          <w:color w:val="000000"/>
          <w:sz w:val="32"/>
          <w:szCs w:val="40"/>
        </w:rPr>
        <w:t xml:space="preserve"> </w:t>
      </w:r>
    </w:p>
    <w:p w14:paraId="38332E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ÇoÉMüqÉç ||</w:t>
      </w:r>
    </w:p>
    <w:p w14:paraId="1E8B6E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619AB2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1C74AB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558AF326"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EE5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14:paraId="40D28C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14:paraId="685CA2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rÉþxÉÈ | MüUþiÉç |</w:t>
      </w:r>
    </w:p>
    <w:p w14:paraId="44CE8F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43752A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14:paraId="00FBC0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551A8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6A9AE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668A4A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14:paraId="625936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14:paraId="13859A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rÉþxÉÈ</w:t>
      </w:r>
      <w:proofErr w:type="gramEnd"/>
      <w:r w:rsidR="00EC7CF7" w:rsidRPr="00DE2FE8">
        <w:rPr>
          <w:rFonts w:ascii="BRH Devanagari Extra" w:hAnsi="BRH Devanagari Extra" w:cs="BRH Devanagari Extra"/>
          <w:color w:val="000000"/>
          <w:sz w:val="32"/>
          <w:szCs w:val="40"/>
        </w:rPr>
        <w:t xml:space="preserve"> | MüUþiÉç |</w:t>
      </w:r>
    </w:p>
    <w:p w14:paraId="077733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02F874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14:paraId="10A9B0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58F3CE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1C4CCE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4995A7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14:paraId="0D55C0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14:paraId="2DC981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14:paraId="2678D00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03D18AEB"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AFB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14:paraId="3E2C2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14:paraId="4034F3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14:paraId="4A5DE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0F4622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1096E2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076E36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14:paraId="2A28DC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14:paraId="7CA62CC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14:paraId="0E1122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14:paraId="426D9E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2673E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1B41">
        <w:rPr>
          <w:rFonts w:ascii="BRH Devanagari Extra" w:hAnsi="BRH Devanagari Extra" w:cs="BRH Devanagari Extra"/>
          <w:color w:val="000000"/>
          <w:sz w:val="32"/>
          <w:szCs w:val="40"/>
        </w:rPr>
        <w:t>§rÉþqoÉMÇü ÆrÉeÉÉqÉWåû rÉeÉÉqÉ</w:t>
      </w:r>
      <w:r w:rsidRPr="00431B41">
        <w:rPr>
          <w:rFonts w:ascii="BRH Devanagari Extra" w:hAnsi="BRH Devanagari Extra" w:cs="BRH Devanagari Extra"/>
          <w:color w:val="000000"/>
          <w:sz w:val="32"/>
          <w:szCs w:val="40"/>
          <w:highlight w:val="green"/>
        </w:rPr>
        <w:t>W</w:t>
      </w:r>
      <w:r w:rsidR="00431B41" w:rsidRPr="00431B41">
        <w:rPr>
          <w:rFonts w:ascii="BRH Malayalam Extra" w:hAnsi="BRH Malayalam Extra" w:cs="BRH Devanagari Extra"/>
          <w:color w:val="000000"/>
          <w:sz w:val="24"/>
          <w:szCs w:val="40"/>
          <w:highlight w:val="green"/>
        </w:rPr>
        <w:t>–</w:t>
      </w:r>
      <w:r w:rsidRPr="00431B41">
        <w:rPr>
          <w:rFonts w:ascii="BRH Devanagari Extra" w:hAnsi="BRH Devanagari Extra" w:cs="BRH Devanagari Extra"/>
          <w:color w:val="000000"/>
          <w:sz w:val="32"/>
          <w:szCs w:val="40"/>
        </w:rPr>
        <w:t>åû §rÉþqoÉ</w:t>
      </w:r>
      <w:r w:rsidRPr="00431B41">
        <w:rPr>
          <w:rFonts w:ascii="BRH Malayalam Extra" w:hAnsi="BRH Malayalam Extra" w:cs="BRH Devanagari Extra"/>
          <w:color w:val="000000"/>
          <w:sz w:val="24"/>
          <w:szCs w:val="40"/>
        </w:rPr>
        <w:t>–</w:t>
      </w:r>
      <w:r w:rsidRPr="00431B41">
        <w:rPr>
          <w:rFonts w:ascii="BRH Devanagari Extra" w:hAnsi="BRH Devanagari Extra" w:cs="BRH Devanagari Extra"/>
          <w:color w:val="000000"/>
          <w:sz w:val="32"/>
          <w:szCs w:val="40"/>
        </w:rPr>
        <w:t>MüqÉç §rÉþqoÉMÇü ÆrÉeÉÉqÉWåû |</w:t>
      </w:r>
      <w:r w:rsidRPr="00DE2FE8">
        <w:rPr>
          <w:rFonts w:ascii="BRH Devanagari Extra" w:hAnsi="BRH Devanagari Extra" w:cs="BRH Devanagari Extra"/>
          <w:color w:val="000000"/>
          <w:sz w:val="32"/>
          <w:szCs w:val="40"/>
        </w:rPr>
        <w:t xml:space="preserve"> </w:t>
      </w:r>
    </w:p>
    <w:p w14:paraId="4DD809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w:t>
      </w:r>
    </w:p>
    <w:p w14:paraId="73FFE8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B8115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14:paraId="622DCB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14:paraId="11E908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14:paraId="34006E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14:paraId="0F8923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14:paraId="1B250C5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14:paraId="77567F8D"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835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14:paraId="54D135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14:paraId="78FD11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F91DA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14:paraId="397E66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14:paraId="412C46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oÉlkÉþl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è oÉlkÉþlÉÉÌSuÉå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oÉlkÉþlÉÉiÉç |</w:t>
      </w:r>
      <w:r w:rsidRPr="00DE2FE8">
        <w:rPr>
          <w:rFonts w:ascii="BRH Devanagari Extra" w:hAnsi="BRH Devanagari Extra" w:cs="BRH Devanagari Extra"/>
          <w:color w:val="000000"/>
          <w:sz w:val="32"/>
          <w:szCs w:val="40"/>
        </w:rPr>
        <w:t xml:space="preserve"> </w:t>
      </w:r>
    </w:p>
    <w:p w14:paraId="5A8854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þlÉÉi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14:paraId="3B1E0B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14:paraId="0AA1F6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26B46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14:paraId="687F23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14:paraId="709259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39918C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14:paraId="1FD19B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14:paraId="47366B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14:paraId="0DBBCB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14:paraId="787B32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9554C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487608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33EAB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9C10763"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539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13C584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1B7204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14:paraId="0015EE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14:paraId="64766B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E0F05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140B1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14:paraId="79F345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14:paraId="04CB46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14:paraId="056C31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14:paraId="22B712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14:paraId="6444C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14:paraId="3D5B55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73EF51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14:paraId="3F169E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61DBB4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14:paraId="44AE3A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6AFD32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E8BA5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1E6936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14:paraId="45574947"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30B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49F083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14:paraId="2AFC5F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2EEC8F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14:paraId="44588B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13DA28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3497B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 M×üÌ¨ÉþuÉÉxÉÉÈ ||</w:t>
      </w:r>
    </w:p>
    <w:p w14:paraId="251A63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14:paraId="007871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w:t>
      </w:r>
    </w:p>
    <w:p w14:paraId="279DDB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E0CC7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Ì¨ÉþuÉÉxÉÉÈ ||</w:t>
      </w:r>
    </w:p>
    <w:p w14:paraId="7B60DC6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DF5744D" w14:textId="77777777"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14:paraId="5C7B900D" w14:textId="77777777"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14:paraId="0B523A03" w14:textId="77777777"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14:paraId="6C883F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14:paraId="41EBD8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14:paraId="0FEF6A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6ECBF0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20C3B0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E506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ED1FA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887F1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23E7E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28186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E12C8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119D0056" w14:textId="77777777" w:rsidR="00EC7CF7" w:rsidRPr="00A90EE0" w:rsidRDefault="00EC7CF7">
      <w:pPr>
        <w:widowControl w:val="0"/>
        <w:autoSpaceDE w:val="0"/>
        <w:autoSpaceDN w:val="0"/>
        <w:adjustRightInd w:val="0"/>
        <w:spacing w:after="0" w:line="240" w:lineRule="auto"/>
        <w:rPr>
          <w:rFonts w:ascii="Arial" w:hAnsi="Arial" w:cs="Arial"/>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4F229C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14:paraId="7DD478D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14:paraId="5B2BC1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14:paraId="389D6C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14:paraId="0A547B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l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61637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D558B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55E0FB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332621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58CEF4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167541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2B64A6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F654E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14:paraId="7C7CCF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14:paraId="5B307F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rÉþÈ</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14:paraId="6E8F4E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14:paraId="0AD505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14:paraId="294069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14:paraId="271271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9A2A0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EFDC2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14:paraId="282D2F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88C12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14:paraId="60AF0A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14:paraId="363955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094F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E5E34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UÿqÉç</w:t>
      </w:r>
      <w:proofErr w:type="gramEnd"/>
      <w:r w:rsidR="00EC7CF7" w:rsidRPr="00DE2FE8">
        <w:rPr>
          <w:rFonts w:ascii="BRH Devanagari Extra" w:hAnsi="BRH Devanagari Extra" w:cs="BRH Devanagari Extra"/>
          <w:color w:val="000000"/>
          <w:sz w:val="32"/>
          <w:szCs w:val="40"/>
        </w:rPr>
        <w:t xml:space="preserve"> | SÍ¤ÉþhÉÉ |</w:t>
      </w:r>
    </w:p>
    <w:p w14:paraId="7F21E35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521B0F5E"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95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148B23D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38E98E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30E5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8F55F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4863A5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31D491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2EB7B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EEE0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DE7DD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73210F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14:paraId="566968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24CE3B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16C6A2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5D5E00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A4078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6663C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6B25AB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1F3300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14:paraId="02B2F53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14:paraId="26762E0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7D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3F6639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4FC4E9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503A22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61374C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172C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B3F6A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5AD808B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2CD28D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14:paraId="247DC7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14:paraId="0860BA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01DD4F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222E8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14:paraId="6D61E3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14:paraId="5F54B9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14:paraId="504ACA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60571B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14:paraId="08BA28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14:paraId="68A6D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14:paraId="64228D6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14:paraId="1C97953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442E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14:paraId="18C933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14:paraId="79B79A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14:paraId="13A8CC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14:paraId="4DC0F7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7EDEA7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14:paraId="3EDCA2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14:paraId="3161A1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96D42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14:paraId="3F8D9E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14:paraId="36F3A6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3C3E5B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14:paraId="3F5BD8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14:paraId="4182B7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14:paraId="4ED8F7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14:paraId="74A138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7F407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14:paraId="17CC24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14:paraId="0DB168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14:paraId="69FA068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14:paraId="37D9D66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38B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11FD5D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14:paraId="3FE6F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14:paraId="1AF554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0C173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14:paraId="286620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14:paraId="70F76D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5F31FC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14:paraId="1BAFE1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14:paraId="455BD4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14:paraId="6EF8D5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w:t>
      </w:r>
    </w:p>
    <w:p w14:paraId="5B2BB4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6B010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14:paraId="1B6605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14:paraId="33E7C3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14:paraId="5D3B71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14:paraId="4C7D4A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14:paraId="7DA8D9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14:paraId="51BF10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14:paraId="29F57A1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959C5D5"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51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14:paraId="77CB7C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14:paraId="546C1D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14:paraId="52C19D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14:paraId="68CF42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23D96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14:paraId="3FCC3A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8DB24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A11CD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14:paraId="07FB23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14:paraId="488EDC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2BB731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14:paraId="2DF98C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99844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i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i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i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 xml:space="preserve"> </w:t>
      </w:r>
    </w:p>
    <w:p w14:paraId="418DFA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åprÉþÈ |</w:t>
      </w:r>
    </w:p>
    <w:p w14:paraId="7EC57B2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þ ÅuÉlÉç iuÉuÉ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þÈ | </w:t>
      </w:r>
    </w:p>
    <w:p w14:paraId="7913741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åprÉþÈ | lÉqÉþÈ |</w:t>
      </w:r>
    </w:p>
    <w:p w14:paraId="7A58A0C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þÈ | </w:t>
      </w:r>
    </w:p>
    <w:p w14:paraId="351D65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lÉqÉþÈ | iÉåprÉþÈ |</w:t>
      </w:r>
    </w:p>
    <w:p w14:paraId="43DA7CB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þÈ | </w:t>
      </w:r>
    </w:p>
    <w:p w14:paraId="2FEF9515"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3712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iÉåprÉþÈ | xuÉÉWûÉÿ |</w:t>
      </w:r>
    </w:p>
    <w:p w14:paraId="7CC345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uÉÉWûÉÿ | </w:t>
      </w:r>
    </w:p>
    <w:p w14:paraId="6A5B0BD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ÉWûÉÿ | xÉqÉÔþRûqÉç |</w:t>
      </w:r>
    </w:p>
    <w:p w14:paraId="41E3177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qÉç | </w:t>
      </w:r>
    </w:p>
    <w:p w14:paraId="4009206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 U¤ÉþÈ |</w:t>
      </w:r>
    </w:p>
    <w:p w14:paraId="392DE5C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14:paraId="30D466D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w:t>
      </w:r>
    </w:p>
    <w:p w14:paraId="5F795F3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F</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4E4725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U¤ÉþÈ | xÉlSþakÉqÉç |</w:t>
      </w:r>
    </w:p>
    <w:p w14:paraId="1A6B6D1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lSþakÉqÉç | </w:t>
      </w:r>
    </w:p>
    <w:p w14:paraId="264521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 U¤ÉþÈ |</w:t>
      </w:r>
    </w:p>
    <w:p w14:paraId="452EF83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14:paraId="35F50CA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w:t>
      </w:r>
    </w:p>
    <w:p w14:paraId="14F4399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785324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w:t>
      </w:r>
    </w:p>
    <w:p w14:paraId="289A4B9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qÉç | </w:t>
      </w:r>
    </w:p>
    <w:p w14:paraId="4253472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w:t>
      </w:r>
    </w:p>
    <w:p w14:paraId="0FDDBF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qÉç | </w:t>
      </w:r>
    </w:p>
    <w:p w14:paraId="48FBB53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 U¤ÉþÈ |</w:t>
      </w:r>
    </w:p>
    <w:p w14:paraId="7B636A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aqÉç) U¤ÉþÈ | </w:t>
      </w:r>
    </w:p>
    <w:p w14:paraId="3008DFAF"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A06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U¤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14:paraId="674DCE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prÉþÍpÉ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ÍpÉ | </w:t>
      </w:r>
    </w:p>
    <w:p w14:paraId="2EE90F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xÉqÉç |</w:t>
      </w:r>
    </w:p>
    <w:p w14:paraId="3E0CCF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xÉ(aqÉç) 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xÉqÉç | </w:t>
      </w:r>
    </w:p>
    <w:p w14:paraId="0C8F89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xÉqÉç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99C19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ç SþWûÉÍqÉ SWûÉ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aqÉç) xÉqÉç SþWûÉÍqÉ | </w:t>
      </w:r>
    </w:p>
    <w:p w14:paraId="748537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14:paraId="35A4D2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14:paraId="0F3748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56ECF9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14:paraId="5C2CBB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14:paraId="3B11D9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14:paraId="36DA07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654ECD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14:paraId="1B29DB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14:paraId="2FE13D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14:paraId="6EFF75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5938E7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7709A9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14:paraId="48BA57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14:paraId="2FCAC5B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073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3F1C49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3B4018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14:paraId="2509D5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14:paraId="055A1E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uÉþxuÉiÉå</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6D5BDE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14:paraId="787030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14:paraId="02FC78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14:paraId="2A9E94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20BD97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14:paraId="247BC6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3B6CD3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58F31F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14:paraId="02149B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14:paraId="6B9101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34FA5A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0364A1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jÉþÈ</w:t>
      </w:r>
      <w:proofErr w:type="gramEnd"/>
      <w:r w:rsidR="00EC7CF7" w:rsidRPr="00DE2FE8">
        <w:rPr>
          <w:rFonts w:ascii="BRH Devanagari Extra" w:hAnsi="BRH Devanagari Extra" w:cs="BRH Devanagari Extra"/>
          <w:color w:val="000000"/>
          <w:sz w:val="32"/>
          <w:szCs w:val="40"/>
        </w:rPr>
        <w:t xml:space="preserve"> | SÍ¤ÉþhÉÉ |</w:t>
      </w:r>
    </w:p>
    <w:p w14:paraId="46931A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14767E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14:paraId="20CFE44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14:paraId="6274C91C"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431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EE9A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14:paraId="51A19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3E774F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023D10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7BA2DB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31C8C4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14:paraId="7E1C0D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14:paraId="153DF4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04DBF9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060DDD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14:paraId="5D0093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14:paraId="7A378C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14:paraId="401C3D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14:paraId="1682B9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14:paraId="30132B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A874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14:paraId="620B90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14:paraId="70B967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xiÉÉÿprÉÉqÉç</w:t>
      </w:r>
      <w:proofErr w:type="gramEnd"/>
      <w:r w:rsidR="00EC7CF7" w:rsidRPr="00DE2FE8">
        <w:rPr>
          <w:rFonts w:ascii="BRH Devanagari Extra" w:hAnsi="BRH Devanagari Extra" w:cs="BRH Devanagari Extra"/>
          <w:color w:val="000000"/>
          <w:sz w:val="32"/>
          <w:szCs w:val="40"/>
        </w:rPr>
        <w:t xml:space="preserve"> | U¤ÉþxÉÈ |</w:t>
      </w:r>
    </w:p>
    <w:p w14:paraId="13B35EC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14:paraId="6346BD7F"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91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14:paraId="613A7F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U¤ÉþxÉÉå</w:t>
      </w:r>
      <w:r w:rsidR="006D354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Ç Æ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aqÉç) U¤ÉþxÉ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U¤ÉþxÉÉå</w:t>
      </w:r>
      <w:r w:rsidR="006D354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qÉç |</w:t>
      </w:r>
      <w:r w:rsidRPr="00DE2FE8">
        <w:rPr>
          <w:rFonts w:ascii="BRH Devanagari Extra" w:hAnsi="BRH Devanagari Extra" w:cs="BRH Devanagari Extra"/>
          <w:color w:val="000000"/>
          <w:sz w:val="32"/>
          <w:szCs w:val="40"/>
        </w:rPr>
        <w:t xml:space="preserve"> </w:t>
      </w:r>
    </w:p>
    <w:p w14:paraId="1C3039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12084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14:paraId="57798B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CF8F3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259B13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14:paraId="494A4A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14:paraId="42195D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AuÉþÍkÉwqÉ |</w:t>
      </w:r>
    </w:p>
    <w:p w14:paraId="621977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14:paraId="05F7E0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ÍkÉwqÉ</w:t>
      </w:r>
      <w:proofErr w:type="gramEnd"/>
      <w:r w:rsidR="00EC7CF7" w:rsidRPr="00DE2FE8">
        <w:rPr>
          <w:rFonts w:ascii="BRH Devanagari Extra" w:hAnsi="BRH Devanagari Extra" w:cs="BRH Devanagari Extra"/>
          <w:color w:val="000000"/>
          <w:sz w:val="32"/>
          <w:szCs w:val="40"/>
        </w:rPr>
        <w:t xml:space="preserve"> | U¤ÉþÈ |</w:t>
      </w:r>
    </w:p>
    <w:p w14:paraId="116F0E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14:paraId="6C7E51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rÉiÉç |</w:t>
      </w:r>
    </w:p>
    <w:p w14:paraId="450573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7D1E47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uÉxiÉåÿ |</w:t>
      </w:r>
    </w:p>
    <w:p w14:paraId="0DADA2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14:paraId="59410F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iÉåÿ</w:t>
      </w:r>
      <w:proofErr w:type="gramEnd"/>
      <w:r w:rsidR="00EC7CF7" w:rsidRPr="00DE2FE8">
        <w:rPr>
          <w:rFonts w:ascii="BRH Devanagari Extra" w:hAnsi="BRH Devanagari Extra" w:cs="BRH Devanagari Extra"/>
          <w:color w:val="000000"/>
          <w:sz w:val="32"/>
          <w:szCs w:val="40"/>
        </w:rPr>
        <w:t xml:space="preserve"> | iÉiÉç |</w:t>
      </w:r>
    </w:p>
    <w:p w14:paraId="2FF2ED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14:paraId="159DA717"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5C1FCD9C"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4B1FB29D"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1A13FBD1"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0BB03F0B"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036F52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SÍ¤ÉþhÉÉ ||</w:t>
      </w:r>
    </w:p>
    <w:p w14:paraId="60C5793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14:paraId="12C836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25DBFE3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3B33914"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0DA16C3E"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14:paraId="04C22DF1"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14:paraId="286918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2DD7E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6649EC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3D1436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4B7393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14:paraId="2BDDD9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8E92E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24B4B8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4290E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615D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F6FA5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14:paraId="391BC7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14:paraId="79C53D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EDB20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7726A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14:paraId="5B729C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EDA2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14:paraId="758670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14:paraId="418B85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08507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A8C0B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14:paraId="59AA68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14:paraId="79792F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3926EC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559E5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14:paraId="04C92B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14:paraId="34A799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CC586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0B47C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14:paraId="0713B4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14:paraId="1A0F05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14:paraId="4D4BA5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14:paraId="6A107F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14:paraId="15E972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7CA04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C08E1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5BBAE4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2BCED8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395098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63E5D9C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03E083D5"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E42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14:paraId="24B4E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4C3398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7270B2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885E2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404A4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46E54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179FCF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68E6B3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75828E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2CA278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700528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10DDA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234C2A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C175B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672AA1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7F51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546E12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1DDAB7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6AB3B43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0B165A49"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58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506CE4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7C78E0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45769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68749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5BE7AA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618426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25D317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2E3818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391A8C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4A9AD1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3066E5B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7686A9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14:paraId="2729B9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06B7C2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52AAB3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9B70D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9D1D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C7056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2CA6460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01D93A03"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332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7B108E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45304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673F9B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0E3107C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0A0455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635E6F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38FB87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49352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2CCEC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AA31F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14:paraId="6EEDC9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14:paraId="336723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14:paraId="16D02A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14:paraId="4AEAAA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27AC8E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21D38D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BF1DB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881E5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4A48A20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5F7DF6A9"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C89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24ECD1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2C1CE5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964F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0731F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5B7C51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4B5EEC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3A896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5909D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580771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30AB63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3A225D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535FCC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2593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5A6EC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2FC96C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5D4FFA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6054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366081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2F5E6F2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54DBF5AD"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CD0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14:paraId="0A748E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14:paraId="34822F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14:paraId="017568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103887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63AD15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220E5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30115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B9F8B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52C8F7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02CE4D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3F6E70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0AEDC9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5F49A9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27F80A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71BADE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28FF75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B436B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471A3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669105E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649C2A1C"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61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14:paraId="1A7FB9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14:paraId="310C14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þÈ | SÍ¤ÉþhÉÉ ||</w:t>
      </w:r>
    </w:p>
    <w:p w14:paraId="3779AD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51F4E3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3AD6C4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5C2ABDC5"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6EBF131E"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14:paraId="334D5CF6"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14:paraId="39F414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3D552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CABB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417ECD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388F87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55BD0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E67EB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14:paraId="53B214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14:paraId="71C6F3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7866A5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14D94B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6F3966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80C9C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66D4E37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1026BC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925A7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4A7929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5BB0DD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B1DA0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2A9117F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1B5230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14:paraId="3B2A1E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MüÉþSzÉMümÉÉsÉ(aqÉç)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xrÉ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w:t>
      </w:r>
      <w:r w:rsidR="00A1497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xrÉæMüÉþSzÉMümÉÉs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qÉåMüÉþSzÉMümÉÉsÉ(aqÉç)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xrÉ |</w:t>
      </w:r>
      <w:r w:rsidRPr="00DE2FE8">
        <w:rPr>
          <w:rFonts w:ascii="BRH Devanagari Extra" w:hAnsi="BRH Devanagari Extra" w:cs="BRH Devanagari Extra"/>
          <w:color w:val="000000"/>
          <w:sz w:val="32"/>
          <w:szCs w:val="40"/>
        </w:rPr>
        <w:t xml:space="preserve"> </w:t>
      </w:r>
    </w:p>
    <w:p w14:paraId="59D28B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7D31A6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4CA40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0E22AC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63348E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7244B4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50C610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596DCB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641645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56A50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1AABCC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BE085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F6963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14:paraId="092D5F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14:paraId="2CA987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rÉæ</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7EC1571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5A3773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1C5548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0ED7305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5B5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14:paraId="08DF5F7C"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ÉÑUç SÍ¤Éþh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SÍ¤ÉþhÉÉ 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ÉÑUç 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lÉÑUç SÍ¤ÉþhÉÉ | </w:t>
      </w:r>
    </w:p>
    <w:p w14:paraId="7C5ECE84"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2</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0</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SÍ</w:t>
      </w:r>
      <w:proofErr w:type="gramEnd"/>
      <w:r w:rsidR="00EC7CF7" w:rsidRPr="00533A81">
        <w:rPr>
          <w:rFonts w:ascii="BRH Devanagari Extra" w:hAnsi="BRH Devanagari Extra" w:cs="BRH Devanagari Extra"/>
          <w:color w:val="000000"/>
          <w:sz w:val="32"/>
          <w:szCs w:val="40"/>
        </w:rPr>
        <w:t>¤ÉþhÉÉ | lÉæ</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C25A02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SÍ¤ÉþhÉÉ lÉæUç.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SÍ¤Éþh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SÍ¤ÉþhÉÉ lÉæUç.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iÉqÉç | </w:t>
      </w:r>
    </w:p>
    <w:p w14:paraId="2A7ED2DD"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3</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1</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lÉæ</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c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Â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E6C2D1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æ</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ç</w:t>
      </w:r>
      <w:proofErr w:type="gramStart"/>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w:t>
      </w:r>
      <w:proofErr w:type="gramEnd"/>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Â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Â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ÂqÉç | </w:t>
      </w:r>
    </w:p>
    <w:p w14:paraId="7709DBA2"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4</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1</w:t>
      </w:r>
      <w:r w:rsidR="00EC7CF7" w:rsidRPr="00533A81">
        <w:rPr>
          <w:rFonts w:ascii="BRH Devanagari Extra" w:hAnsi="BRH Devanagari Extra" w:cs="BRH Devanagari Extra"/>
          <w:color w:val="000000"/>
          <w:sz w:val="32"/>
          <w:szCs w:val="40"/>
        </w:rPr>
        <w:t>)</w:t>
      </w:r>
      <w:proofErr w:type="gramStart"/>
      <w:r w:rsidR="00EC7CF7" w:rsidRPr="00533A81">
        <w:rPr>
          <w:rFonts w:ascii="BRH Devanagari Extra" w:hAnsi="BRH Devanagari Extra" w:cs="BRH Devanagari Extra"/>
          <w:color w:val="000000"/>
          <w:sz w:val="32"/>
          <w:szCs w:val="40"/>
        </w:rPr>
        <w:t>-  lÉæ</w:t>
      </w:r>
      <w:proofErr w:type="gramEnd"/>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03BDC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æ</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ç</w:t>
      </w:r>
      <w:proofErr w:type="gramStart"/>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w:t>
      </w:r>
      <w:proofErr w:type="gramEnd"/>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ÍqÉÌiÉþ lÉæÈ - 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w:t>
      </w:r>
      <w:r w:rsidRPr="00DE2FE8">
        <w:rPr>
          <w:rFonts w:ascii="BRH Devanagari Extra" w:hAnsi="BRH Devanagari Extra" w:cs="BRH Devanagari Extra"/>
          <w:color w:val="000000"/>
          <w:sz w:val="32"/>
          <w:szCs w:val="40"/>
        </w:rPr>
        <w:t xml:space="preserve"> </w:t>
      </w:r>
    </w:p>
    <w:p w14:paraId="238F7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14:paraId="52C4C4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14:paraId="61A53B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AF891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4D04AA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14:paraId="47131D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14:paraId="435A2C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14:paraId="757217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14:paraId="34F23F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4C8752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7E6952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14:paraId="298E1E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14:paraId="4C2F9BFE"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040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14:paraId="283E3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14:paraId="751694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14:paraId="7E4FA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9292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14:paraId="221366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14:paraId="5D4A45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Ô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14:paraId="0556C3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14:paraId="6C87F8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376136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27665F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D6A0D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89613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14:paraId="0073B0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14:paraId="7150E7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7DB8D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CC414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946B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49BA05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14:paraId="007DE6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14:paraId="790C82C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184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14:paraId="05508B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14:paraId="7E06B3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622AE5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22C2B3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22635A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58822F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1573F3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1C5BE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0D493F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4E1638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14:paraId="458E74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51A42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5B67BD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35EF55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39A6F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14:paraId="5530D3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14:paraId="4D2CC7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49DC5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2552C9B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411E6DE"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CD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B34EF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48D1E8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37E300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1A9083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14:paraId="352442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14:paraId="4B2552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71E19A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6F110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91946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79BE798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14:paraId="1B49BD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14:paraId="76F71E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14:paraId="0164A5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14:paraId="0D23F3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þÈ | SÍ¤ÉþhÉÉ |</w:t>
      </w:r>
    </w:p>
    <w:p w14:paraId="37359D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14:paraId="1EE569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6203AE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423C78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24E826D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7926B322"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325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14:paraId="5FC2B1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14:paraId="4B17521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58B46A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6AB5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44D4AA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2D9E4A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2C9300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1E87B9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14:paraId="57E5F1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14:paraId="2B6B93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590A4C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7B32C2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14:paraId="6558AB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14:paraId="15AFB6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10EA18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7FBCC4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07DA5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5F9666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27E3CB2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68F6289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FAE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2B5829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703F91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51BA85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7B9B5C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14:paraId="12408B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14:paraId="513D68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14:paraId="3BCE13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14:paraId="6BD16E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14:paraId="5C939E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14:paraId="2638AA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66E282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1ABD3C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8CFD0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76FBD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14:paraId="64D436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14:paraId="3C3438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3A743B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181424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14:paraId="57D9B97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14:paraId="56ADFA5A"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6A37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64EF26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45B551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57F52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730166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14:paraId="17B5FB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3B8C04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059B83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A1B9F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50BAE1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C7B22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14:paraId="0AD774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14:paraId="06A393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4C578A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556574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14:paraId="303504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14:paraId="7CFEC8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14:paraId="5550BD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14:paraId="1570BF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14:paraId="2169218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14:paraId="593734D8"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31A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²ÉþUÈ | SÍ¤ÉþhÉÉ |</w:t>
      </w:r>
    </w:p>
    <w:p w14:paraId="4A4437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61FEE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E²ÉþUÈ |</w:t>
      </w:r>
    </w:p>
    <w:p w14:paraId="021B0B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²É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ÑiÉç -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629B7D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SÍ¤ÉþhÉÉ | ClSìÉþrÉ |</w:t>
      </w:r>
    </w:p>
    <w:p w14:paraId="02201F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ålSìÉþrÉ | </w:t>
      </w:r>
    </w:p>
    <w:p w14:paraId="256BCEC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ClSìÉþrÉ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14:paraId="33E91C4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ÇhÉåÿ | </w:t>
      </w:r>
    </w:p>
    <w:p w14:paraId="10EE11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w:t>
      </w:r>
    </w:p>
    <w:p w14:paraId="180F24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aqÉç)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ûÉzÉÿqÉç | </w:t>
      </w:r>
    </w:p>
    <w:p w14:paraId="1809C3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14:paraId="49A8EEB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Ñ - §ÉÉÇhÉåÿ | </w:t>
      </w:r>
    </w:p>
    <w:p w14:paraId="70DB47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 LMüÉþSzÉMümÉÉsÉqÉç |</w:t>
      </w:r>
    </w:p>
    <w:p w14:paraId="274B979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 </w:t>
      </w:r>
    </w:p>
    <w:p w14:paraId="1A023E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mÉë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6325013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ir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mÉëÌiÉþ | </w:t>
      </w:r>
    </w:p>
    <w:p w14:paraId="1DAC0B0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6C2FA4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åMüÉþSzÉ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7AC9422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mÉëÌiÉþ | Ì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15FB357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w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w:t>
      </w:r>
    </w:p>
    <w:p w14:paraId="613F2711"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A954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Ìl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4CCDF0C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ç uÉþmÉÌiÉ uÉm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Uç uÉþmÉÌiÉ | </w:t>
      </w:r>
    </w:p>
    <w:p w14:paraId="1399F0C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lSìÉþrÉ |</w:t>
      </w:r>
    </w:p>
    <w:p w14:paraId="13B70C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uÉmÉÌiÉ 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ÏlSìÉþrÉ | </w:t>
      </w:r>
    </w:p>
    <w:p w14:paraId="705D42FE"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1</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2</w:t>
      </w:r>
      <w:r w:rsidR="00EC7CF7" w:rsidRPr="00533A81">
        <w:rPr>
          <w:rFonts w:ascii="BRH Devanagari Extra" w:hAnsi="BRH Devanagari Extra" w:cs="BRH Devanagari Extra"/>
          <w:color w:val="000000"/>
          <w:sz w:val="32"/>
          <w:szCs w:val="40"/>
          <w:lang w:val="it-IT"/>
        </w:rPr>
        <w:t>)-  ClSìÉþrÉ |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w:t>
      </w:r>
    </w:p>
    <w:p w14:paraId="44E00B60"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lSìÉþrÉÉ (aqÉç)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 Å(aqÉç)</w:t>
      </w:r>
      <w:r w:rsidR="00DA4162" w:rsidRPr="00533A81">
        <w:rPr>
          <w:rFonts w:ascii="BRH Devanagari Extra" w:hAnsi="BRH Devanagari Extra" w:cs="BRH Devanagari Extra"/>
          <w:color w:val="000000"/>
          <w:sz w:val="32"/>
          <w:szCs w:val="40"/>
          <w:lang w:val="it-IT"/>
        </w:rPr>
        <w:t>þ</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lSìÉ</w:t>
      </w:r>
      <w:r w:rsidRPr="00533A81">
        <w:rPr>
          <w:rFonts w:ascii="BRH Malayalam Extra" w:hAnsi="BRH Malayalam Extra" w:cs="BRH Devanagari Extra"/>
          <w:color w:val="000000"/>
          <w:sz w:val="24"/>
          <w:szCs w:val="40"/>
          <w:lang w:val="it-IT"/>
        </w:rPr>
        <w:t>–</w:t>
      </w:r>
      <w:r w:rsidR="00EB178C" w:rsidRPr="00533A81">
        <w:rPr>
          <w:rFonts w:ascii="BRH Devanagari Extra" w:hAnsi="BRH Devanagari Extra" w:cs="BRH Devanagari Extra"/>
          <w:color w:val="000000"/>
          <w:sz w:val="32"/>
          <w:szCs w:val="40"/>
          <w:lang w:val="it-IT"/>
        </w:rPr>
        <w:t xml:space="preserve"> rÉålSì</w:t>
      </w:r>
      <w:r w:rsidRPr="00533A81">
        <w:rPr>
          <w:rFonts w:ascii="BRH Devanagari Extra" w:hAnsi="BRH Devanagari Extra" w:cs="BRH Devanagari Extra"/>
          <w:color w:val="000000"/>
          <w:sz w:val="32"/>
          <w:szCs w:val="40"/>
          <w:lang w:val="it-IT"/>
        </w:rPr>
        <w:t>ÉþrÉÉ (aqÉç)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qÉÑcÉåÿ | </w:t>
      </w:r>
    </w:p>
    <w:p w14:paraId="62213A83"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2</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3</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rÉqÉç |</w:t>
      </w:r>
    </w:p>
    <w:p w14:paraId="2FCEAF39"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A</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aqÉç)</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rÉ q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rÉ qÉ(aqÉç)þ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 Å(aqÉç)</w:t>
      </w:r>
      <w:r w:rsidR="00DA4162" w:rsidRPr="00533A81">
        <w:rPr>
          <w:rFonts w:ascii="BRH Devanagari Extra" w:hAnsi="BRH Devanagari Extra" w:cs="BRH Devanagari Extra"/>
          <w:color w:val="000000"/>
          <w:sz w:val="32"/>
          <w:szCs w:val="40"/>
          <w:lang w:val="it-IT"/>
        </w:rPr>
        <w:t>þ</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rÉqÉç | </w:t>
      </w:r>
    </w:p>
    <w:p w14:paraId="2724EC4F"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3</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3</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w:t>
      </w:r>
    </w:p>
    <w:p w14:paraId="4E8A5AEE"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A</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aqÉç)</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irÉ(aqÉç)þWûÈ - qÉÑcÉåÿ | </w:t>
      </w:r>
    </w:p>
    <w:p w14:paraId="2CCF3A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4</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4</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rÉqÉç | 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24F872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lÉÉåþ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lÉþÈ | </w:t>
      </w:r>
    </w:p>
    <w:p w14:paraId="6A5D8AA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219CBDA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lÉÉå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15245DC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eÉ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14:paraId="2F2D5D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 </w:t>
      </w:r>
    </w:p>
    <w:p w14:paraId="7A65ED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 UÉeÉÉÿ |</w:t>
      </w:r>
    </w:p>
    <w:p w14:paraId="336084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UÉeÉÉÿ | </w:t>
      </w:r>
    </w:p>
    <w:p w14:paraId="18D090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14:paraId="143E18F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åûÌiÉþ uÉ×§É - WûÉ | </w:t>
      </w:r>
    </w:p>
    <w:p w14:paraId="2D51BBBD"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C17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UÉeÉÉÿ |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w:t>
      </w:r>
    </w:p>
    <w:p w14:paraId="0650B54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uÉÉ | </w:t>
      </w:r>
    </w:p>
    <w:p w14:paraId="6146338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14:paraId="5D330B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qÉç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14:paraId="0A4FB7D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2F4D21E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14:paraId="3D1A70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14:paraId="3A5A2F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Ç ÆuÉþSèkrÉÉSè uÉSèkrÉÉlÉç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14:paraId="30DDDF6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AD137D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pÉþuÉÌiÉ pÉuÉÌiÉ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pÉþuÉÌiÉ | </w:t>
      </w:r>
    </w:p>
    <w:p w14:paraId="5757BB0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14:paraId="5BAF9EF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ÍqÉÌiÉþ qÉæ§ÉÉ - 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14:paraId="7B7146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w:t>
      </w:r>
    </w:p>
    <w:p w14:paraId="43A61EB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þ pÉuÉÌiÉ pÉuÉÌi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rÉæÿ | </w:t>
      </w:r>
    </w:p>
    <w:p w14:paraId="56F4B8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14:paraId="0544E0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rÉæ | </w:t>
      </w:r>
    </w:p>
    <w:p w14:paraId="3E58ECF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w:t>
      </w:r>
    </w:p>
    <w:p w14:paraId="7486EE8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kÉå | </w:t>
      </w:r>
    </w:p>
    <w:p w14:paraId="7778CEF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14:paraId="70A8963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E96EC7C"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B0F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14:paraId="108747B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14:paraId="30D798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59FC1F6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384E0F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14:paraId="25AB2F9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 CÌiÉþ xuÉrÉqÉç - 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14:paraId="334D6F9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erÉåÿ |</w:t>
      </w:r>
    </w:p>
    <w:p w14:paraId="3CBE2B5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ÿ xuÉ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erÉåÿ | </w:t>
      </w:r>
    </w:p>
    <w:p w14:paraId="6690EF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61441E9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0D5568A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ÉerÉåÿ | AÉµÉþijÉå |</w:t>
      </w:r>
    </w:p>
    <w:p w14:paraId="209DCA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 | </w:t>
      </w:r>
    </w:p>
    <w:p w14:paraId="606AC0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ÉµÉþijÉå | mÉÉ§Éåÿ |</w:t>
      </w:r>
    </w:p>
    <w:p w14:paraId="7A692FE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ÿ | </w:t>
      </w:r>
    </w:p>
    <w:p w14:paraId="306036A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mÉÉ§Éåÿ | cÉiÉÑþxxÉë£üÉæ |</w:t>
      </w:r>
    </w:p>
    <w:p w14:paraId="761D1D8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 </w:t>
      </w:r>
    </w:p>
    <w:p w14:paraId="56037A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14:paraId="5E759C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14:paraId="60FEDD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w:t>
      </w:r>
    </w:p>
    <w:p w14:paraId="2C8E455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È - x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69075A6B"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4BB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 zÉÉZÉÉþrÉæ |</w:t>
      </w:r>
    </w:p>
    <w:p w14:paraId="4E29999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 </w:t>
      </w:r>
    </w:p>
    <w:p w14:paraId="2CF575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14:paraId="5FB4BAF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rÉÇ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14:paraId="3375AE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zÉÉZÉÉþrÉæ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w:t>
      </w:r>
    </w:p>
    <w:p w14:paraId="44A919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gÉç Nû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lÉç | </w:t>
      </w:r>
    </w:p>
    <w:p w14:paraId="2647BD1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292E62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aaÉç)zÉç cÉþ c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aaÉç)zÉç cÉþ | </w:t>
      </w:r>
    </w:p>
    <w:p w14:paraId="7397735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MüþhÉÉï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1431F4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lÉç | </w:t>
      </w:r>
    </w:p>
    <w:p w14:paraId="5B8F0EC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AMüþ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1A36D5D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 | </w:t>
      </w:r>
    </w:p>
    <w:p w14:paraId="44B6620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23DADCD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aaÉç)zÉç cÉþ cÉ iÉ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 </w:t>
      </w:r>
    </w:p>
    <w:p w14:paraId="1E55FB9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ÌuÉ |</w:t>
      </w:r>
    </w:p>
    <w:p w14:paraId="63A1BC8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ÌuÉ ÌuÉ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ÌuÉ | </w:t>
      </w:r>
    </w:p>
    <w:p w14:paraId="4EC962E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ÌuÉ |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1EE30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ÌuÉ ÌuÉ ÍcÉþlÉÑrÉÉiÉç | </w:t>
      </w:r>
    </w:p>
    <w:p w14:paraId="06713EF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rÉå |</w:t>
      </w:r>
    </w:p>
    <w:p w14:paraId="4189A0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rÉå rÉå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rÉå | </w:t>
      </w:r>
    </w:p>
    <w:p w14:paraId="57E4604F"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4FA16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rÉå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w:t>
      </w:r>
    </w:p>
    <w:p w14:paraId="5CEF92B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 rÉå 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 </w:t>
      </w:r>
    </w:p>
    <w:p w14:paraId="6DDBFC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 xÉÈ |</w:t>
      </w:r>
    </w:p>
    <w:p w14:paraId="2B7A3BC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xÉ x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xÉÈ | </w:t>
      </w:r>
    </w:p>
    <w:p w14:paraId="0B54896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xÉÈ | mÉrÉþÍxÉ |</w:t>
      </w:r>
    </w:p>
    <w:p w14:paraId="4528FA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mÉrÉþÍxÉ | </w:t>
      </w:r>
    </w:p>
    <w:p w14:paraId="5024D3A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rÉþÍxÉ |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w:t>
      </w:r>
    </w:p>
    <w:p w14:paraId="2FD77DB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È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È | </w:t>
      </w:r>
    </w:p>
    <w:p w14:paraId="78FF82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 rÉå |</w:t>
      </w:r>
    </w:p>
    <w:p w14:paraId="7D42C1C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rÉå r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 rÉå | </w:t>
      </w:r>
    </w:p>
    <w:p w14:paraId="0510321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rÉå | AMüþhÉÉïÈ |</w:t>
      </w:r>
    </w:p>
    <w:p w14:paraId="595DF3D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ÅMüþhÉÉïÈ | </w:t>
      </w:r>
    </w:p>
    <w:p w14:paraId="045F8E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MüþhÉÉïÈ | xÉÈ |</w:t>
      </w:r>
    </w:p>
    <w:p w14:paraId="60F88A6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 xÉ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È | </w:t>
      </w:r>
    </w:p>
    <w:p w14:paraId="39E179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xÉÈ | AÉerÉåÿ |</w:t>
      </w:r>
    </w:p>
    <w:p w14:paraId="1A0915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AÉerÉåÿ | </w:t>
      </w:r>
    </w:p>
    <w:p w14:paraId="698958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AÉerÉåÿ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14:paraId="5505265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14:paraId="419DF7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642561A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091FEFE1"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244A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uÉåÌSþÈ |</w:t>
      </w:r>
    </w:p>
    <w:p w14:paraId="6E50CA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uÉåÌSþÈ xuÉ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uÉåÌSþÈ | </w:t>
      </w:r>
    </w:p>
    <w:p w14:paraId="2C7693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5C0B5C3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xuÉrÉq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3ADC743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åÌSþ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662D5C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ÌSþUç pÉuÉÌiÉ pÉ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uÉåÌSþUç pÉuÉÌiÉ | </w:t>
      </w:r>
    </w:p>
    <w:p w14:paraId="08AFA91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14:paraId="55F72F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pÉþuÉÌiÉ pÉuÉÌiÉ xuÉ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06ECC2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w:t>
      </w:r>
    </w:p>
    <w:p w14:paraId="43EFCE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WûÈ | </w:t>
      </w:r>
    </w:p>
    <w:p w14:paraId="61D497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14:paraId="33D22D6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ÍqÉÌiÉþ xuÉrÉÇ -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2123E2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78AFFAD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12375AB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w:t>
      </w:r>
    </w:p>
    <w:p w14:paraId="709F9F9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 </w:t>
      </w:r>
    </w:p>
    <w:p w14:paraId="36BACC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374750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45F5F4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 xÉÉ |</w:t>
      </w:r>
    </w:p>
    <w:p w14:paraId="07BFC68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ÉÉ xÉå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xÉÉ | </w:t>
      </w:r>
    </w:p>
    <w:p w14:paraId="63304019"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17E01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É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w:t>
      </w:r>
    </w:p>
    <w:p w14:paraId="27FD9AFE" w14:textId="77777777"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Extra" w:hAnsi="BRH Devanagari Extra" w:cs="BRH Devanagari RN"/>
          <w:color w:val="000000"/>
          <w:sz w:val="32"/>
          <w:szCs w:val="40"/>
          <w:lang w:val="it-IT"/>
        </w:rPr>
        <w:t>xÉæuÉæuÉ xÉÉ xÉæuÉ</w:t>
      </w:r>
      <w:r w:rsidRPr="00EB33E7">
        <w:rPr>
          <w:rFonts w:ascii="BRH Devanagari RN" w:hAnsi="BRH Devanagari RN" w:cs="BRH Devanagari RN"/>
          <w:color w:val="000000"/>
          <w:sz w:val="32"/>
          <w:szCs w:val="40"/>
          <w:lang w:val="it-IT"/>
        </w:rPr>
        <w:t xml:space="preserve"> | </w:t>
      </w:r>
    </w:p>
    <w:p w14:paraId="472FCF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103EEB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æuÉæ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58E41E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14:paraId="427E2E8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 | </w:t>
      </w:r>
    </w:p>
    <w:p w14:paraId="7DCB061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 SÍ¤ÉþhÉÉ ||</w:t>
      </w:r>
    </w:p>
    <w:p w14:paraId="70B6A56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14:paraId="29F37D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14:paraId="7D200D9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å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1B788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SÍ¤ÉþhÉÉ ||</w:t>
      </w:r>
    </w:p>
    <w:p w14:paraId="08ECD9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14:paraId="017272A9"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1EA56B07"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7B6C6"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14:paraId="01FB96FF"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14:paraId="2BDC74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43677D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743837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BC275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5E2317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033A2B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9A736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EDBA1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AE03C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678BF1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EC94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0A057B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F582B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49C5B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D79DD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14:paraId="07315D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14:paraId="0BE806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5F4DF0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4C0212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14:paraId="068AD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14:paraId="188BB5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42B763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108344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16DCB6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2C3F8E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4E40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E101B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2B0362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3BF0D0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208122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14:paraId="152123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348EC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0F9F1B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65FD0D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7EF8F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7C5C44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7AC70C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414359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4FDD0B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6DFF948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0F2B03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74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5DF859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1B9FE4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14:paraId="600223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14:paraId="4D2B61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14:paraId="145694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14:paraId="58865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5349E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E9F7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14:paraId="06A2D3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14:paraId="2FA4D1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10E3C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A3AF2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426E16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146575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14:paraId="13611B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14:paraId="0F692F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14:paraId="513D1E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14:paraId="30D9C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2EF0F58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iÉþrÉå lÉæ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w:t>
      </w:r>
      <w:r w:rsidR="00A14978" w:rsidRPr="00533A81">
        <w:rPr>
          <w:rFonts w:ascii="BRH Devanagari Extra" w:hAnsi="BRH Devanagari Extra" w:cs="BRH Devanagari Extra"/>
          <w:color w:val="000000"/>
          <w:sz w:val="32"/>
          <w:szCs w:val="40"/>
        </w:rPr>
        <w:t>qÉç l</w:t>
      </w:r>
      <w:r w:rsidRPr="00533A81">
        <w:rPr>
          <w:rFonts w:ascii="BRH Devanagari Extra" w:hAnsi="BRH Devanagari Extra" w:cs="BRH Devanagari Extra"/>
          <w:color w:val="000000"/>
          <w:sz w:val="32"/>
          <w:szCs w:val="40"/>
        </w:rPr>
        <w:t>Éæþ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qÉç mÉiÉþr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iÉþrÉå lÉæ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qÉç |</w:t>
      </w:r>
      <w:r w:rsidRPr="00DE2FE8">
        <w:rPr>
          <w:rFonts w:ascii="BRH Devanagari Extra" w:hAnsi="BRH Devanagari Extra" w:cs="BRH Devanagari Extra"/>
          <w:color w:val="000000"/>
          <w:sz w:val="32"/>
          <w:szCs w:val="40"/>
        </w:rPr>
        <w:t xml:space="preserve"> </w:t>
      </w:r>
    </w:p>
    <w:p w14:paraId="6D086B73"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EFD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50FF4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02200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14:paraId="537FB9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14:paraId="65FB10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14:paraId="6BAC4B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14:paraId="4BE8F4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42F897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55DEFA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14:paraId="664EEE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7D1B19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14:paraId="13A7D0E3" w14:textId="77777777"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14:paraId="280543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14:paraId="6CF941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316524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03C1F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14:paraId="6D8667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5831469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14:paraId="756F25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409A3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14:paraId="40C02C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14:paraId="276770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14:paraId="46640B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14:paraId="0715C6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9639E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DB25A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14:paraId="2E42A5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14:paraId="4DC439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kÉqÉïþmÉiÉrÉå |</w:t>
      </w:r>
    </w:p>
    <w:p w14:paraId="7BD9DF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14:paraId="705D6A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4AD383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2F643A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w:t>
      </w:r>
    </w:p>
    <w:p w14:paraId="3325B3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86C64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15A2C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B6506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6DB1ED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5DE044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7FB373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225278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0D8E28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14:paraId="2B787918"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CA4B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14:paraId="36CC1A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14:paraId="4F2063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289A0E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14:paraId="39261C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14:paraId="063025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14:paraId="00089C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14:paraId="6557DF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14:paraId="77296C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14:paraId="0B2753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14:paraId="7EB105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14:paraId="683978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14:paraId="7FCF87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14:paraId="578E5F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C055E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14:paraId="44F8DD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14:paraId="1A45E7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14:paraId="06CF5C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14:paraId="5C20CC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7154FF9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64DD212F"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FB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14:paraId="7B0933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14:paraId="2B1B7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14:paraId="58D659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14:paraId="323F1F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14:paraId="3AA1B2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14:paraId="68593C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14:paraId="427312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14:paraId="53ABF3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14:paraId="069C4C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14:paraId="353A42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14:paraId="1721FB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14:paraId="0DAEEB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14:paraId="0A86F5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14:paraId="769325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kÉqÉïþmÉiÉÏlÉÉqÉç |</w:t>
      </w:r>
    </w:p>
    <w:p w14:paraId="060926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14:paraId="280868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 rÉå |</w:t>
      </w:r>
    </w:p>
    <w:p w14:paraId="65A480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14:paraId="72E380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w:t>
      </w:r>
    </w:p>
    <w:p w14:paraId="1CB457B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D964EB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69B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79DE8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14:paraId="4FF21A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14:paraId="15E587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14:paraId="218759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07A8A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14:paraId="582A2A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4BB39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14:paraId="7DA62FD0"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w:t>
      </w:r>
      <w:proofErr w:type="gramEnd"/>
      <w:r w:rsidR="00EC7CF7" w:rsidRPr="00B739DA">
        <w:rPr>
          <w:rFonts w:ascii="BRH Devanagari Extra" w:hAnsi="BRH Devanagari Extra" w:cs="BRH Devanagari RN"/>
          <w:color w:val="000000"/>
          <w:sz w:val="32"/>
          <w:szCs w:val="40"/>
        </w:rPr>
        <w:t xml:space="preserve">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14:paraId="6B85286F"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14:paraId="6E6D1D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B1125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0BD082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59384E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60338F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351B8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7D65AF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40F8A5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14:paraId="1DE9EA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31D8789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58982B3A"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F242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14:paraId="1FDA4B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1486A0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0BBDF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11817D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14:paraId="2FB8BD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14:paraId="5D5AA4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795681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06B099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w:t>
      </w:r>
    </w:p>
    <w:p w14:paraId="3FFEA2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6BFA0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14:paraId="2083B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14:paraId="78B84A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510988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75BD27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w:t>
      </w:r>
    </w:p>
    <w:p w14:paraId="74B110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7E520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C0BC6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14:paraId="2ABE87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6A59CF2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126D8CED"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C40D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6F49CA6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7CE75B0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UÉeÉÉÿ | xÉÉåqÉþÈ |</w:t>
      </w:r>
    </w:p>
    <w:p w14:paraId="529C655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14:paraId="54E8012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14:paraId="638069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14:paraId="50560F5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14:paraId="109743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14:paraId="15F966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14:paraId="1BD7487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2D0477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eÉÉÿ | mÉëÌiÉþ |</w:t>
      </w:r>
    </w:p>
    <w:p w14:paraId="1F7189F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þ | </w:t>
      </w:r>
    </w:p>
    <w:p w14:paraId="61C5899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mÉëÌiÉþ | irÉiÉç |</w:t>
      </w:r>
    </w:p>
    <w:p w14:paraId="723C31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i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 </w:t>
      </w:r>
    </w:p>
    <w:p w14:paraId="0A4AD98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rÉiÉç | lÉÉqÉþ |</w:t>
      </w:r>
    </w:p>
    <w:p w14:paraId="7487A02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rÉl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lÉç lÉÉqÉþ | </w:t>
      </w:r>
    </w:p>
    <w:p w14:paraId="1217D4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lÉÉqÉþ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w:t>
      </w:r>
    </w:p>
    <w:p w14:paraId="372E050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³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qÉç | </w:t>
      </w:r>
    </w:p>
    <w:p w14:paraId="7B84D5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1F52E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 qÉþkÉÉrrÉkÉÉÌr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 qÉþkÉÉÌrÉ | </w:t>
      </w:r>
    </w:p>
    <w:p w14:paraId="2614E7C7"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C75F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ÉqÉç |</w:t>
      </w:r>
    </w:p>
    <w:p w14:paraId="78155E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 qÉþkÉÉrrÉkÉÉ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qÉç | </w:t>
      </w:r>
    </w:p>
    <w:p w14:paraId="66D0130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xuÉÉqÉç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w:t>
      </w:r>
    </w:p>
    <w:p w14:paraId="5775F59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ÑuÉÿqÉç | </w:t>
      </w:r>
    </w:p>
    <w:p w14:paraId="635B6EB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 uÉÂþhÉÈ |</w:t>
      </w:r>
    </w:p>
    <w:p w14:paraId="45B3E3B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ÂþhÉÈ | </w:t>
      </w:r>
    </w:p>
    <w:p w14:paraId="2133868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uÉÂþ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50BD82F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A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AÍzÉ´ÉåiÉç | </w:t>
      </w:r>
    </w:p>
    <w:p w14:paraId="11575E2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ÑcÉåÿ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5FC4F9F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Òû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þ U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cÉç NÒûcÉåÿÈ | </w:t>
      </w:r>
    </w:p>
    <w:p w14:paraId="22B6E1E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zÉÑcÉåÿÈ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14:paraId="5D05654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14:paraId="330C74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uÉëirÉÉÿÈ |</w:t>
      </w:r>
    </w:p>
    <w:p w14:paraId="7FD83C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ÿÈ | </w:t>
      </w:r>
    </w:p>
    <w:p w14:paraId="258FD6C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ëir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A2F9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irÉÉþ ApÉÔqÉÉ pÉÔ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ApÉÔqÉ | </w:t>
      </w:r>
    </w:p>
    <w:p w14:paraId="2EA19F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qÉþlqÉÌWû |</w:t>
      </w:r>
    </w:p>
    <w:p w14:paraId="0983334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 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qÉþlqÉ ½pÉÔq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 qÉþlqÉÌWû | </w:t>
      </w:r>
    </w:p>
    <w:p w14:paraId="0953157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AqÉþlqÉÌWû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536C4F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Å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½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7D2FDB77"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03606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w:t>
      </w:r>
    </w:p>
    <w:p w14:paraId="0C958F0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xrÉþ | </w:t>
      </w:r>
    </w:p>
    <w:p w14:paraId="609DE4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 lÉÉqÉþ |</w:t>
      </w:r>
    </w:p>
    <w:p w14:paraId="245F68B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 </w:t>
      </w:r>
    </w:p>
    <w:p w14:paraId="7B40D89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ÉqÉþ | xÉuÉåïÿ |</w:t>
      </w:r>
    </w:p>
    <w:p w14:paraId="01C22E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ÿ | </w:t>
      </w:r>
    </w:p>
    <w:p w14:paraId="1172C1B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xÉuÉåïÿ | uÉëÉiÉÉÿÈ |</w:t>
      </w:r>
    </w:p>
    <w:p w14:paraId="7A7ED1B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ÿÈ | </w:t>
      </w:r>
    </w:p>
    <w:p w14:paraId="6E3F4AF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uÉëÉiÉÉÿÈ | uÉÂþhÉxrÉ |</w:t>
      </w:r>
    </w:p>
    <w:p w14:paraId="0D2BD3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 | </w:t>
      </w:r>
    </w:p>
    <w:p w14:paraId="6563732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uÉÂþhÉx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w:t>
      </w:r>
    </w:p>
    <w:p w14:paraId="33447B1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xrÉÉ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ÉpÉÔuÉ³Éç | </w:t>
      </w:r>
    </w:p>
    <w:p w14:paraId="653269A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 ÌuÉ |</w:t>
      </w:r>
    </w:p>
    <w:p w14:paraId="5A0D39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ÌuÉ urÉþ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14:paraId="487669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ÌuÉ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14:paraId="01B8C9C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ÌuÉ 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14:paraId="2922B9E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LuÉæ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443ADF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 LuÉæ</w:t>
      </w:r>
      <w:r w:rsidRPr="008378B9">
        <w:rPr>
          <w:rFonts w:ascii="BRH Malayalam Extra" w:hAnsi="BRH Malayalam Extra" w:cs="BRH Devanagari Extra"/>
          <w:color w:val="000000"/>
          <w:sz w:val="24"/>
          <w:szCs w:val="40"/>
          <w:lang w:val="it-IT"/>
        </w:rPr>
        <w:t>–</w:t>
      </w:r>
      <w:r w:rsidR="00A14978"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UåuÉæÿUç 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Éå 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 LuÉæÿÈ |</w:t>
      </w:r>
      <w:r w:rsidRPr="00EB33E7">
        <w:rPr>
          <w:rFonts w:ascii="BRH Devanagari Extra" w:hAnsi="BRH Devanagari Extra" w:cs="BRH Devanagari Extra"/>
          <w:color w:val="000000"/>
          <w:sz w:val="32"/>
          <w:szCs w:val="40"/>
          <w:lang w:val="it-IT"/>
        </w:rPr>
        <w:t xml:space="preserve"> </w:t>
      </w:r>
    </w:p>
    <w:p w14:paraId="23769B2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LuÉæÿÈ | AUÉþÌi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82BE62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qÉç | </w:t>
      </w:r>
    </w:p>
    <w:p w14:paraId="6728AFEB"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B7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AUÉþÌ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A09DCB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þÌiÉ q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 qÉiÉÉUÏiÉç | </w:t>
      </w:r>
    </w:p>
    <w:p w14:paraId="276495B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AxÉÔþwÉÑSli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58D093C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liÉ | </w:t>
      </w:r>
    </w:p>
    <w:p w14:paraId="54C119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AxÉÔþwÉÑSliÉ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0F067F6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ÉrÉÉÿÈ | </w:t>
      </w:r>
    </w:p>
    <w:p w14:paraId="0753187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9DD887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lÉþ | </w:t>
      </w:r>
    </w:p>
    <w:p w14:paraId="62C8CF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Ìu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4CCADAD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þ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14:paraId="1D3A84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ÌuÉ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68FB3D1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rÉÑþ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Ñþ | </w:t>
      </w:r>
    </w:p>
    <w:p w14:paraId="09641DA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60D1AE1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Eþ uÉÑ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671155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F03DD6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ÿqÉç | </w:t>
      </w:r>
    </w:p>
    <w:p w14:paraId="7251500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477B1F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lÉÉå lÉÉå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þqÉç lÉÈ | </w:t>
      </w:r>
    </w:p>
    <w:p w14:paraId="6EF3757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0CEF736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ç 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èû | </w:t>
      </w:r>
    </w:p>
    <w:p w14:paraId="592A6652"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42AF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ÌuÉwhÉÉå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710EA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èû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ÉlÉ QûÉ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èû ÌuÉwhÉÉåÿÈ | </w:t>
      </w:r>
    </w:p>
    <w:p w14:paraId="7F07910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  ÌuÉwhÉÉåÿÈ | ¢üqÉþÈ |</w:t>
      </w:r>
    </w:p>
    <w:p w14:paraId="605319B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þÈ | </w:t>
      </w:r>
    </w:p>
    <w:p w14:paraId="6F0DBA5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  ¢ü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CB3C04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qÉ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Éåþ ÅÍxÉ | </w:t>
      </w:r>
    </w:p>
    <w:p w14:paraId="16E34D4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14:paraId="2917E0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14:paraId="140B79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0</w:t>
      </w:r>
      <w:r w:rsidR="00EC7CF7" w:rsidRPr="00EB33E7">
        <w:rPr>
          <w:rFonts w:ascii="BRH Devanagari Extra" w:hAnsi="BRH Devanagari Extra" w:cs="BRH Devanagari Extra"/>
          <w:color w:val="000000"/>
          <w:sz w:val="32"/>
          <w:szCs w:val="40"/>
          <w:lang w:val="it-IT"/>
        </w:rPr>
        <w:t>)-  ÌuÉwhÉÉåÿÈ |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w:t>
      </w:r>
    </w:p>
    <w:p w14:paraId="17485F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qÉç | </w:t>
      </w:r>
    </w:p>
    <w:p w14:paraId="4E78466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732677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qÉþxrÉÍxÉ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 qÉþÍxÉ | </w:t>
      </w:r>
    </w:p>
    <w:p w14:paraId="63B900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14:paraId="4B5408A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14:paraId="71DDFC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  ÌuÉwhÉÉåÿÈ | ÌuÉ¢üÉÿliÉqÉç |</w:t>
      </w:r>
    </w:p>
    <w:p w14:paraId="6C2E01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ÌuÉ¢üÉÿliÉqÉç | </w:t>
      </w:r>
    </w:p>
    <w:p w14:paraId="3BF269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DC787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 qÉ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ÌuÉ¢üÉÿliÉ qÉÍxÉ | </w:t>
      </w:r>
    </w:p>
    <w:p w14:paraId="4AAC1E88"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481C33D4"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7CFD1F7B"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15ADBF3A"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458DCC31"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6BDF4F8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w:t>
      </w:r>
    </w:p>
    <w:p w14:paraId="70FA3B0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4AB6ED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6D494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14:paraId="045DFF94"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25228897"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EC8B2"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14:paraId="55C62536"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14:paraId="2D8E6C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4BE802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14:paraId="1EBD12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568DDB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14:paraId="1B2156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68EE4F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14:paraId="19740A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13C48C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14:paraId="765396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Ìi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7FC9B3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14:paraId="780AAB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4C6AEF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14:paraId="3D611E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E8C7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14:paraId="6A2D84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14:paraId="6F4B9D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14:paraId="42D52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07856C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2491F3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E43A4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14:paraId="53FFC5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16495C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17725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14:paraId="19BD1C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14:paraId="06F1A2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FBE3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14:paraId="204CE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14:paraId="40EFC4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14:paraId="4948E8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0CFEE1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29155B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14:paraId="3353D2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14:paraId="31C04A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FF98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14:paraId="408CA1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14:paraId="6E255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14:paraId="2ACC64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4976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14:paraId="6355C2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w:t>
      </w:r>
    </w:p>
    <w:p w14:paraId="6C13D38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FA8091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17F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14:paraId="29411A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14:paraId="41AF80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4E732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14:paraId="34809C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w:t>
      </w:r>
    </w:p>
    <w:p w14:paraId="4508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25061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14:paraId="40A754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14:paraId="6E5484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lS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B5B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14:paraId="51EB70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14:paraId="50484C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14:paraId="00BBD2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zÉ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093C1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14:paraId="7F6E0F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14:paraId="3C511E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14:paraId="0F1B91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YuÉþUÏ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A254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14:paraId="0183F8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3EF32B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14:paraId="11E7B5F4"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C14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8F306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14:paraId="1E53C0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0E13FA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14:paraId="2F9016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45CB33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14:paraId="1F7E97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68FC1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14:paraId="63EE8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50671F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14:paraId="1F22E2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14:paraId="18581F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14:paraId="07B73A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14:paraId="1B4A32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14:paraId="088257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B57B1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14:paraId="3E532F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14:paraId="184A0C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14:paraId="6BD0D29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14:paraId="452CDD3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14:paraId="652FCE3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6ED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lÉÉqÉç</w:t>
      </w:r>
      <w:proofErr w:type="gramEnd"/>
      <w:r w:rsidR="00EC7CF7" w:rsidRPr="00DE2FE8">
        <w:rPr>
          <w:rFonts w:ascii="BRH Devanagari Extra" w:hAnsi="BRH Devanagari Extra" w:cs="BRH Devanagari Extra"/>
          <w:color w:val="000000"/>
          <w:sz w:val="32"/>
          <w:szCs w:val="40"/>
        </w:rPr>
        <w:t xml:space="preserve"> | UxÉþÈ |</w:t>
      </w:r>
    </w:p>
    <w:p w14:paraId="02C484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14:paraId="480D97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x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85FE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14:paraId="4B8AE3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14:paraId="2A4EC6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14:paraId="2B2BF4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14:paraId="5042DA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14:paraId="2FC477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14:paraId="1F32DD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14:paraId="7D5A60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0F26B8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14:paraId="5B891F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14:paraId="368AFF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D7483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14:paraId="49E5E6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14:paraId="13C683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14:paraId="41B16D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14:paraId="4EBFA0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14:paraId="2885C6E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14:paraId="2F2C62C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D59A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14:paraId="218E20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14:paraId="648440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iÉÉþlÉÉÈ</w:t>
      </w:r>
      <w:proofErr w:type="gramEnd"/>
      <w:r w:rsidR="00EC7CF7" w:rsidRPr="00DE2FE8">
        <w:rPr>
          <w:rFonts w:ascii="BRH Devanagari Extra" w:hAnsi="BRH Devanagari Extra" w:cs="BRH Devanagari Extra"/>
          <w:color w:val="000000"/>
          <w:sz w:val="32"/>
          <w:szCs w:val="40"/>
        </w:rPr>
        <w:t xml:space="preserve"> ||</w:t>
      </w:r>
    </w:p>
    <w:p w14:paraId="40A2C9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14:paraId="40122D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146292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14:paraId="24885F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14:paraId="1EC08B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14:paraId="5BB541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539A45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14:paraId="605C19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14:paraId="4852BF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14:paraId="2993B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14:paraId="22DE15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14:paraId="3CE1A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ClSìÿqÉç |</w:t>
      </w:r>
    </w:p>
    <w:p w14:paraId="390D58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14:paraId="500D26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ÿqÉç</w:t>
      </w:r>
      <w:proofErr w:type="gramEnd"/>
      <w:r w:rsidR="00EC7CF7" w:rsidRPr="00DE2FE8">
        <w:rPr>
          <w:rFonts w:ascii="BRH Devanagari Extra" w:hAnsi="BRH Devanagari Extra" w:cs="BRH Devanagari Extra"/>
          <w:color w:val="000000"/>
          <w:sz w:val="32"/>
          <w:szCs w:val="40"/>
        </w:rPr>
        <w:t xml:space="preserve"> | AlÉþrÉ³Éç |</w:t>
      </w:r>
    </w:p>
    <w:p w14:paraId="237D52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14:paraId="19D6AC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þrÉ</w:t>
      </w:r>
      <w:proofErr w:type="gramEnd"/>
      <w:r w:rsidR="00EC7CF7" w:rsidRPr="00DE2FE8">
        <w:rPr>
          <w:rFonts w:ascii="BRH Devanagari Extra" w:hAnsi="BRH Devanagari Extra" w:cs="BRH Devanagari Extra"/>
          <w:color w:val="000000"/>
          <w:sz w:val="32"/>
          <w:szCs w:val="40"/>
        </w:rPr>
        <w:t>³Éç | AÌiÉþ |</w:t>
      </w:r>
    </w:p>
    <w:p w14:paraId="5BAEDEB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14:paraId="5EA270C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CC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AUÉþiÉÏÈ ||</w:t>
      </w:r>
    </w:p>
    <w:p w14:paraId="03D68D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14:paraId="59014A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ÏÈ</w:t>
      </w:r>
      <w:proofErr w:type="gramEnd"/>
      <w:r w:rsidR="00EC7CF7" w:rsidRPr="00DE2FE8">
        <w:rPr>
          <w:rFonts w:ascii="BRH Devanagari Extra" w:hAnsi="BRH Devanagari Extra" w:cs="BRH Devanagari Extra"/>
          <w:color w:val="000000"/>
          <w:sz w:val="32"/>
          <w:szCs w:val="40"/>
        </w:rPr>
        <w:t xml:space="preserve"> ||</w:t>
      </w:r>
    </w:p>
    <w:p w14:paraId="21A0F4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14:paraId="36C3FC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7AEFD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14:paraId="2F41FF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12045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14:paraId="4C324C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40B7BB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639AE5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85111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14:paraId="690687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3A801A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F769F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64C951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14:paraId="1A425B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C423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14:paraId="4599EB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3CFEDC5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14:paraId="1856EAFE"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1C4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62586A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75041E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14:paraId="3A1674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14:paraId="0A87DB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90E13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14:paraId="4C02A8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1A1DF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14:paraId="0DFBA88E" w14:textId="77777777"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14:paraId="0A7E08AF" w14:textId="77777777"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14:paraId="201FE4CA" w14:textId="77777777"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14:paraId="0298CA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uÉÏÿ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A934A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14:paraId="3F8F57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14:paraId="791A3B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14:paraId="7E7518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qÉkÉÑþqÉiÉÏÈ |</w:t>
      </w:r>
    </w:p>
    <w:p w14:paraId="6D4103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14:paraId="722E92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qÉkÉÑþqÉiÉÏÍpÉÈ |</w:t>
      </w:r>
    </w:p>
    <w:p w14:paraId="7FB7CB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14:paraId="48FDA6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14:paraId="45DCE8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6C80D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3BA4D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14:paraId="1D3C00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w:t>
      </w:r>
    </w:p>
    <w:p w14:paraId="21E11A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3B7A0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14:paraId="46A187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14:paraId="3DCEC9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14:paraId="41092A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17C197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14:paraId="78DB0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14:paraId="04B68D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14:paraId="6A52A9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14:paraId="002B356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14:paraId="14AD86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14:paraId="6000E4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5887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14:paraId="6851F7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w:t>
      </w:r>
    </w:p>
    <w:p w14:paraId="2B9CAB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471C4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14:paraId="0B9C15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14:paraId="7DDFAD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qÉÌWûþ |</w:t>
      </w:r>
    </w:p>
    <w:p w14:paraId="090DCA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14:paraId="712153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14:paraId="268A57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244277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14:paraId="24DF67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14:paraId="298CB1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14:paraId="158DD1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14:paraId="7CAEC9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þiÉÏÈ</w:t>
      </w:r>
      <w:proofErr w:type="gramEnd"/>
      <w:r w:rsidR="00EC7CF7" w:rsidRPr="00DE2FE8">
        <w:rPr>
          <w:rFonts w:ascii="BRH Devanagari Extra" w:hAnsi="BRH Devanagari Extra" w:cs="BRH Devanagari Extra"/>
          <w:color w:val="000000"/>
          <w:sz w:val="32"/>
          <w:szCs w:val="40"/>
        </w:rPr>
        <w:t xml:space="preserve"> | AÌlÉþpÉ×¹qÉç |</w:t>
      </w:r>
    </w:p>
    <w:p w14:paraId="587140B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14:paraId="0BCBC33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C9A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58571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14:paraId="5B721B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w:t>
      </w:r>
    </w:p>
    <w:p w14:paraId="438A40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9E3F6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14:paraId="297634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14:paraId="36B78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14:paraId="3A90F4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14:paraId="65FEB4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ÑþÈ</w:t>
      </w:r>
      <w:proofErr w:type="gramEnd"/>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14:paraId="7768D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0CDF0D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14:paraId="6403EE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14:paraId="05E1BB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14:paraId="3FEAD7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14:paraId="2F54BE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612241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7A3277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D2FDB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14:paraId="3014CD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14:paraId="29157B8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14:paraId="3830175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B90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8E799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14:paraId="67EA1C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14:paraId="1B42AD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14:paraId="68063F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14:paraId="52C18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14:paraId="66AAAB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C7834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14:paraId="6A83F2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14:paraId="62EA33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14:paraId="4DC82C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14:paraId="135725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14:paraId="1148DE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14:paraId="33918D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14:paraId="71F7A84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w:t>
      </w:r>
    </w:p>
    <w:p w14:paraId="44FEDD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åþlÉ | </w:t>
      </w:r>
    </w:p>
    <w:p w14:paraId="00954B0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 xuÉÉWûÉÿ |</w:t>
      </w:r>
    </w:p>
    <w:p w14:paraId="7A6C3BA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ÿ | </w:t>
      </w:r>
    </w:p>
    <w:p w14:paraId="2538AB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xuÉÉWû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14:paraId="0A2625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ÔrÉÉþrÉ | </w:t>
      </w:r>
    </w:p>
    <w:p w14:paraId="748B1EB0"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53B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 ÍcÉiÉÉþlÉÉÈ ||</w:t>
      </w:r>
    </w:p>
    <w:p w14:paraId="6762B77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ÉiÉÉþlÉ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14:paraId="512482C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14:paraId="00B9070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ÌiÉþ UÉeÉ - xÉÔrÉÉþrÉ | </w:t>
      </w:r>
    </w:p>
    <w:p w14:paraId="554E39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ÍcÉiÉÉþlÉÉÈ ||</w:t>
      </w:r>
    </w:p>
    <w:p w14:paraId="34F3892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14:paraId="7DE259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w:t>
      </w:r>
    </w:p>
    <w:p w14:paraId="6F9F51C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þ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qlÉlÉÏÿÈ | </w:t>
      </w:r>
    </w:p>
    <w:p w14:paraId="4E11F48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w:t>
      </w:r>
    </w:p>
    <w:p w14:paraId="21DE84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kÉ - qÉÉSþÈ | </w:t>
      </w:r>
    </w:p>
    <w:p w14:paraId="708B624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 FeÉïþÈ |</w:t>
      </w:r>
    </w:p>
    <w:p w14:paraId="2E4704D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Éåï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þÈ | </w:t>
      </w:r>
    </w:p>
    <w:p w14:paraId="75921A2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FeÉïþÈ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010226C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F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È | </w:t>
      </w:r>
    </w:p>
    <w:p w14:paraId="4A968D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0CC39A6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AÌlÉþpÉ×¹ÉÈ | </w:t>
      </w:r>
    </w:p>
    <w:p w14:paraId="4707229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77C76F3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 Å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ÑuÉþÈ | </w:t>
      </w:r>
    </w:p>
    <w:p w14:paraId="3901B7A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11EFE1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ÌlÉþ -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3A9E752F"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24C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uÉxÉÉþ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2F4C7E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14:paraId="24AC2C1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uÉxÉÉþlÉÈ ||</w:t>
      </w:r>
    </w:p>
    <w:p w14:paraId="7C2565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xÉÉ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14:paraId="41B1AB7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rÉÉþxÉÑ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80CDB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cÉ¢åü cÉ¢åü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irÉÉþxÉÑ cÉ¢åü | </w:t>
      </w:r>
    </w:p>
    <w:p w14:paraId="005F48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ÂþhÉÈ |</w:t>
      </w:r>
    </w:p>
    <w:p w14:paraId="62688D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É¢åü cÉ¢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14:paraId="5FFCCC5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uÉÂþhÉÈ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14:paraId="003726E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kÉxjÉÿqÉç | </w:t>
      </w:r>
    </w:p>
    <w:p w14:paraId="5EDC3FD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w:t>
      </w:r>
    </w:p>
    <w:p w14:paraId="4289DF5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qÉç | </w:t>
      </w:r>
    </w:p>
    <w:p w14:paraId="3E4AED3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14:paraId="5B7B4F8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 - 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24A744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 ÍzÉzÉÑþÈ |</w:t>
      </w:r>
    </w:p>
    <w:p w14:paraId="400C82E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aqÉç) ÍzÉzÉÑþÈ | </w:t>
      </w:r>
    </w:p>
    <w:p w14:paraId="3B07B2D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ÍzÉzÉÑþ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14:paraId="316495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iÉþqÉÉxÉÑ | </w:t>
      </w:r>
    </w:p>
    <w:p w14:paraId="7AC5870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14:paraId="06DB2C1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14:paraId="2136EF2F"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8291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14:paraId="5313C00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uÉÌiÉþ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37BA83B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14:paraId="095AEB2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ËUi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14:paraId="7FFC06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EsoÉÿqÉç |</w:t>
      </w:r>
    </w:p>
    <w:p w14:paraId="028FFD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å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ÉåsoÉÿqÉç | </w:t>
      </w:r>
    </w:p>
    <w:p w14:paraId="69020E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Eso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F03D3E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oÉþ q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Ñ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 qÉÍxÉ | </w:t>
      </w:r>
    </w:p>
    <w:p w14:paraId="20E5E1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14:paraId="2DFD1A8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ÿ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14:paraId="61F04F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rÉÉåÌlÉþÈ |</w:t>
      </w:r>
    </w:p>
    <w:p w14:paraId="5B2563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rÉÉåÌlÉþ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þÈ | </w:t>
      </w:r>
    </w:p>
    <w:p w14:paraId="44699BA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rÉÉåÌl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2841CD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åÌlÉ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rÉÉåÌlÉþ UÍxÉ | </w:t>
      </w:r>
    </w:p>
    <w:p w14:paraId="41527A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ÌuÉþ³ÉÈ |</w:t>
      </w:r>
    </w:p>
    <w:p w14:paraId="141F70C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Å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ÉÌuÉþ³ÉÈ | </w:t>
      </w:r>
    </w:p>
    <w:p w14:paraId="153631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5B213F1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alÉÈ | </w:t>
      </w:r>
    </w:p>
    <w:p w14:paraId="257E49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78D095B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mÉþÌiÉÈ | </w:t>
      </w:r>
    </w:p>
    <w:p w14:paraId="750BE0F8"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28E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AÉÌuÉþ³ÉÈ |</w:t>
      </w:r>
    </w:p>
    <w:p w14:paraId="39E150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È | </w:t>
      </w:r>
    </w:p>
    <w:p w14:paraId="13CB484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w:t>
      </w:r>
    </w:p>
    <w:p w14:paraId="78A1445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5DC7379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ÉÌuÉþ³ÉÈ | ClSìþÈ |</w:t>
      </w:r>
    </w:p>
    <w:p w14:paraId="3EAD477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þÈ | </w:t>
      </w:r>
    </w:p>
    <w:p w14:paraId="189C95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ClSìþ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14:paraId="4A158D7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þuÉÉÈ | </w:t>
      </w:r>
    </w:p>
    <w:p w14:paraId="37E1CFD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 AÉÌuÉþ³ÉÈ |</w:t>
      </w:r>
    </w:p>
    <w:p w14:paraId="6CEE9C3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 </w:t>
      </w:r>
    </w:p>
    <w:p w14:paraId="18EB6CD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14:paraId="1ABAD74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0CE0DB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AÉÌuÉþ³ÉÈ |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w:t>
      </w:r>
    </w:p>
    <w:p w14:paraId="294F371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ÅÅ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É | </w:t>
      </w:r>
    </w:p>
    <w:p w14:paraId="5F00902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14:paraId="33A6B6C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µÉuÉåþSÉÈ | </w:t>
      </w:r>
    </w:p>
    <w:p w14:paraId="1DBEDA3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 AÉÌuÉþ³ÉÉæ |</w:t>
      </w:r>
    </w:p>
    <w:p w14:paraId="3DC7503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æ | </w:t>
      </w:r>
    </w:p>
    <w:p w14:paraId="225D4A1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14:paraId="6FEF19D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42BFE2CA"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3F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ÉÌuÉþ³ÉÉæ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14:paraId="11CD86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Éæ | </w:t>
      </w:r>
    </w:p>
    <w:p w14:paraId="14AE4E7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14:paraId="7E0432B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æ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kÉÉæÿ | </w:t>
      </w:r>
    </w:p>
    <w:p w14:paraId="021BA0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14:paraId="78DEBEF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Éæ | </w:t>
      </w:r>
    </w:p>
    <w:p w14:paraId="1451DBA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 AÉÌuÉþ³Éå |</w:t>
      </w:r>
    </w:p>
    <w:p w14:paraId="2364B4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 G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 | </w:t>
      </w:r>
    </w:p>
    <w:p w14:paraId="6970E8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14:paraId="2B9A732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uÉirÉ×þiÉ - uÉ×kÉÉæÿ | </w:t>
      </w:r>
    </w:p>
    <w:p w14:paraId="5F3FD41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2EB8500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6FE3A0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w:t>
      </w:r>
    </w:p>
    <w:p w14:paraId="0A819A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ÉÌuÉþ³Éå</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CÌirÉÉÌuÉþ³Éå |</w:t>
      </w:r>
      <w:r w:rsidRPr="00EB33E7">
        <w:rPr>
          <w:rFonts w:ascii="BRH Devanagari Extra" w:hAnsi="BRH Devanagari Extra" w:cs="BRH Devanagari Extra"/>
          <w:color w:val="000000"/>
          <w:sz w:val="32"/>
          <w:szCs w:val="40"/>
          <w:lang w:val="it-IT"/>
        </w:rPr>
        <w:t xml:space="preserve"> </w:t>
      </w:r>
    </w:p>
    <w:p w14:paraId="290B3C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14:paraId="2F1316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ëþiÉå | </w:t>
      </w:r>
    </w:p>
    <w:p w14:paraId="0A58CF6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0C184D0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1B4FAD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 AÉÌuÉþ³ÉÉ |</w:t>
      </w:r>
    </w:p>
    <w:p w14:paraId="5AADDB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 | </w:t>
      </w:r>
    </w:p>
    <w:p w14:paraId="5ABE544B"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B4A04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14:paraId="7674C3B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7886199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AÉÌuÉþ³ÉÉ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4B9111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174C91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AÌSþÌiÉÈ |</w:t>
      </w:r>
    </w:p>
    <w:p w14:paraId="6F876C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rÉÌSþÌiÉ</w:t>
      </w:r>
      <w:r w:rsidRPr="008378B9">
        <w:rPr>
          <w:rFonts w:ascii="BRH Malayalam Extra" w:hAnsi="BRH Malayalam Extra" w:cs="BRH Devanagari Extra"/>
          <w:color w:val="000000"/>
          <w:sz w:val="24"/>
          <w:szCs w:val="40"/>
          <w:lang w:val="it-IT"/>
        </w:rPr>
        <w:t>–</w:t>
      </w:r>
      <w:r w:rsidR="00FA08E2"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UÌSþÌiÉUç 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Ï 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rÉÌSþÌiÉÈ |</w:t>
      </w:r>
      <w:r w:rsidRPr="00EB33E7">
        <w:rPr>
          <w:rFonts w:ascii="BRH Devanagari Extra" w:hAnsi="BRH Devanagari Extra" w:cs="BRH Devanagari Extra"/>
          <w:color w:val="000000"/>
          <w:sz w:val="32"/>
          <w:szCs w:val="40"/>
          <w:lang w:val="it-IT"/>
        </w:rPr>
        <w:t xml:space="preserve"> </w:t>
      </w:r>
    </w:p>
    <w:p w14:paraId="395CE2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AÌSþÌiÉÈ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14:paraId="3B644A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r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14:paraId="119B0A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 AÉÌuÉþ³ÉÈ |</w:t>
      </w:r>
    </w:p>
    <w:p w14:paraId="03E9685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rÉÉÌuÉþ³ÉÈ | </w:t>
      </w:r>
    </w:p>
    <w:p w14:paraId="2C5430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14:paraId="34D4FA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ÌiÉþ ÌuÉµÉ - 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14:paraId="69938C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5C8D881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14:paraId="3CAA98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779F841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Éæ | </w:t>
      </w:r>
    </w:p>
    <w:p w14:paraId="3D9AA8E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714EF4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þ Å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È | </w:t>
      </w:r>
    </w:p>
    <w:p w14:paraId="7D17BCE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12B603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ÿ Å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q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åÿ ÅxrÉÉqÉç | </w:t>
      </w:r>
    </w:p>
    <w:p w14:paraId="6BAB0754"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4522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46567F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zÉ | </w:t>
      </w:r>
    </w:p>
    <w:p w14:paraId="7F6ED2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w:t>
      </w:r>
    </w:p>
    <w:p w14:paraId="598C2B0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rÉþÎxqÉ³Éç | </w:t>
      </w:r>
    </w:p>
    <w:p w14:paraId="715B1CE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w:t>
      </w:r>
    </w:p>
    <w:p w14:paraId="4F71C68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ÿ Å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å | </w:t>
      </w:r>
    </w:p>
    <w:p w14:paraId="5ADB05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1F64ABD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7421E1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w:t>
      </w:r>
    </w:p>
    <w:p w14:paraId="52CE152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rÉþ | </w:t>
      </w:r>
    </w:p>
    <w:p w14:paraId="470E57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0C3FBD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045B04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ÍkÉþmÉirÉÉrÉ |</w:t>
      </w:r>
    </w:p>
    <w:p w14:paraId="32D736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 AÉÍkÉþmÉirÉ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É</w:t>
      </w:r>
      <w:r w:rsidR="00FA08E2"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ÍkÉþmÉirÉÉrÉ qÉ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å qÉþ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 AÉÍkÉþmÉirÉÉrÉ |</w:t>
      </w:r>
      <w:r w:rsidRPr="00EB33E7">
        <w:rPr>
          <w:rFonts w:ascii="BRH Devanagari Extra" w:hAnsi="BRH Devanagari Extra" w:cs="BRH Devanagari Extra"/>
          <w:color w:val="000000"/>
          <w:sz w:val="32"/>
          <w:szCs w:val="40"/>
          <w:lang w:val="it-IT"/>
        </w:rPr>
        <w:t xml:space="preserve"> </w:t>
      </w:r>
    </w:p>
    <w:p w14:paraId="055E5B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0FE7F43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 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5091CCB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w:t>
      </w:r>
    </w:p>
    <w:p w14:paraId="046721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irÉÉÍkÉþ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38E848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eÉÉlÉþUÉerÉÉrÉ |</w:t>
      </w:r>
    </w:p>
    <w:p w14:paraId="0D7FF9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eÉÉlÉþUÉerÉÉrÉ | </w:t>
      </w:r>
    </w:p>
    <w:p w14:paraId="01871908"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D7E7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w:t>
      </w:r>
    </w:p>
    <w:p w14:paraId="13DFB24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È | </w:t>
      </w:r>
    </w:p>
    <w:p w14:paraId="07C7890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w:t>
      </w:r>
    </w:p>
    <w:p w14:paraId="0CE11B6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32E4FE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1614D95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uÉÉåþ u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 uÉþÈ | </w:t>
      </w:r>
    </w:p>
    <w:p w14:paraId="38E383A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0B3E60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73034F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611B8B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78CC527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UÉeÉÉÿ | xÉÉåqÉþÈ |</w:t>
      </w:r>
    </w:p>
    <w:p w14:paraId="518538C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14:paraId="7EE14E6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14:paraId="248A23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14:paraId="629233C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14:paraId="1DD89DC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14:paraId="1A2A92C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14:paraId="6E4D6C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2B47672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UÉeÉÉÿ | ClSìþxrÉ |</w:t>
      </w:r>
    </w:p>
    <w:p w14:paraId="6D4D0D1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w:t>
      </w:r>
      <w:r w:rsidR="00EB178C">
        <w:rPr>
          <w:rFonts w:ascii="BRH Devanagari Extra" w:hAnsi="BRH Devanagari Extra" w:cs="BRH Devanagari Extra"/>
          <w:color w:val="000000"/>
          <w:sz w:val="32"/>
          <w:szCs w:val="40"/>
          <w:lang w:val="it-IT"/>
        </w:rPr>
        <w:t>rÉålSì</w:t>
      </w:r>
      <w:r w:rsidRPr="00EB33E7">
        <w:rPr>
          <w:rFonts w:ascii="BRH Devanagari Extra" w:hAnsi="BRH Devanagari Extra" w:cs="BRH Devanagari Extra"/>
          <w:color w:val="000000"/>
          <w:sz w:val="32"/>
          <w:szCs w:val="40"/>
          <w:lang w:val="it-IT"/>
        </w:rPr>
        <w:t>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ålSìþxrÉ | </w:t>
      </w:r>
    </w:p>
    <w:p w14:paraId="3FFD42D1"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91C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ClSìþxrÉ | uÉeÉëþÈ |</w:t>
      </w:r>
    </w:p>
    <w:p w14:paraId="7CD1B1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þÈ | </w:t>
      </w:r>
    </w:p>
    <w:p w14:paraId="138F450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uÉeÉë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A583F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ë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þ ÅÍxÉ | </w:t>
      </w:r>
    </w:p>
    <w:p w14:paraId="2698BF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ÉïþblÉÈ |</w:t>
      </w:r>
    </w:p>
    <w:p w14:paraId="4CE7892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È | </w:t>
      </w:r>
    </w:p>
    <w:p w14:paraId="6984A48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 iuÉrÉÉÿ |</w:t>
      </w:r>
    </w:p>
    <w:p w14:paraId="20A8E4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ÿ | </w:t>
      </w:r>
    </w:p>
    <w:p w14:paraId="0A59909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w:t>
      </w:r>
    </w:p>
    <w:p w14:paraId="290C151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 - 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4F9119D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iuÉrÉÉ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14:paraId="0C9875A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14:paraId="4FE6D59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14:paraId="659C21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14:paraId="31C0CE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4CC1FD3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14:paraId="491C5E6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14:paraId="605E886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 uÉSèkrÉÉSè uÉSèkrÉÉcÉç Nû§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 </w:t>
      </w:r>
    </w:p>
    <w:p w14:paraId="25A4DD3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0C69C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xjÉ xjÉ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xjÉ | </w:t>
      </w:r>
    </w:p>
    <w:p w14:paraId="1E803C05"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B5D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14:paraId="55913DA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zÉ§ÉÑ - oÉÉkÉþlÉÉÈ | </w:t>
      </w:r>
    </w:p>
    <w:p w14:paraId="3FF7B99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14:paraId="1D97A1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xjÉþ xj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14:paraId="5D2E090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A1C37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14:paraId="378F64F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w:t>
      </w:r>
    </w:p>
    <w:p w14:paraId="1321687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qÉÉ qÉ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gcÉÿqÉç | </w:t>
      </w:r>
    </w:p>
    <w:p w14:paraId="03B280E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14:paraId="720874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14:paraId="4964E81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F282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14:paraId="038A83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w:t>
      </w:r>
    </w:p>
    <w:p w14:paraId="73E21A9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qÉÉ qÉÉ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ïgcÉÿqÉç | </w:t>
      </w:r>
    </w:p>
    <w:p w14:paraId="4423BD3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w:t>
      </w:r>
    </w:p>
    <w:p w14:paraId="2A1EF29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ÿqÉç | </w:t>
      </w:r>
    </w:p>
    <w:p w14:paraId="004CB4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9A5A32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þqÉç qÉÉ | </w:t>
      </w:r>
    </w:p>
    <w:p w14:paraId="0271165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772E38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1D8F6880"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8CAD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14:paraId="637B94B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È mÉÉþiÉ mÉÉi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È | </w:t>
      </w:r>
    </w:p>
    <w:p w14:paraId="17052A2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C2F667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Éå qÉÉÿ | </w:t>
      </w:r>
    </w:p>
    <w:p w14:paraId="017BFC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14:paraId="0C9DA56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 CÌiÉþ ÌSMçü - prÉÈ | </w:t>
      </w:r>
    </w:p>
    <w:p w14:paraId="16DE457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681BD9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F79E80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µÉÉÿprÉÈ |</w:t>
      </w:r>
    </w:p>
    <w:p w14:paraId="52C7E6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 </w:t>
      </w:r>
    </w:p>
    <w:p w14:paraId="59E7994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ÌuÉµÉÉÿ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4EF72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ÿprÉÉå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 qÉÉ | </w:t>
      </w:r>
    </w:p>
    <w:p w14:paraId="111A161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w:t>
      </w:r>
    </w:p>
    <w:p w14:paraId="30CF531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qÉÉ qÉ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 </w:t>
      </w:r>
    </w:p>
    <w:p w14:paraId="1CB288A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831EB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þÈ mÉÉiÉ mÉÉi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mÉÉiÉ | </w:t>
      </w:r>
    </w:p>
    <w:p w14:paraId="7E293B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WûUþhrÉuÉhÉÉæï |</w:t>
      </w:r>
    </w:p>
    <w:p w14:paraId="0ED6F0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 </w:t>
      </w:r>
    </w:p>
    <w:p w14:paraId="66E53FB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w:t>
      </w:r>
    </w:p>
    <w:p w14:paraId="03CA08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xÉÉÿqÉç | </w:t>
      </w:r>
    </w:p>
    <w:p w14:paraId="78C35875" w14:textId="77777777"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56D9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w:t>
      </w:r>
    </w:p>
    <w:p w14:paraId="2BEA72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C33C1F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14:paraId="48A4234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14:paraId="5BEB184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 ArÉþxxjÉÔhÉÉæ |</w:t>
      </w:r>
    </w:p>
    <w:p w14:paraId="650EB3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Å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æ 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ÅrÉþxxjÉÔhÉÉæ | </w:t>
      </w:r>
    </w:p>
    <w:p w14:paraId="000E19E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14:paraId="38049AC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CÌiÉþ Ìu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14:paraId="23B247F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rÉþxxjÉÔhÉÉæ | EÌSþiÉÉæ |</w:t>
      </w:r>
    </w:p>
    <w:p w14:paraId="097FB2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æ | </w:t>
      </w:r>
    </w:p>
    <w:p w14:paraId="02EB49C6"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5</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29</w:t>
      </w:r>
      <w:r w:rsidR="00EC7CF7" w:rsidRPr="00FA08E2">
        <w:rPr>
          <w:rFonts w:ascii="BRH Devanagari Extra" w:hAnsi="BRH Devanagari Extra" w:cs="BRH Devanagari Extra"/>
          <w:color w:val="000000"/>
          <w:sz w:val="32"/>
          <w:szCs w:val="40"/>
          <w:lang w:val="it-IT"/>
        </w:rPr>
        <w:t>)-  ArÉþxxjÉÔhÉÉæ |</w:t>
      </w:r>
    </w:p>
    <w:p w14:paraId="1779E130"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rÉþxxjÉÔh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r</w:t>
      </w:r>
      <w:r w:rsidRPr="00FA08E2">
        <w:rPr>
          <w:rFonts w:ascii="BRH Devanagari Extra" w:hAnsi="BRH Devanagari Extra" w:cs="BRH Devanagari Extra"/>
          <w:color w:val="000000"/>
          <w:sz w:val="32"/>
          <w:szCs w:val="40"/>
          <w:lang w:val="it-IT"/>
        </w:rPr>
        <w:t>ÉrÉþÈ - xjÉÔ</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h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14:paraId="39C0A104"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6</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 xÉÔrÉïþxrÉ |</w:t>
      </w:r>
    </w:p>
    <w:p w14:paraId="2DEDF83C"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xrÉÉå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uÉÑ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 | </w:t>
      </w:r>
    </w:p>
    <w:p w14:paraId="1D58F136"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7</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w:t>
      </w:r>
    </w:p>
    <w:p w14:paraId="782A6F2B"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w:t>
      </w:r>
      <w:r w:rsidRPr="00FA08E2">
        <w:rPr>
          <w:rFonts w:ascii="BRH Devanagari Extra" w:hAnsi="BRH Devanagari Extra" w:cs="BRH Devanagari Extra"/>
          <w:color w:val="000000"/>
          <w:sz w:val="32"/>
          <w:szCs w:val="40"/>
          <w:lang w:val="it-IT"/>
        </w:rPr>
        <w:t>rÉÑiÉç - C</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14:paraId="0EF7BA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8</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1</w:t>
      </w:r>
      <w:r w:rsidR="00EC7CF7" w:rsidRPr="00FA08E2">
        <w:rPr>
          <w:rFonts w:ascii="BRH Devanagari Extra" w:hAnsi="BRH Devanagari Extra" w:cs="BRH Devanagari Extra"/>
          <w:color w:val="000000"/>
          <w:sz w:val="32"/>
          <w:szCs w:val="40"/>
          <w:lang w:val="it-IT"/>
        </w:rPr>
        <w:t>)-  xÉÔrÉïþxrÉ | AÉ |</w:t>
      </w:r>
    </w:p>
    <w:p w14:paraId="50BCD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É | </w:t>
      </w:r>
    </w:p>
    <w:p w14:paraId="7771F24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É |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6967D3B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 UÉåþWûiÉ(aqÉç) UÉåWû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 UÉåþWûiÉqÉç | </w:t>
      </w:r>
    </w:p>
    <w:p w14:paraId="4F3242E3" w14:textId="77777777"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CE0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887CB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C92B5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353CC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70CD18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iÉïÿqÉç |</w:t>
      </w:r>
    </w:p>
    <w:p w14:paraId="073DD99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þqÉç ÍqÉ§É Í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ÿqÉç | </w:t>
      </w:r>
    </w:p>
    <w:p w14:paraId="6AD0B9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ÉiÉïÿqÉç | iÉiÉþÈ |</w:t>
      </w:r>
    </w:p>
    <w:p w14:paraId="646AB48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iÉþÈ | </w:t>
      </w:r>
    </w:p>
    <w:p w14:paraId="6C9B9CE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i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28DEC3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iÉþ ¶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þ ¶É¤ÉÉjÉÉqÉç | </w:t>
      </w:r>
    </w:p>
    <w:p w14:paraId="04FDE17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AÌSþÌiÉqÉç |</w:t>
      </w:r>
    </w:p>
    <w:p w14:paraId="1AC0147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c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 </w:t>
      </w:r>
    </w:p>
    <w:p w14:paraId="55DCBD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ÌSþÌiÉqÉç | ÌSÌiÉÿqÉç |</w:t>
      </w:r>
    </w:p>
    <w:p w14:paraId="1063215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ÿqÉç | </w:t>
      </w:r>
    </w:p>
    <w:p w14:paraId="46025F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ÌSÌiÉÿq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6419258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ÌiÉþqÉç cÉ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þqÉç cÉ | </w:t>
      </w:r>
    </w:p>
    <w:p w14:paraId="33C17C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CFD11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14:paraId="5F946718" w14:textId="77777777"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14:paraId="5B43EF77" w14:textId="77777777"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14:paraId="584689B6" w14:textId="77777777"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14:paraId="251DF1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14:paraId="08B427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0269CA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14:paraId="2F8F8D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14:paraId="312240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A0302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308DC5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14:paraId="49D84D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14:paraId="0A242E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90D77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14:paraId="049FF8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08109D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006DD6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0BB77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2D955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14:paraId="66B85A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14:paraId="497691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14:paraId="64C266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14:paraId="10E681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14:paraId="7608B2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14:paraId="46B468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122984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5DBD51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14:paraId="42E112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14:paraId="4F8EC3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32E7AA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7C88CE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14:paraId="275E6F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14:paraId="6CD750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1B2F14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784281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14:paraId="2A7CFD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14:paraId="180AD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Devanagari Extra" w:hAnsi="BRH Devanagari Extra" w:cs="BRH Devanagari Extra"/>
          <w:color w:val="000000"/>
          <w:sz w:val="32"/>
          <w:szCs w:val="40"/>
        </w:rPr>
        <w:t>¼þ | SìÌuÉþhÉqÉç |</w:t>
      </w:r>
    </w:p>
    <w:p w14:paraId="733D8E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14:paraId="1B86D5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14:paraId="1EB8E4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14:paraId="362B25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14:paraId="303E5A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14:paraId="632ABB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643C9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1575C627"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3F70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14:paraId="36C610A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14:paraId="677995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E7BA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14:paraId="294FAF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711256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6787E6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39750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3EFA0E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19FD11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1C8901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4F1CCB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1EAD44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7838A9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30DDE3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14:paraId="4B5FB7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3217C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14:paraId="5537CE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14:paraId="5903E6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ClSìþÈ |</w:t>
      </w:r>
    </w:p>
    <w:p w14:paraId="059D916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xÉÉqÉålSì</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lSì</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xÉÉ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ÉÉqÉålSìþÈ |</w:t>
      </w:r>
      <w:r w:rsidRPr="00DE2FE8">
        <w:rPr>
          <w:rFonts w:ascii="BRH Devanagari Extra" w:hAnsi="BRH Devanagari Extra" w:cs="BRH Devanagari Extra"/>
          <w:color w:val="000000"/>
          <w:sz w:val="32"/>
          <w:szCs w:val="40"/>
        </w:rPr>
        <w:t xml:space="preserve"> </w:t>
      </w:r>
    </w:p>
    <w:p w14:paraId="08E03952"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03BF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33E5D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132300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40D1DB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4DEB51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14:paraId="579D7E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14:paraId="501B4C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14:paraId="4265B8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14:paraId="5376A0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14:paraId="08F41E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183F3B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14:paraId="4CE7B2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14:paraId="6FC7D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1CF59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6ABAC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14:paraId="1A8715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14:paraId="4B4C5F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aÉþiÉÏ</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BFDE6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14:paraId="668FFA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3C9BC7C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3F4BBBF0"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5CB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00EA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7421F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0EAF21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6FB63F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3DAAD0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5D0F50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2F7D9C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00E59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14:paraId="036893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14:paraId="5DE157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14:paraId="28F98C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14:paraId="087E31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6C353B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5146B4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207443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275568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14:paraId="129E19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14:paraId="5637D8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Oèû</w:t>
      </w:r>
      <w:proofErr w:type="gramEnd"/>
      <w:r w:rsidR="00EC7CF7" w:rsidRPr="00DE2FE8">
        <w:rPr>
          <w:rFonts w:ascii="BRH Devanagari Extra" w:hAnsi="BRH Devanagari Extra" w:cs="BRH Devanagari Extra"/>
          <w:color w:val="000000"/>
          <w:sz w:val="32"/>
          <w:szCs w:val="40"/>
        </w:rPr>
        <w:t xml:space="preserve">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377DEB0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14:paraId="74AD7BBF"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714E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1BD549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14:paraId="6062F4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SÏþcÉÏqÉç</w:t>
      </w:r>
      <w:proofErr w:type="gramEnd"/>
      <w:r w:rsidR="00EC7CF7" w:rsidRPr="00DE2FE8">
        <w:rPr>
          <w:rFonts w:ascii="BRH Devanagari Extra" w:hAnsi="BRH Devanagari Extra" w:cs="BRH Devanagari Extra"/>
          <w:color w:val="000000"/>
          <w:sz w:val="32"/>
          <w:szCs w:val="40"/>
        </w:rPr>
        <w:t xml:space="preserve">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4F53E5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609D2B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08A266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5944A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39D245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14:paraId="52B7AF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6BC610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14:paraId="286C44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5C8208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14:paraId="037C20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4C0A2E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3DB429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3B197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F19FF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73600B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46B6C9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6D68D8F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6A57B871"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BC3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6F86E1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2486D2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63345C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6AD0E4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14:paraId="6AECEF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14:paraId="1EA595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515A78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14:paraId="16C834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198AF7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033413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7FE299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14:paraId="331668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14:paraId="7DA3CE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14:paraId="1041CB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ÿqÉç</w:t>
      </w:r>
      <w:proofErr w:type="gramEnd"/>
      <w:r w:rsidR="00EC7CF7" w:rsidRPr="00DE2FE8">
        <w:rPr>
          <w:rFonts w:ascii="BRH Devanagari Extra" w:hAnsi="BRH Devanagari Extra" w:cs="BRH Devanagari Extra"/>
          <w:color w:val="000000"/>
          <w:sz w:val="32"/>
          <w:szCs w:val="40"/>
        </w:rPr>
        <w:t xml:space="preserve"> | SìÌuÉþhÉqÉç |</w:t>
      </w:r>
    </w:p>
    <w:p w14:paraId="472C4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14:paraId="095494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14:paraId="0CDDE1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14:paraId="372D5B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14:paraId="622C92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14:paraId="62EDC4B6"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06F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3D24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140F15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14:paraId="21BEB0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14:paraId="2B90F8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9236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14:paraId="4B5303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4AAA31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7E431C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F9D59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27775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3BF008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02934D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14:paraId="681CC3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14:paraId="327C8D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6F3F12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61A2F3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Éæÿ</w:t>
      </w:r>
      <w:proofErr w:type="gramEnd"/>
      <w:r w:rsidR="00EC7CF7" w:rsidRPr="00DE2FE8">
        <w:rPr>
          <w:rFonts w:ascii="BRH Devanagari Extra" w:hAnsi="BRH Devanagari Extra" w:cs="BRH Devanagari Extra"/>
          <w:color w:val="000000"/>
          <w:sz w:val="32"/>
          <w:szCs w:val="40"/>
        </w:rPr>
        <w:t xml:space="preserve">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4374A8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6D66D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14:paraId="1D59708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14:paraId="0B3DBD4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36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6472D0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23C77A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14:paraId="36BA55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14:paraId="255EC1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w:t>
      </w:r>
    </w:p>
    <w:p w14:paraId="3F2D42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14:paraId="466DBA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7A9759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1B5CB6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14:paraId="4ED36D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202CF3DE"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4</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uÉcÉïþÈ</w:t>
      </w:r>
      <w:proofErr w:type="gramEnd"/>
      <w:r w:rsidR="00EC7CF7" w:rsidRPr="00FA08E2">
        <w:rPr>
          <w:rFonts w:ascii="BRH Devanagari Extra" w:hAnsi="BRH Devanagari Extra" w:cs="BRH Devanagari Extra"/>
          <w:color w:val="000000"/>
          <w:sz w:val="32"/>
          <w:szCs w:val="40"/>
        </w:rPr>
        <w:t xml:space="preserve"> | SìÌuÉþhÉqÉç |</w:t>
      </w:r>
    </w:p>
    <w:p w14:paraId="77944C29"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Ç Æ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qÉç | </w:t>
      </w:r>
    </w:p>
    <w:p w14:paraId="0F3AA9CC"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5</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SìÌuÉþhÉqÉç</w:t>
      </w:r>
      <w:proofErr w:type="gramEnd"/>
      <w:r w:rsidR="00EC7CF7" w:rsidRPr="00FA08E2">
        <w:rPr>
          <w:rFonts w:ascii="BRH Devanagari Extra" w:hAnsi="BRH Devanagari Extra" w:cs="BRH Devanagari Extra"/>
          <w:color w:val="000000"/>
          <w:sz w:val="32"/>
          <w:szCs w:val="40"/>
        </w:rPr>
        <w:t xml:space="preserve"> | D</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Xèû</w:t>
      </w:r>
      <w:r w:rsidR="00EC7CF7" w:rsidRPr="00FA08E2">
        <w:rPr>
          <w:rFonts w:ascii="BRH Devanagari Extra" w:hAnsi="BRH Devanagari Extra" w:cs="BRH Devanagari Extra"/>
          <w:color w:val="000000"/>
          <w:sz w:val="32"/>
          <w:szCs w:val="40"/>
        </w:rPr>
        <w:t>û |</w:t>
      </w:r>
    </w:p>
    <w:p w14:paraId="5890B5F9"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F279E2" w:rsidRPr="00FA08E2">
        <w:rPr>
          <w:rFonts w:ascii="BRH Devanagari Extra" w:hAnsi="BRH Devanagari Extra" w:cs="BRH Devanagari Extra"/>
          <w:color w:val="000000"/>
          <w:sz w:val="32"/>
          <w:szCs w:val="40"/>
        </w:rPr>
        <w:t xml:space="preserve">ØXèûû </w:t>
      </w:r>
      <w:r w:rsidRPr="00FA08E2">
        <w:rPr>
          <w:rFonts w:ascii="BRH Devanagari Extra" w:hAnsi="BRH Devanagari Extra" w:cs="BRH Devanagari Extra"/>
          <w:color w:val="000000"/>
          <w:sz w:val="32"/>
          <w:szCs w:val="40"/>
        </w:rPr>
        <w:t xml:space="preserve">| </w:t>
      </w:r>
    </w:p>
    <w:p w14:paraId="42A1FA82"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6</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D</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5B141A07"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D</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å</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2D375F5A"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7</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A</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lr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Xèû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4051CD3F"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 </w:t>
      </w:r>
    </w:p>
    <w:p w14:paraId="1D3BC3A7"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8</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A</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lr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18CDA86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A</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w:t>
      </w:r>
      <w:r w:rsidRPr="00DE2FE8">
        <w:rPr>
          <w:rFonts w:ascii="BRH Devanagari Extra" w:hAnsi="BRH Devanagari Extra" w:cs="BRH Devanagari Extra"/>
          <w:color w:val="000000"/>
          <w:sz w:val="32"/>
          <w:szCs w:val="40"/>
        </w:rPr>
        <w:t xml:space="preserve"> </w:t>
      </w:r>
    </w:p>
    <w:p w14:paraId="24C12206"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30E08"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lastRenderedPageBreak/>
        <w:t>34</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L</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ØXè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477E182E"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æ</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14:paraId="4B727D4B"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5</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L</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i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023D8542"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L</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0D2DF4BE"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6</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mÉë</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Ìi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ØXèû</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3712E69B"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14:paraId="6B25A103"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7</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w:t>
      </w:r>
    </w:p>
    <w:p w14:paraId="1D9EE368"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7386D53C"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8</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p>
    <w:p w14:paraId="16AF5171"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ÌˆûÌiÉþ mÉëÌiÉ - SØ</w:t>
      </w:r>
      <w:r w:rsidR="0084409F" w:rsidRPr="00FA08E2">
        <w:rPr>
          <w:rFonts w:ascii="BRH Devanagari Extra" w:hAnsi="BRH Devanagari Extra" w:cs="BRH Devanagari Extra"/>
          <w:color w:val="000000"/>
          <w:sz w:val="32"/>
          <w:szCs w:val="40"/>
        </w:rPr>
        <w:t>Xèû</w:t>
      </w:r>
      <w:r w:rsidRPr="00FA08E2">
        <w:rPr>
          <w:rFonts w:ascii="BRH Devanagari Extra" w:hAnsi="BRH Devanagari Extra" w:cs="BRH Devanagari Extra"/>
          <w:color w:val="000000"/>
          <w:sz w:val="32"/>
          <w:szCs w:val="40"/>
        </w:rPr>
        <w:t xml:space="preserve"> | </w:t>
      </w:r>
    </w:p>
    <w:p w14:paraId="5ED40C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Íq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È |</w:t>
      </w:r>
    </w:p>
    <w:p w14:paraId="07E605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14:paraId="1E6A35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9A38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14:paraId="166F48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14:paraId="4643F9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14:paraId="38BB15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34CD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14:paraId="10C641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w:t>
      </w:r>
    </w:p>
    <w:p w14:paraId="20C8C40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115C4D8"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D6D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14:paraId="28BDA3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14:paraId="0E260C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pÉþUÉÈ</w:t>
      </w:r>
      <w:proofErr w:type="gramEnd"/>
      <w:r w:rsidR="00EC7CF7" w:rsidRPr="00DE2FE8">
        <w:rPr>
          <w:rFonts w:ascii="BRH Devanagari Extra" w:hAnsi="BRH Devanagari Extra" w:cs="BRH Devanagari Extra"/>
          <w:color w:val="000000"/>
          <w:sz w:val="32"/>
          <w:szCs w:val="40"/>
        </w:rPr>
        <w:t xml:space="preserve"> ||</w:t>
      </w:r>
    </w:p>
    <w:p w14:paraId="64C633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2A5ED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2A3DB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14:paraId="731D4D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14:paraId="463332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51684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14:paraId="3BDBDB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14:paraId="7C8A02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57EB5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14:paraId="78FFE9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14:paraId="0CA904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B0F5F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14:paraId="27E07C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14:paraId="6A063D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C5FFC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14:paraId="5974F4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14:paraId="76C9CFD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736B66F"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7F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14:paraId="598A7C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14:paraId="30DF2C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ÉåÌiÉþwqÉÉl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BD26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14:paraId="7F8040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14:paraId="763201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14:paraId="77605F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740F3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14:paraId="21D9F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14:paraId="43033C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14:paraId="6E2A24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1BDD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14:paraId="4A2430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14:paraId="6973EC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14:paraId="1F5120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14:paraId="064F7A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14:paraId="32161B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irÉ</w:t>
      </w:r>
      <w:proofErr w:type="gramEnd"/>
      <w:r w:rsidR="00EC7CF7" w:rsidRPr="00DE2FE8">
        <w:rPr>
          <w:rFonts w:ascii="BRH Devanagari Extra" w:hAnsi="BRH Devanagari Extra" w:cs="BRH Devanagari Extra"/>
          <w:color w:val="000000"/>
          <w:sz w:val="32"/>
          <w:szCs w:val="40"/>
        </w:rPr>
        <w:t>(aqÉç)þWûÉÈ ||</w:t>
      </w:r>
    </w:p>
    <w:p w14:paraId="15231B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EDBB5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14:paraId="4DDF84E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12FADED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3FC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14:paraId="743ABA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14:paraId="0C081D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xuÉÉWûÉÿ |</w:t>
      </w:r>
    </w:p>
    <w:p w14:paraId="2E6D8C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BC19F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0E201B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0C96C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14:paraId="4A4902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14:paraId="6E00FC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UþxuÉirÉæ |</w:t>
      </w:r>
    </w:p>
    <w:p w14:paraId="36E8B8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18F360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xuÉÉWûÉÿ |</w:t>
      </w:r>
    </w:p>
    <w:p w14:paraId="4BB9AD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2D4746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14:paraId="225F88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14:paraId="461002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14:paraId="6F2D93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14:paraId="42782A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16FC34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647038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14:paraId="402B093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E0DDA53"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D7D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ÉþrÉ |</w:t>
      </w:r>
    </w:p>
    <w:p w14:paraId="5D3E4E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14:paraId="3A5ADF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uÉÉWûÉÿ |</w:t>
      </w:r>
    </w:p>
    <w:p w14:paraId="4B36BB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DB8DF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bÉÉåwÉÉþrÉ |</w:t>
      </w:r>
    </w:p>
    <w:p w14:paraId="086AFB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14:paraId="0B3E06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ÉåwÉÉþrÉ</w:t>
      </w:r>
      <w:proofErr w:type="gramEnd"/>
      <w:r w:rsidR="00EC7CF7" w:rsidRPr="00DE2FE8">
        <w:rPr>
          <w:rFonts w:ascii="BRH Devanagari Extra" w:hAnsi="BRH Devanagari Extra" w:cs="BRH Devanagari Extra"/>
          <w:color w:val="000000"/>
          <w:sz w:val="32"/>
          <w:szCs w:val="40"/>
        </w:rPr>
        <w:t xml:space="preserve"> | xuÉÉWûÉÿ |</w:t>
      </w:r>
    </w:p>
    <w:p w14:paraId="6598E3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56A37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zsÉÉåMüÉþrÉ |</w:t>
      </w:r>
    </w:p>
    <w:p w14:paraId="46E110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14:paraId="433982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sÉÉåMüÉþrÉ</w:t>
      </w:r>
      <w:proofErr w:type="gramEnd"/>
      <w:r w:rsidR="00EC7CF7" w:rsidRPr="00DE2FE8">
        <w:rPr>
          <w:rFonts w:ascii="BRH Devanagari Extra" w:hAnsi="BRH Devanagari Extra" w:cs="BRH Devanagari Extra"/>
          <w:color w:val="000000"/>
          <w:sz w:val="32"/>
          <w:szCs w:val="40"/>
        </w:rPr>
        <w:t xml:space="preserve"> | xuÉÉWûÉÿ |</w:t>
      </w:r>
    </w:p>
    <w:p w14:paraId="1041F0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CBEAC07"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19</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9</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xuÉÉWûÉÿ</w:t>
      </w:r>
      <w:proofErr w:type="gramEnd"/>
      <w:r w:rsidR="00EC7CF7" w:rsidRPr="008378B9">
        <w:rPr>
          <w:rFonts w:ascii="BRH Devanagari Extra" w:hAnsi="BRH Devanagari Extra" w:cs="BRH Devanagari Extra"/>
          <w:color w:val="000000"/>
          <w:sz w:val="32"/>
          <w:szCs w:val="40"/>
        </w:rPr>
        <w:t xml:space="preserve"> | A(aqÉç)zÉÉþrÉ |</w:t>
      </w:r>
    </w:p>
    <w:p w14:paraId="49DA690D"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Å(aqÉç)zÉ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 xml:space="preserve">Å(aqÉç) zÉÉþrÉ | </w:t>
      </w:r>
    </w:p>
    <w:p w14:paraId="5AFCEFC3"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20</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20</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A</w:t>
      </w:r>
      <w:proofErr w:type="gramEnd"/>
      <w:r w:rsidR="00EC7CF7" w:rsidRPr="008378B9">
        <w:rPr>
          <w:rFonts w:ascii="BRH Devanagari Extra" w:hAnsi="BRH Devanagari Extra" w:cs="BRH Devanagari Extra"/>
          <w:color w:val="000000"/>
          <w:sz w:val="32"/>
          <w:szCs w:val="40"/>
        </w:rPr>
        <w:t>(aqÉç)zÉÉþrÉ | xuÉÉWûÉÿ |</w:t>
      </w:r>
    </w:p>
    <w:p w14:paraId="3486F617"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Å(aqÉç)zÉ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ÿ | </w:t>
      </w:r>
    </w:p>
    <w:p w14:paraId="389B99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21</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21</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xuÉÉWûÉÿ</w:t>
      </w:r>
      <w:proofErr w:type="gramEnd"/>
      <w:r w:rsidR="00EC7CF7" w:rsidRPr="008378B9">
        <w:rPr>
          <w:rFonts w:ascii="BRH Devanagari Extra" w:hAnsi="BRH Devanagari Extra" w:cs="BRH Devanagari Extra"/>
          <w:color w:val="000000"/>
          <w:sz w:val="32"/>
          <w:szCs w:val="40"/>
        </w:rPr>
        <w:t xml:space="preserve"> | pÉaÉÉþrÉ |</w:t>
      </w:r>
    </w:p>
    <w:p w14:paraId="445EEE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14:paraId="08F244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aÉÉþrÉ</w:t>
      </w:r>
      <w:proofErr w:type="gramEnd"/>
      <w:r w:rsidR="00EC7CF7" w:rsidRPr="00DE2FE8">
        <w:rPr>
          <w:rFonts w:ascii="BRH Devanagari Extra" w:hAnsi="BRH Devanagari Extra" w:cs="BRH Devanagari Extra"/>
          <w:color w:val="000000"/>
          <w:sz w:val="32"/>
          <w:szCs w:val="40"/>
        </w:rPr>
        <w:t xml:space="preserve"> | xuÉÉWûÉÿ |</w:t>
      </w:r>
    </w:p>
    <w:p w14:paraId="5137119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8A99B9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C338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Éå§ÉþxrÉ |</w:t>
      </w:r>
    </w:p>
    <w:p w14:paraId="354AA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14:paraId="0BA29C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ÉþxrÉ | mÉiÉþrÉå |</w:t>
      </w:r>
    </w:p>
    <w:p w14:paraId="785DB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14:paraId="3E38CD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xuÉÉWûÉÿ |</w:t>
      </w:r>
    </w:p>
    <w:p w14:paraId="24325F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B98FE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14:paraId="775AA2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14:paraId="6B2209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14:paraId="13D608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14:paraId="151F1C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14:paraId="65A714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14:paraId="55C205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14:paraId="0F4F00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64E148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31A52A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286268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14:paraId="625AED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14:paraId="55599C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ÔrÉÉïþrÉ |</w:t>
      </w:r>
    </w:p>
    <w:p w14:paraId="69D156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14:paraId="1EE9E8F3"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A85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ÉïþrÉ</w:t>
      </w:r>
      <w:proofErr w:type="gramEnd"/>
      <w:r w:rsidR="00EC7CF7" w:rsidRPr="00DE2FE8">
        <w:rPr>
          <w:rFonts w:ascii="BRH Devanagari Extra" w:hAnsi="BRH Devanagari Extra" w:cs="BRH Devanagari Extra"/>
          <w:color w:val="000000"/>
          <w:sz w:val="32"/>
          <w:szCs w:val="40"/>
        </w:rPr>
        <w:t xml:space="preserve"> | xuÉÉWûÉÿ |</w:t>
      </w:r>
    </w:p>
    <w:p w14:paraId="590417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D12B9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14:paraId="227426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14:paraId="5CF794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14:paraId="20F8F7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A4BC9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Éþ§ÉåprÉÈ |</w:t>
      </w:r>
    </w:p>
    <w:p w14:paraId="188729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14:paraId="14521A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Éþ§ÉåprÉÈ | xuÉÉWûÉÿ |</w:t>
      </w:r>
    </w:p>
    <w:p w14:paraId="2CDE11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5E63FD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14:paraId="3D050B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14:paraId="058714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14:paraId="2A274D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14:paraId="40D023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14:paraId="0BDDBF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14:paraId="5502D5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åwÉþkÉÏprÉÈ |</w:t>
      </w:r>
    </w:p>
    <w:p w14:paraId="68D03D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14:paraId="17DB4F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 xuÉÉWûÉÿ |</w:t>
      </w:r>
    </w:p>
    <w:p w14:paraId="537AFFB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30B110A8"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8DC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w:t>
      </w:r>
    </w:p>
    <w:p w14:paraId="01927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A0054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14:paraId="29BC75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14:paraId="3DEF6F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14:paraId="258C4E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12AE89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14:paraId="4CCBE3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4F1FE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14:paraId="12C758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14:paraId="04965D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14:paraId="1789FB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2392A6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14:paraId="4BFE59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14:paraId="77B3CA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14:paraId="476B10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716972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14:paraId="7549A2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14:paraId="24ED29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14:paraId="3962C07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14:paraId="1C7E2079"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07E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14:paraId="670024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0B8CD2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14:paraId="346AB85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7D2DD7CF" w14:textId="77777777"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14:paraId="62BD1EFA" w14:textId="77777777"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14:paraId="0C5A438D" w14:textId="77777777"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14:paraId="7DDE2C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ÎiuÉÌwÉþÈ |</w:t>
      </w:r>
    </w:p>
    <w:p w14:paraId="4F6A61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14:paraId="3F3537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7AC81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14:paraId="2FDE0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14:paraId="74161997"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ÉÿxrÉ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þ | </w:t>
      </w:r>
    </w:p>
    <w:p w14:paraId="0EE0B649"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4</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4</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iÉuÉþ</w:t>
      </w:r>
      <w:proofErr w:type="gramEnd"/>
      <w:r w:rsidR="00EC7CF7" w:rsidRPr="008378B9">
        <w:rPr>
          <w:rFonts w:ascii="BRH Devanagari Extra" w:hAnsi="BRH Devanagari Extra" w:cs="BRH Devanagari Extra"/>
          <w:color w:val="000000"/>
          <w:sz w:val="32"/>
          <w:szCs w:val="40"/>
        </w:rPr>
        <w:t xml:space="preserve"> | C</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DBDCEE2"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iÉuÉåþ uÉå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åþuÉ | </w:t>
      </w:r>
    </w:p>
    <w:p w14:paraId="55B68F10"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5</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5</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C</w:t>
      </w:r>
      <w:proofErr w:type="gramEnd"/>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qÉå</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79B4648"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 </w:t>
      </w:r>
    </w:p>
    <w:p w14:paraId="7AE420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6</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6</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qÉå</w:t>
      </w:r>
      <w:proofErr w:type="gramEnd"/>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ÎiuÉÌwÉþÈ |</w:t>
      </w:r>
    </w:p>
    <w:p w14:paraId="1CBDFC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14:paraId="3F86C6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306924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14:paraId="4CAD60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14:paraId="326EA3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14:paraId="5978AF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5EAF96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xrÉ 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þ qÉÍxÉ | </w:t>
      </w:r>
    </w:p>
    <w:p w14:paraId="226E3C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w:t>
      </w:r>
    </w:p>
    <w:p w14:paraId="7A245A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UþxrÉÍ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È | </w:t>
      </w:r>
    </w:p>
    <w:p w14:paraId="5FBEB96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DBC4F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Éþ q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Uç qÉÉÿ | </w:t>
      </w:r>
    </w:p>
    <w:p w14:paraId="342101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145E1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20E8024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w:t>
      </w:r>
    </w:p>
    <w:p w14:paraId="7FAD1C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iÉç 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iÉç | </w:t>
      </w:r>
    </w:p>
    <w:p w14:paraId="2F3B07C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6A68E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lÉç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lÉç qÉÉÿ | </w:t>
      </w:r>
    </w:p>
    <w:p w14:paraId="3EBB4DF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AB10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67B2CC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uÉåÿ¹ÉÈ |</w:t>
      </w:r>
    </w:p>
    <w:p w14:paraId="514C9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È mÉÉÌWû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½uÉåÿ¹ÉÈ | </w:t>
      </w:r>
    </w:p>
    <w:p w14:paraId="03673A3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w:t>
      </w:r>
    </w:p>
    <w:p w14:paraId="2A30BEF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ÉÔMüÉÿÈ | </w:t>
      </w:r>
    </w:p>
    <w:p w14:paraId="2B1B27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w:t>
      </w:r>
    </w:p>
    <w:p w14:paraId="4BC294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uÉþ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02CE5B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 ÌlÉUþxiÉqÉç |</w:t>
      </w:r>
    </w:p>
    <w:p w14:paraId="419B44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qÉç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qÉç | </w:t>
      </w:r>
    </w:p>
    <w:p w14:paraId="7CB133D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 lÉqÉÑþcÉåÈ |</w:t>
      </w:r>
    </w:p>
    <w:p w14:paraId="351E788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qÉÑþcÉåÈ | </w:t>
      </w:r>
    </w:p>
    <w:p w14:paraId="6D01A5BB"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3FF1F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w:t>
      </w:r>
    </w:p>
    <w:p w14:paraId="7732747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65AAA3B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lÉqÉÑþcÉåÈ | ÍzÉUþÈ ||</w:t>
      </w:r>
    </w:p>
    <w:p w14:paraId="5E577D0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ÍzÉUþÈ | </w:t>
      </w:r>
    </w:p>
    <w:p w14:paraId="5D6404F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ÍzÉUþÈ ||</w:t>
      </w:r>
    </w:p>
    <w:p w14:paraId="611FD4B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UþÈ | </w:t>
      </w:r>
    </w:p>
    <w:p w14:paraId="1D2F7D6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ÉåqÉþÈ | UÉeÉÉÿ |</w:t>
      </w:r>
    </w:p>
    <w:p w14:paraId="41EA3F2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5286264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eÉÉÿ | uÉÂþhÉÈ |</w:t>
      </w:r>
    </w:p>
    <w:p w14:paraId="7F77E4A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14:paraId="358B0F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uÉÂþhÉÈ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w:t>
      </w:r>
    </w:p>
    <w:p w14:paraId="32DC2D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ÉÈ | </w:t>
      </w:r>
    </w:p>
    <w:p w14:paraId="43D603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14:paraId="045D237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È | </w:t>
      </w:r>
    </w:p>
    <w:p w14:paraId="0425A0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9BC6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þ¶É cÉ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É | </w:t>
      </w:r>
    </w:p>
    <w:p w14:paraId="1D19B4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14:paraId="7E3504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qÉï - xÉÑuÉþÈ | </w:t>
      </w:r>
    </w:p>
    <w:p w14:paraId="52F975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å ||</w:t>
      </w:r>
    </w:p>
    <w:p w14:paraId="47200CD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cÉþ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14:paraId="3398C9A1"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EA34" w14:textId="77777777"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lastRenderedPageBreak/>
        <w:t>31</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8</w:t>
      </w:r>
      <w:r w:rsidR="00EC7CF7" w:rsidRPr="00EB33E7">
        <w:rPr>
          <w:rFonts w:ascii="BRH Devanagari RN" w:hAnsi="BRH Devanagari RN" w:cs="BRH Devanagari RN"/>
          <w:color w:val="000000"/>
          <w:sz w:val="32"/>
          <w:szCs w:val="40"/>
          <w:lang w:val="it-IT"/>
        </w:rPr>
        <w:t>)-  rÉå ||</w:t>
      </w:r>
    </w:p>
    <w:p w14:paraId="37D46F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14:paraId="6BCC64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B3E7F1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479D50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cÉÿqÉç |</w:t>
      </w:r>
    </w:p>
    <w:p w14:paraId="792111E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ÿqÉç | </w:t>
      </w:r>
    </w:p>
    <w:p w14:paraId="04B85F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Éc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303B2F7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c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ÉcÉ(aqÉç)þ xÉÑuÉliÉÉqÉç | </w:t>
      </w:r>
    </w:p>
    <w:p w14:paraId="6998A3D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1FD3925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12A185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97AD43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582CF3B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14:paraId="4F8D845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iÉåþ iÉå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qÉç | </w:t>
      </w:r>
    </w:p>
    <w:p w14:paraId="031C1DC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68AE6ED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aqÉç) xÉÑþuÉliÉÉ(aqÉç) xÉÑuÉliÉ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aqÉç) xÉÑþuÉliÉÉqÉç | </w:t>
      </w:r>
    </w:p>
    <w:p w14:paraId="06E041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14:paraId="6432FA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ÍqÉÌiÉþ mÉë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12CF550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36FE4F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553DC14A"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D06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351F0F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7995212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É¤ÉÑþÈ |</w:t>
      </w:r>
    </w:p>
    <w:p w14:paraId="692663B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þÈ | </w:t>
      </w:r>
    </w:p>
    <w:p w14:paraId="00CD10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cÉ¤ÉÑþÈ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55FD980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ÑþÈ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È xÉÑuÉliÉÉqÉç | </w:t>
      </w:r>
    </w:p>
    <w:p w14:paraId="7CBDDC2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1AB3651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6F38E6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4F999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267F319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Éå§ÉÿqÉç |</w:t>
      </w:r>
    </w:p>
    <w:p w14:paraId="789DCB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ÿqÉç | </w:t>
      </w:r>
    </w:p>
    <w:p w14:paraId="58A49E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ÉÉå§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3E73EE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Éå§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aqÉç)þ xÉÑuÉliÉÉqÉç | </w:t>
      </w:r>
    </w:p>
    <w:p w14:paraId="008DE2D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xÉÉåqÉþxrÉ |</w:t>
      </w:r>
    </w:p>
    <w:p w14:paraId="5E447B3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 </w:t>
      </w:r>
    </w:p>
    <w:p w14:paraId="0437EB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xÉÉåqÉþxrÉ |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05C63A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þxrÉ iuÉÉ 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iuÉÉ | </w:t>
      </w:r>
    </w:p>
    <w:p w14:paraId="23686A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w:t>
      </w:r>
    </w:p>
    <w:p w14:paraId="77B9EB0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iuÉÉ iuÉ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lÉålÉþ | </w:t>
      </w:r>
    </w:p>
    <w:p w14:paraId="3279ADF4"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1337C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14:paraId="59502B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rÉþÍp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pÉ | </w:t>
      </w:r>
    </w:p>
    <w:p w14:paraId="73A2D0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825D0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Ìw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ÌwÉþgcÉÉÍqÉ | </w:t>
      </w:r>
    </w:p>
    <w:p w14:paraId="6DC971D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w:t>
      </w:r>
    </w:p>
    <w:p w14:paraId="6421259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È Íx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È | </w:t>
      </w:r>
    </w:p>
    <w:p w14:paraId="66ACD0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 iÉåeÉþxÉÉ |</w:t>
      </w:r>
    </w:p>
    <w:p w14:paraId="0EB7532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x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 xiÉåeÉþxÉÉ | </w:t>
      </w:r>
    </w:p>
    <w:p w14:paraId="29FDC86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iÉåeÉþxÉÉ | xÉÔrÉïþxrÉ |</w:t>
      </w:r>
    </w:p>
    <w:p w14:paraId="07FCD0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 | </w:t>
      </w:r>
    </w:p>
    <w:p w14:paraId="08C895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xÉÔrÉïþxrÉ | uÉcÉïþxÉÉ |</w:t>
      </w:r>
    </w:p>
    <w:p w14:paraId="12247B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 | </w:t>
      </w:r>
    </w:p>
    <w:p w14:paraId="1CA7836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cÉïþxÉÉ | ClSìþxrÉ |</w:t>
      </w:r>
    </w:p>
    <w:p w14:paraId="61694EA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ålSìþxrÉ | </w:t>
      </w:r>
    </w:p>
    <w:p w14:paraId="1FFA372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ClSìþxrÉ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w:t>
      </w:r>
    </w:p>
    <w:p w14:paraId="5D22A3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ClSì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å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hÉåÿ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hÉålSì</w:t>
      </w:r>
      <w:r w:rsidRPr="008378B9">
        <w:rPr>
          <w:rFonts w:ascii="BRH Malayalam Extra" w:hAnsi="BRH Malayalam Extra" w:cs="BRH Devanagari Extra"/>
          <w:color w:val="000000"/>
          <w:sz w:val="24"/>
          <w:szCs w:val="40"/>
          <w:lang w:val="it-IT"/>
        </w:rPr>
        <w:t>–</w:t>
      </w:r>
      <w:r w:rsidR="00EB178C"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xrÉålSì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å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hÉþ |</w:t>
      </w:r>
      <w:r w:rsidRPr="00EB33E7">
        <w:rPr>
          <w:rFonts w:ascii="BRH Devanagari Extra" w:hAnsi="BRH Devanagari Extra" w:cs="BRH Devanagari Extra"/>
          <w:color w:val="000000"/>
          <w:sz w:val="32"/>
          <w:szCs w:val="40"/>
          <w:lang w:val="it-IT"/>
        </w:rPr>
        <w:t xml:space="preserve"> </w:t>
      </w:r>
    </w:p>
    <w:p w14:paraId="14ECA7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14:paraId="55E5291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 ËU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åÿ 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rÉÉåÈ | </w:t>
      </w:r>
    </w:p>
    <w:p w14:paraId="5367034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w:t>
      </w:r>
    </w:p>
    <w:p w14:paraId="31F6323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ïþhÉ | </w:t>
      </w:r>
    </w:p>
    <w:p w14:paraId="4CF0EC8D"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FBA2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14:paraId="5D848D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rÉÉåÈ | </w:t>
      </w:r>
    </w:p>
    <w:p w14:paraId="41290DF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w:t>
      </w:r>
    </w:p>
    <w:p w14:paraId="5F09273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Ç Æ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ÂiÉÉÿqÉç | </w:t>
      </w:r>
    </w:p>
    <w:p w14:paraId="7D32B0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 AÉåeÉþxÉÉ |</w:t>
      </w:r>
    </w:p>
    <w:p w14:paraId="1CB8E5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þxÉÉ | </w:t>
      </w:r>
    </w:p>
    <w:p w14:paraId="7C5BAF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åeÉþxÉÉ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w:t>
      </w:r>
    </w:p>
    <w:p w14:paraId="645DB3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å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hÉÉÿqÉç | </w:t>
      </w:r>
    </w:p>
    <w:p w14:paraId="79B99D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w:t>
      </w:r>
    </w:p>
    <w:p w14:paraId="60D206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È | </w:t>
      </w:r>
    </w:p>
    <w:p w14:paraId="74607CF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34A661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 U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 UÍxÉ | </w:t>
      </w:r>
    </w:p>
    <w:p w14:paraId="6DFFE2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C9A8E7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2058AF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55BDD0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rÉ irÉirÉ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rÉÌiÉþ |</w:t>
      </w:r>
      <w:r w:rsidRPr="00EB33E7">
        <w:rPr>
          <w:rFonts w:ascii="BRH Devanagari Extra" w:hAnsi="BRH Devanagari Extra" w:cs="BRH Devanagari Extra"/>
          <w:color w:val="000000"/>
          <w:sz w:val="32"/>
          <w:szCs w:val="40"/>
          <w:lang w:val="it-IT"/>
        </w:rPr>
        <w:t xml:space="preserve"> </w:t>
      </w:r>
    </w:p>
    <w:p w14:paraId="303C16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AÌiÉþ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C30C5B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ÅirÉ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È | </w:t>
      </w:r>
    </w:p>
    <w:p w14:paraId="461CED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5EDD497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x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xmÉÉþÌWû | </w:t>
      </w:r>
    </w:p>
    <w:p w14:paraId="6A5742F3"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048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75D5A4D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mÉÉÌWû mÉÉÌWû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uÉþuÉ×§É³Éç | </w:t>
      </w:r>
    </w:p>
    <w:p w14:paraId="2022237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w:t>
      </w:r>
    </w:p>
    <w:p w14:paraId="58B6CE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lÉ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aÉþ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ZÉç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j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lÉ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Mçü |</w:t>
      </w:r>
      <w:r w:rsidRPr="00EB33E7">
        <w:rPr>
          <w:rFonts w:ascii="BRH Devanagari Extra" w:hAnsi="BRH Devanagari Extra" w:cs="BRH Devanagari Extra"/>
          <w:color w:val="000000"/>
          <w:sz w:val="32"/>
          <w:szCs w:val="40"/>
          <w:lang w:val="it-IT"/>
        </w:rPr>
        <w:t xml:space="preserve"> </w:t>
      </w:r>
    </w:p>
    <w:p w14:paraId="780E187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w:t>
      </w:r>
    </w:p>
    <w:p w14:paraId="4FCE20B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³ÉÌiÉþ xÉÇ - AÉuÉþuÉ×§É³Éç | </w:t>
      </w:r>
    </w:p>
    <w:p w14:paraId="31CAEED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 ESÏþcÉÏÈ |</w:t>
      </w:r>
    </w:p>
    <w:p w14:paraId="5138A0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 U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þ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aÉÑSÏþcÉÏÈ | </w:t>
      </w:r>
    </w:p>
    <w:p w14:paraId="04830F4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ESÏþcÉÏÈ | AÌWûÿqÉç |</w:t>
      </w:r>
    </w:p>
    <w:p w14:paraId="32EEB6F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ÿqÉç | </w:t>
      </w:r>
    </w:p>
    <w:p w14:paraId="0AEE123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AÌWûÿqÉç |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w:t>
      </w:r>
    </w:p>
    <w:p w14:paraId="6A3CFA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SèklÉrÉÿqÉç | </w:t>
      </w:r>
    </w:p>
    <w:p w14:paraId="4068C7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 AlÉÑþ |</w:t>
      </w:r>
    </w:p>
    <w:p w14:paraId="0EB9D2B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uÉlÉÑþ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ÉÑþ | </w:t>
      </w:r>
    </w:p>
    <w:p w14:paraId="09D4805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lÉÑþ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14:paraId="384C00E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luÉ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gcÉUþliÉÏÈ | </w:t>
      </w:r>
    </w:p>
    <w:p w14:paraId="56CBE82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 iÉÉÈ |</w:t>
      </w:r>
    </w:p>
    <w:p w14:paraId="6795DD2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iÉ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iÉÉÈ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È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iÉÉÈ |</w:t>
      </w:r>
      <w:r w:rsidRPr="00EB33E7">
        <w:rPr>
          <w:rFonts w:ascii="BRH Devanagari Extra" w:hAnsi="BRH Devanagari Extra" w:cs="BRH Devanagari Extra"/>
          <w:color w:val="000000"/>
          <w:sz w:val="32"/>
          <w:szCs w:val="40"/>
          <w:lang w:val="it-IT"/>
        </w:rPr>
        <w:t xml:space="preserve"> </w:t>
      </w:r>
    </w:p>
    <w:p w14:paraId="7B52423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14:paraId="1DC2128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ËUÌiÉþ xÉÇ - cÉUþliÉÏÈ | </w:t>
      </w:r>
    </w:p>
    <w:p w14:paraId="394E0F93"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B8534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iÉÉÈ | mÉuÉïþiÉxrÉ |</w:t>
      </w:r>
    </w:p>
    <w:p w14:paraId="745F41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iÉÉÈ mÉuÉïþiÉ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mÉuÉïþiÉ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iÉ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iÉÉÈ mÉuÉïþiÉxrÉ |</w:t>
      </w:r>
      <w:r w:rsidRPr="00EB33E7">
        <w:rPr>
          <w:rFonts w:ascii="BRH Devanagari Extra" w:hAnsi="BRH Devanagari Extra" w:cs="BRH Devanagari Extra"/>
          <w:color w:val="000000"/>
          <w:sz w:val="32"/>
          <w:szCs w:val="40"/>
          <w:lang w:val="it-IT"/>
        </w:rPr>
        <w:t xml:space="preserve"> </w:t>
      </w:r>
    </w:p>
    <w:p w14:paraId="056F16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mÉuÉïþiÉxr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w:t>
      </w:r>
    </w:p>
    <w:p w14:paraId="11D1554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ÉxrÉþ | </w:t>
      </w:r>
    </w:p>
    <w:p w14:paraId="26C06FB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w:t>
      </w:r>
    </w:p>
    <w:p w14:paraId="3F897AF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uÉ×þ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 </w:t>
      </w:r>
    </w:p>
    <w:p w14:paraId="183E5EB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 lÉÉuÉþÈ |</w:t>
      </w:r>
    </w:p>
    <w:p w14:paraId="2BC58E2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È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lÉÉuÉþÈ | </w:t>
      </w:r>
    </w:p>
    <w:p w14:paraId="54EAE3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lÉÉ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21C14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uÉþ ¶ÉUÎliÉ cÉU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 ¶ÉUÎliÉ | </w:t>
      </w:r>
    </w:p>
    <w:p w14:paraId="1A4539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14:paraId="6CBBD2E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ÉUÎliÉ cÉUÎliÉ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xÉcÉþÈ | </w:t>
      </w:r>
    </w:p>
    <w:p w14:paraId="7C975F0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14:paraId="562591D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14:paraId="7A58E08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14:paraId="3EA9E1A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 - ÍxÉcÉþÈ | </w:t>
      </w:r>
    </w:p>
    <w:p w14:paraId="1642720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14:paraId="0E1E20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iÉÏ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14:paraId="34E1495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ÂSìþ | rÉiÉç |</w:t>
      </w:r>
    </w:p>
    <w:p w14:paraId="41C8298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Sè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w:t>
      </w:r>
    </w:p>
    <w:p w14:paraId="36EE41D0"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5FA89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rÉiÉç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9D4B0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Éç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iÉç iÉåÿ | </w:t>
      </w:r>
    </w:p>
    <w:p w14:paraId="3F7E6FB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üÌrÉþ |</w:t>
      </w:r>
    </w:p>
    <w:p w14:paraId="7091C04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 </w:t>
      </w:r>
    </w:p>
    <w:p w14:paraId="228B93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üÌrÉþ | mÉUÿqÉç |</w:t>
      </w:r>
    </w:p>
    <w:p w14:paraId="5F9EF3D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ÿqÉç | </w:t>
      </w:r>
    </w:p>
    <w:p w14:paraId="6FFE985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UÿqÉç | lÉÉqÉþ |</w:t>
      </w:r>
    </w:p>
    <w:p w14:paraId="1528064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ÉqÉþ | </w:t>
      </w:r>
    </w:p>
    <w:p w14:paraId="3B8560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lÉÉqÉþ | iÉxqÉæÿ |</w:t>
      </w:r>
    </w:p>
    <w:p w14:paraId="06E178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ÿ | </w:t>
      </w:r>
    </w:p>
    <w:p w14:paraId="12DC1A3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xqÉæÿ |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w:t>
      </w:r>
    </w:p>
    <w:p w14:paraId="20E57B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qÉç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qÉç | </w:t>
      </w:r>
    </w:p>
    <w:p w14:paraId="1EBC01B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D99FD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þxrÉÍxÉ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þÍxÉ | </w:t>
      </w:r>
    </w:p>
    <w:p w14:paraId="079950E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14:paraId="1FC21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ÿqÉç | </w:t>
      </w:r>
    </w:p>
    <w:p w14:paraId="75168B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CE230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þ qÉÍxÉ | </w:t>
      </w:r>
    </w:p>
    <w:p w14:paraId="0C647A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14:paraId="05AF053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26679055"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8CAB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824E2E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ÏirÉþÍxÉ | </w:t>
      </w:r>
    </w:p>
    <w:p w14:paraId="4A20D8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 lÉ |</w:t>
      </w:r>
    </w:p>
    <w:p w14:paraId="691451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lÉ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 </w:t>
      </w:r>
    </w:p>
    <w:p w14:paraId="4B820EE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w:t>
      </w:r>
    </w:p>
    <w:p w14:paraId="5782EE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4FE5672" w14:textId="77777777"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t>50</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43</w:t>
      </w:r>
      <w:r w:rsidR="00EC7CF7" w:rsidRPr="00EB33E7">
        <w:rPr>
          <w:rFonts w:ascii="BRH Devanagari RN" w:hAnsi="BRH Devanagari RN" w:cs="BRH Devanagari RN"/>
          <w:color w:val="000000"/>
          <w:sz w:val="32"/>
          <w:szCs w:val="40"/>
          <w:lang w:val="it-IT"/>
        </w:rPr>
        <w:t xml:space="preserve">)-  </w:t>
      </w:r>
      <w:r w:rsidR="00EC7CF7" w:rsidRPr="00EB33E7">
        <w:rPr>
          <w:rFonts w:ascii="BRH Devanagari Extra" w:hAnsi="BRH Devanagari Extra" w:cs="BRH Devanagari RN"/>
          <w:color w:val="000000"/>
          <w:sz w:val="32"/>
          <w:szCs w:val="40"/>
          <w:lang w:val="it-IT"/>
        </w:rPr>
        <w:t>lÉ | iuÉiÉç</w:t>
      </w:r>
      <w:r w:rsidR="00EC7CF7" w:rsidRPr="00EB33E7">
        <w:rPr>
          <w:rFonts w:ascii="BRH Devanagari RN" w:hAnsi="BRH Devanagari RN" w:cs="BRH Devanagari RN"/>
          <w:color w:val="000000"/>
          <w:sz w:val="32"/>
          <w:szCs w:val="40"/>
          <w:lang w:val="it-IT"/>
        </w:rPr>
        <w:t xml:space="preserve"> |</w:t>
      </w:r>
    </w:p>
    <w:p w14:paraId="3C474142" w14:textId="77777777"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RN" w:hAnsi="BRH Devanagari RN" w:cs="BRH Devanagari RN"/>
          <w:color w:val="000000"/>
          <w:sz w:val="32"/>
          <w:szCs w:val="40"/>
          <w:lang w:val="it-IT"/>
        </w:rPr>
        <w:t xml:space="preserve">lÉ iuÉiÉç iuÉlÉç </w:t>
      </w:r>
      <w:r w:rsidRPr="00EB33E7">
        <w:rPr>
          <w:rFonts w:ascii="BRH Devanagari Extra" w:hAnsi="BRH Devanagari Extra" w:cs="BRH Devanagari RN"/>
          <w:color w:val="000000"/>
          <w:sz w:val="32"/>
          <w:szCs w:val="40"/>
          <w:lang w:val="it-IT"/>
        </w:rPr>
        <w:t>lÉ lÉ iuÉiÉç</w:t>
      </w:r>
      <w:r w:rsidRPr="00EB33E7">
        <w:rPr>
          <w:rFonts w:ascii="BRH Devanagari RN" w:hAnsi="BRH Devanagari RN" w:cs="BRH Devanagari RN"/>
          <w:color w:val="000000"/>
          <w:sz w:val="32"/>
          <w:szCs w:val="40"/>
          <w:lang w:val="it-IT"/>
        </w:rPr>
        <w:t xml:space="preserve"> | </w:t>
      </w:r>
    </w:p>
    <w:p w14:paraId="149F65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iuÉiÉç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14:paraId="420F82B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iÉç 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14:paraId="68168C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w:t>
      </w:r>
    </w:p>
    <w:p w14:paraId="4406074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ÿ Ålr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rÉÈ | </w:t>
      </w:r>
    </w:p>
    <w:p w14:paraId="36525E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 ÌuÉµÉÉÿ |</w:t>
      </w:r>
    </w:p>
    <w:p w14:paraId="10F4AC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rÉÉåÿ ÅlrÉÉå ÌuÉµÉÉÿ | </w:t>
      </w:r>
    </w:p>
    <w:p w14:paraId="15974D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ÌuÉµÉÉÿ |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14:paraId="6879BE5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14:paraId="218748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mÉËUþ |</w:t>
      </w:r>
    </w:p>
    <w:p w14:paraId="5DEF622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 </w:t>
      </w:r>
    </w:p>
    <w:p w14:paraId="4394B07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mÉËUþ | iÉÉ |</w:t>
      </w:r>
    </w:p>
    <w:p w14:paraId="3A4246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 </w:t>
      </w:r>
    </w:p>
    <w:p w14:paraId="1BA5FF6E" w14:textId="77777777"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44E2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É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FB9A84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 oÉþpÉÔuÉ o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oÉþpÉÔuÉ | </w:t>
      </w:r>
    </w:p>
    <w:p w14:paraId="207A39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BECD3C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ÌiÉþ oÉpÉÔuÉ | </w:t>
      </w:r>
    </w:p>
    <w:p w14:paraId="1785BB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06BBD6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 xiÉå | </w:t>
      </w:r>
    </w:p>
    <w:p w14:paraId="404D76B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w:t>
      </w:r>
    </w:p>
    <w:p w14:paraId="76CF94E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1490727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w:t>
      </w:r>
    </w:p>
    <w:p w14:paraId="0483B4D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åþ iÉå eÉÑ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È | </w:t>
      </w:r>
    </w:p>
    <w:p w14:paraId="4BBC864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 iÉiÉç |</w:t>
      </w:r>
    </w:p>
    <w:p w14:paraId="1A77144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iÉç iÉeÉç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xiÉiÉç | </w:t>
      </w:r>
    </w:p>
    <w:p w14:paraId="655299A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iÉi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2CDD60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lÉç lÉÉåþ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ç iÉlÉç lÉþÈ | </w:t>
      </w:r>
    </w:p>
    <w:p w14:paraId="43D2B1D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4FDCC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u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ÉÑ</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ÉÑ</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 xml:space="preserve"> </w:t>
      </w:r>
    </w:p>
    <w:p w14:paraId="1794FEC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49FEAB4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þ xiuÉxiÉÑ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 </w:t>
      </w:r>
    </w:p>
    <w:p w14:paraId="49FC8E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8EE770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aaÉç) xrÉÉþqÉ xrÉÉq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aaÉç) xrÉÉþqÉ | </w:t>
      </w:r>
    </w:p>
    <w:p w14:paraId="6F582672" w14:textId="77777777"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7CF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iÉþrÉÈ |</w:t>
      </w:r>
    </w:p>
    <w:p w14:paraId="437198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È xrÉÉqÉ xr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È | </w:t>
      </w:r>
    </w:p>
    <w:p w14:paraId="77FFEF1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mÉiÉþrÉÈ |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14:paraId="308491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aqÉç) Uþ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qÉç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14:paraId="68C48E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14:paraId="578B629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ÍqÉÌiÉþ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14:paraId="19522615" w14:textId="77777777"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14:paraId="7F8BA454" w14:textId="77777777"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14:paraId="2B2C2D44" w14:textId="77777777"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14:paraId="58D162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14:paraId="73B0D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14:paraId="637AE1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3C2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14:paraId="29E73B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14:paraId="26DEE6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14:paraId="503A3D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uÉrÉÉÿ |</w:t>
      </w:r>
    </w:p>
    <w:p w14:paraId="6568BF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14:paraId="7E816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14:paraId="449185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DCA00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r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6983E5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14:paraId="04102B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7B5B99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042059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807F2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14:paraId="13F586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14:paraId="4D300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14:paraId="471682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A62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14:paraId="13050A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14:paraId="43801D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14:paraId="250432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14:paraId="2D0556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14:paraId="40CC37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14:paraId="7573D2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14:paraId="774C62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14:paraId="486DB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14:paraId="33B3A2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D6400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14:paraId="506FA3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14:paraId="65F217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14:paraId="138D50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2F651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14:paraId="54B9CB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14:paraId="76C3B3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14:paraId="4CC9FA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aÉåþlÉ</w:t>
      </w:r>
      <w:proofErr w:type="gramEnd"/>
      <w:r w:rsidR="00EC7CF7" w:rsidRPr="00DE2FE8">
        <w:rPr>
          <w:rFonts w:ascii="BRH Devanagari Extra" w:hAnsi="BRH Devanagari Extra" w:cs="BRH Devanagari Extra"/>
          <w:color w:val="000000"/>
          <w:sz w:val="32"/>
          <w:szCs w:val="40"/>
        </w:rPr>
        <w:t xml:space="preserve"> | ÌuÉwhÉÉåÿÈ |</w:t>
      </w:r>
    </w:p>
    <w:p w14:paraId="7BAD7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47E930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qÉþÈ |</w:t>
      </w:r>
    </w:p>
    <w:p w14:paraId="5801B33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14:paraId="5444114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8A1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D2AF1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14:paraId="636DFC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14:paraId="0D76DB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23DD9E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14:paraId="0827BF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14:paraId="77DDCE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33D7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14:paraId="395907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14:paraId="277A69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1E32BF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ÌuÉ¢üÉÿliÉqÉç |</w:t>
      </w:r>
    </w:p>
    <w:p w14:paraId="1BE090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14:paraId="1126E2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BB8D4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14:paraId="1CB527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w:t>
      </w:r>
    </w:p>
    <w:p w14:paraId="6CAE9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0FF11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544CB3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1DA06F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2EDAFC9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221842D6"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C8BE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B3CFA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14:paraId="3D607B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395D45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4A3EB2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14:paraId="624D3B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14:paraId="47FEF3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14:paraId="1ABDB6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14:paraId="7B1C66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lÉþÈ</w:t>
      </w:r>
      <w:proofErr w:type="gramEnd"/>
      <w:r w:rsidR="00EC7CF7" w:rsidRPr="00DE2FE8">
        <w:rPr>
          <w:rFonts w:ascii="BRH Devanagari Extra" w:hAnsi="BRH Devanagari Extra" w:cs="BRH Devanagari Extra"/>
          <w:color w:val="000000"/>
          <w:sz w:val="32"/>
          <w:szCs w:val="40"/>
        </w:rPr>
        <w:t xml:space="preserve"> | xÉqÉç |</w:t>
      </w:r>
    </w:p>
    <w:p w14:paraId="0BA329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14:paraId="0D870D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1129BF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14:paraId="09B0E4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14:paraId="623FF2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14:paraId="4A4D5F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14:paraId="15542D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14:paraId="596DD5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65A793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68C86A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14:paraId="6BA6795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14:paraId="6C8AA200"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75C3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9D136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14:paraId="7A1991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14:paraId="41DDAA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14:paraId="6FE140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u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74E504"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iÉuÉåþ uÉå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åþuÉ | </w:t>
      </w:r>
    </w:p>
    <w:p w14:paraId="32829502"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44</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5</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8</w:t>
      </w:r>
      <w:r w:rsidR="00EC7CF7" w:rsidRPr="008378B9">
        <w:rPr>
          <w:rFonts w:ascii="BRH Devanagari Extra" w:hAnsi="BRH Devanagari Extra" w:cs="BRH Devanagari Extra"/>
          <w:color w:val="000000"/>
          <w:sz w:val="32"/>
          <w:szCs w:val="40"/>
        </w:rPr>
        <w:t>)</w:t>
      </w:r>
      <w:proofErr w:type="gramStart"/>
      <w:r w:rsidR="00EC7CF7" w:rsidRPr="008378B9">
        <w:rPr>
          <w:rFonts w:ascii="BRH Devanagari Extra" w:hAnsi="BRH Devanagari Extra" w:cs="BRH Devanagari Extra"/>
          <w:color w:val="000000"/>
          <w:sz w:val="32"/>
          <w:szCs w:val="40"/>
        </w:rPr>
        <w:t>-  C</w:t>
      </w:r>
      <w:proofErr w:type="gramEnd"/>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qÉå</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69B3D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w:t>
      </w:r>
      <w:r w:rsidRPr="00DE2FE8">
        <w:rPr>
          <w:rFonts w:ascii="BRH Devanagari Extra" w:hAnsi="BRH Devanagari Extra" w:cs="BRH Devanagari Extra"/>
          <w:color w:val="000000"/>
          <w:sz w:val="32"/>
          <w:szCs w:val="40"/>
        </w:rPr>
        <w:t xml:space="preserve"> </w:t>
      </w:r>
    </w:p>
    <w:p w14:paraId="1C8B89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14:paraId="30161F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14:paraId="5BCAFD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1571D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14:paraId="4A7FE4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14:paraId="275D00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14:paraId="35DF40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50C724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2C8F1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14:paraId="71DFA6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14:paraId="2C0219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14:paraId="67A6528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14:paraId="72B9D851"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C87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1BCD64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14:paraId="3191F8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14:paraId="480640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14:paraId="32E49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07DA05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522023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360CA5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14:paraId="1E3D00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54C8E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14:paraId="050E2DAE"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w:t>
      </w:r>
      <w:proofErr w:type="gramEnd"/>
      <w:r w:rsidR="00EC7CF7" w:rsidRPr="007A651C">
        <w:rPr>
          <w:rFonts w:ascii="BRH Devanagari Extra" w:hAnsi="BRH Devanagari Extra" w:cs="BRH Devanagari RN"/>
          <w:color w:val="000000"/>
          <w:sz w:val="32"/>
          <w:szCs w:val="40"/>
        </w:rPr>
        <w:t xml:space="preserve">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14:paraId="0BFB2755"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14:paraId="3D20A7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8C38E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714E4E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42ECD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14:paraId="727C33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1CF90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14:paraId="32D666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63611B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ÌWû</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aqÉç)</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xÉÏ</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þ Î®(aqÉç)xÉÏ</w:t>
      </w:r>
      <w:r w:rsidR="006425D3" w:rsidRPr="008378B9">
        <w:rPr>
          <w:rFonts w:ascii="BRH Devanagari Extra" w:hAnsi="BRH Devanagari Extra" w:cs="BRH Devanagari Extra"/>
          <w:color w:val="000000"/>
          <w:sz w:val="32"/>
          <w:szCs w:val="40"/>
        </w:rPr>
        <w:t xml:space="preserve"> Î®</w:t>
      </w:r>
      <w:r w:rsidRPr="008378B9">
        <w:rPr>
          <w:rFonts w:ascii="BRH Devanagari Extra" w:hAnsi="BRH Devanagari Extra" w:cs="BRH Devanagari Extra"/>
          <w:color w:val="000000"/>
          <w:sz w:val="32"/>
          <w:szCs w:val="40"/>
        </w:rPr>
        <w:t>(aqÉç)xÉÏ</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þiÉç |</w:t>
      </w:r>
      <w:r w:rsidRPr="00DE2FE8">
        <w:rPr>
          <w:rFonts w:ascii="BRH Devanagari Extra" w:hAnsi="BRH Devanagari Extra" w:cs="BRH Devanagari Extra"/>
          <w:color w:val="000000"/>
          <w:sz w:val="32"/>
          <w:szCs w:val="40"/>
        </w:rPr>
        <w:t xml:space="preserve"> </w:t>
      </w:r>
    </w:p>
    <w:p w14:paraId="43519D79"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1313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rÉþ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FE21E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14:paraId="30B169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1296B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14:paraId="4D0F08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4D6B2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14:paraId="4B881E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00A97F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14:paraId="7175BE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D2925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14:paraId="3EA164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0A49C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097C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4FF5B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14:paraId="137262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Mïçü</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63E7E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14:paraId="46777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F742D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14:paraId="56FAB5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AFF56C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14:paraId="60B0376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B40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8FAB6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27F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0A594B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009C681A"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14:paraId="1EBE09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B79DA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14:paraId="0CD35A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35329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487B88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63F63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14:paraId="08EB3C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38822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58AC9B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0D33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14:paraId="72C4D2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rÉþ</w:t>
      </w:r>
      <w:proofErr w:type="gramEnd"/>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03BF83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14:paraId="65184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E88F7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14:paraId="177B4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09ED84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18DBED51"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2C07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14:paraId="5C3719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8CED1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413EA3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B2651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14:paraId="280C53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14:paraId="7BFC57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1AAB4B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3885CC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14:paraId="7FF038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DB837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þxrÉ |</w:t>
      </w:r>
    </w:p>
    <w:p w14:paraId="5F37DA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14:paraId="7CC005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oÉsÉÉþrÉ |</w:t>
      </w:r>
    </w:p>
    <w:p w14:paraId="6D9983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14:paraId="35659E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ÉþrÉ</w:t>
      </w:r>
      <w:proofErr w:type="gramEnd"/>
      <w:r w:rsidR="00EC7CF7" w:rsidRPr="00DE2FE8">
        <w:rPr>
          <w:rFonts w:ascii="BRH Devanagari Extra" w:hAnsi="BRH Devanagari Extra" w:cs="BRH Devanagari Extra"/>
          <w:color w:val="000000"/>
          <w:sz w:val="32"/>
          <w:szCs w:val="40"/>
        </w:rPr>
        <w:t xml:space="preserve"> | xuÉÉWûÉÿ |</w:t>
      </w:r>
    </w:p>
    <w:p w14:paraId="16903B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63B18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141C10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13BB86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14:paraId="1C2CFD9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14:paraId="050875A7"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303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xÉå</w:t>
      </w:r>
      <w:proofErr w:type="gramEnd"/>
      <w:r w:rsidR="00EC7CF7" w:rsidRPr="00DE2FE8">
        <w:rPr>
          <w:rFonts w:ascii="BRH Devanagari Extra" w:hAnsi="BRH Devanagari Extra" w:cs="BRH Devanagari Extra"/>
          <w:color w:val="000000"/>
          <w:sz w:val="32"/>
          <w:szCs w:val="40"/>
        </w:rPr>
        <w:t xml:space="preserve"> | xuÉÉWûÉÿ |</w:t>
      </w:r>
    </w:p>
    <w:p w14:paraId="0CC41F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AE5E9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14:paraId="414A8D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14:paraId="642BA7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9B3B9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14:paraId="7EF048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6312D3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14:paraId="645200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8DCDA18"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z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Íc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wÉÌSÌiÉþ zÉÑÍcÉ - xÉiÉç | </w:t>
      </w:r>
    </w:p>
    <w:p w14:paraId="0BA7A336"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8</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uÉxÉÑþÈ</w:t>
      </w:r>
      <w:proofErr w:type="gramEnd"/>
      <w:r w:rsidR="00EC7CF7" w:rsidRPr="006425D3">
        <w:rPr>
          <w:rFonts w:ascii="BRH Devanagari Extra" w:hAnsi="BRH Devanagari Extra" w:cs="BRH Devanagari Extra"/>
          <w:color w:val="000000"/>
          <w:sz w:val="32"/>
          <w:szCs w:val="40"/>
        </w:rPr>
        <w:t xml:space="preserve"> | A</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liÉ</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ËU</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EC7CF7" w:rsidRPr="006425D3">
        <w:rPr>
          <w:rFonts w:ascii="BRH Devanagari Extra" w:hAnsi="BRH Devanagari Extra" w:cs="BRH Devanagari Extra"/>
          <w:color w:val="000000"/>
          <w:sz w:val="32"/>
          <w:szCs w:val="40"/>
        </w:rPr>
        <w:t>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392D15F3"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Sè uÉx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Uç 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iÉç | </w:t>
      </w:r>
    </w:p>
    <w:p w14:paraId="11AFE21F"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1</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ûÉåiÉÉÿ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238286BF"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 WûÉåiÉÉÿ Å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ÿ | </w:t>
      </w:r>
    </w:p>
    <w:p w14:paraId="61780BCD"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2</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55699D13"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ÌSirÉþliÉËU¤É - xÉiÉç | </w:t>
      </w:r>
    </w:p>
    <w:p w14:paraId="4FBBC7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3</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WûÉåiÉÉÿ</w:t>
      </w:r>
      <w:proofErr w:type="gramEnd"/>
      <w:r w:rsidR="00EC7CF7" w:rsidRPr="006425D3">
        <w:rPr>
          <w:rFonts w:ascii="BRH Devanagari Extra" w:hAnsi="BRH Devanagari Extra" w:cs="BRH Devanagari Extra"/>
          <w:color w:val="000000"/>
          <w:sz w:val="32"/>
          <w:szCs w:val="40"/>
        </w:rPr>
        <w:t xml:space="preserve"> | uÉå</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ÌS</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wÉ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71DEA5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14:paraId="0580C2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79F36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14:paraId="71E8243F"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7B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35A26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14:paraId="64774D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ÍjÉÈ</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FDDBC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0886C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53621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14:paraId="78A10D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592E1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7EF012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B07BC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14:paraId="52E69A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3C982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148DCE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1F28EF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14:paraId="007307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7FCD8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1A14C1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2959D3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14:paraId="760BB7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A856F4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14:paraId="2C0BCFF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6EF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299A1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14:paraId="1AD391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18CEA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560CC4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2CD16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14:paraId="50E352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BE5D9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7BCE77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ADD88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14:paraId="5FBF6A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D55D2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7077FE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669EF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14:paraId="69252E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26D774B"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8378B9">
        <w:rPr>
          <w:rFonts w:ascii="BRH Devanagari Extra" w:hAnsi="BRH Devanagari Extra" w:cs="BRH Devanagari Extra"/>
          <w:sz w:val="32"/>
          <w:szCs w:val="40"/>
        </w:rPr>
        <w:t>A</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G</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 xml:space="preserve">iÉ </w:t>
      </w:r>
      <w:r w:rsidR="000B1483" w:rsidRPr="008378B9">
        <w:rPr>
          <w:rFonts w:ascii="BRH Devanagari Extra" w:hAnsi="BRH Devanagari Extra" w:cs="BRH Devanagari Extra"/>
          <w:sz w:val="32"/>
          <w:szCs w:val="40"/>
        </w:rPr>
        <w:t>qÉ×</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iÉ qÉþ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Aþ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G</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 xml:space="preserve">iÉÇ | </w:t>
      </w:r>
    </w:p>
    <w:p w14:paraId="4C864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6EE34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14:paraId="0B5AB4DE"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31D95229"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7931BA7E"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03CC7E8B"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571F5D42"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694980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3DCFC1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0FBF32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14:paraId="350DC54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6C555170" w14:textId="77777777"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14:paraId="20221513" w14:textId="77777777"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14:paraId="568F3638" w14:textId="77777777"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14:paraId="4F1FE4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5939A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14:paraId="5A8CDE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14:paraId="693DA7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7D4D0A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FA2D8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14:paraId="75698A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14:paraId="6CEDF2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14:paraId="7F7ABF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230511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14:paraId="14780B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14:paraId="5C6D85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14:paraId="7096C9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14:paraId="63BB06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14:paraId="18EDF4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7BBB00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14:paraId="501149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14:paraId="42469E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14:paraId="2A45AD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Íp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E1E01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14:paraId="703460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246365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þ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Éÿ</w:t>
      </w:r>
      <w:r w:rsidR="006425D3"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xrÉÍxÉ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þ |</w:t>
      </w:r>
      <w:r w:rsidRPr="00DE2FE8">
        <w:rPr>
          <w:rFonts w:ascii="BRH Devanagari Extra" w:hAnsi="BRH Devanagari Extra" w:cs="BRH Devanagari Extra"/>
          <w:color w:val="000000"/>
          <w:sz w:val="32"/>
          <w:szCs w:val="40"/>
        </w:rPr>
        <w:t xml:space="preserve"> </w:t>
      </w:r>
    </w:p>
    <w:p w14:paraId="144AF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14:paraId="1A3197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14:paraId="7B7AC8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Ìl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0584C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14:paraId="468228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0A65AF7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7A08A5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38C0CC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14:paraId="577237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53C8CE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14:paraId="599A34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0BD11D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14:paraId="705A59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551C65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3D726C6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69B6AD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14:paraId="202EA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38CFD54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14:paraId="183577D5"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2EF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14:paraId="60FC72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4FB14E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0200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14:paraId="46C775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CED9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14:paraId="710CAC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14:paraId="0E36E5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14:paraId="6B165D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4113C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14:paraId="345381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029C65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14:paraId="44F04F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14:paraId="521394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14:paraId="5425D03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9B274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14:paraId="5E2753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14:paraId="25CA94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14:paraId="67A6DC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14:paraId="075C848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03540902"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EA31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14:paraId="3876C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10B2A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14:paraId="646CF8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14:paraId="43819D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5E7765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14:paraId="256E27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0DFACF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14:paraId="69ED9E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5BF680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14:paraId="1ABDD3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7F66CA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627A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4DEFB9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00BBB3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14:paraId="3BE4F4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14:paraId="59800F3F"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20D5B94F"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4232C1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30446E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4C4AC445"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66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396BC6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76B366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B6B29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39137A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3B4A58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2E2DD1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EDAD2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14:paraId="1BD6DA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14:paraId="1C7C84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14:paraId="6FF6F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715E78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5033A2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14:paraId="67E122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2E8773B"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6B32E155"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19FB5D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5B5159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5AEECB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15FC89F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1445F179"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64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6168A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09C75D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14:paraId="406CA5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14:paraId="2313E2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EAEB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14:paraId="6B4BD9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14:paraId="57E06B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14:paraId="578376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6968AA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6F55C3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14:paraId="483B3F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3F75ED6"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DE2FE8">
        <w:rPr>
          <w:rFonts w:ascii="BRH Devanagari RN" w:hAnsi="BRH Devanagari RN"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63FDFBA0"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21AB18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3BDF29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7B5730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5ADD1D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6FB714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9AA24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10508318"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1E8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14:paraId="5901DDA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14:paraId="37A137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ED8D9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14:paraId="202A0D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14:paraId="0858E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14:paraId="54B6FA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0AB376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21E752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14:paraId="425B56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14:paraId="451C8594"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723D5993"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36A262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0EA1EE3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753D0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40615B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721086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F0718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4E48BB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14:paraId="575E01B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4C7466B4"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DB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1A5B0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14:paraId="7C7908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14:paraId="4A3B09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14:paraId="55DCD0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14:paraId="1339A8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w:t>
      </w:r>
      <w:r w:rsidR="00EB178C">
        <w:rPr>
          <w:rFonts w:ascii="BRH Devanagari Extra" w:hAnsi="BRH Devanagari Extra" w:cs="BRH Devanagari Extra"/>
          <w:color w:val="000000"/>
          <w:sz w:val="32"/>
          <w:szCs w:val="40"/>
        </w:rPr>
        <w:t>rÉålSì</w:t>
      </w:r>
      <w:r w:rsidRPr="00DE2FE8">
        <w:rPr>
          <w:rFonts w:ascii="BRH Devanagari Extra" w:hAnsi="BRH Devanagari Extra" w:cs="BRH Devanagari Extra"/>
          <w:color w:val="000000"/>
          <w:sz w:val="32"/>
          <w:szCs w:val="40"/>
        </w:rPr>
        <w:t>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14:paraId="25F124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14:paraId="2F0FA0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57EB1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14:paraId="6867DA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14:paraId="733897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1D18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14:paraId="4044EE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14:paraId="2F901D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14:paraId="46BED7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ÉålÉþ |</w:t>
      </w:r>
    </w:p>
    <w:p w14:paraId="225D11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14:paraId="677FCA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14:paraId="2C8658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8F910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E7A18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14:paraId="622C5D21"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FDB7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281BE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6E16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14:paraId="585912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14:paraId="6C24FD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z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20E7A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14:paraId="608159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D4621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14:paraId="6689DB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1AC32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14:paraId="5616C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42DE2C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14:paraId="604D37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0D554E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1CB484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43D52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4F9316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8CE2F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790E82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3CC0C76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4AAEEBC6"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7E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4DCCE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05FD9D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irÉþ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D9885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0F48F0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14:paraId="7C4BD7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14:paraId="048D6A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14:paraId="4044F9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12D34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14:paraId="2E3D59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14:paraId="02A32F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14:paraId="4968EB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14:paraId="5925E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14:paraId="1E31C4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7658A4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14:paraId="41BEBC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14:paraId="4D4DA4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36BB75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509886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14:paraId="066AAB6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53EDFD8"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E2F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59074C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802D8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14:paraId="7038AB7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91810C9"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3B48CD5B"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AE9D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14:paraId="1EE97F0D" w14:textId="77777777"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14:paraId="7EBBD4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06C628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7B0590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F96BF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531EA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6F895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98488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7D6A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26BE6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00769E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61A02B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58B957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596647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3CEA21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92D64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D8231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6BA40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14:paraId="4251F4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14:paraId="5D0DEB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14:paraId="7A2387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14:paraId="4001E4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239E71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06D48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4B8BD2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E1464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7F6753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39EF02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213052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5DE7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14:paraId="52F83C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14:paraId="1839F9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032197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3ACCFD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6533E0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123F32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70EB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018BC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20021B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0BF394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1A93BFB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312EE6E9"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D56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6ABF0A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3DFE20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5942F1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8442C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6A7B80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EFA75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097291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0B4D00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241F0B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606C2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5C6BD0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F22B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611FF5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221106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23CAD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6CD6C3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060400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28DE7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78FC56D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039C754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4B48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771FD9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1BE04A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068B37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25D58E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0CCFF0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14:paraId="204DDE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14:paraId="6656C7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A25FB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14:paraId="0E267C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58DED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60D3C6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76C7E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582F63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2D1832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46801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508A8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14:paraId="6832F3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14:paraId="05B77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14:paraId="696E270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14:paraId="41DB51B7"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AB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02FB78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044ABB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214EB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37A791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14:paraId="32746C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14:paraId="376012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BAE70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E2766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14:paraId="789C37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14:paraId="1C0BD1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C6555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2681ED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6171D0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664708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4E1AC3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73C006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28CEB6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1D440CF5"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56B1C641"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7D0F8EBD"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58E3F4C6"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3C32438B"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6F560F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14:paraId="53A713F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14:paraId="4BB4BA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6F5AF2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F0F9E18"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6530B1E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14:paraId="18257A5B" w14:textId="77777777"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14:paraId="70D3B8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55C85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14:paraId="49848A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CB099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E040E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14:paraId="1CAD85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14:paraId="47F64E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303F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14:paraId="08F0C3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14:paraId="1789BC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14:paraId="1A1820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14:paraId="2A9A04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14:paraId="71A007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43CD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14:paraId="7B38A6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14:paraId="474EAF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14:paraId="30BE21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14:paraId="090F99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14:paraId="367255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14:paraId="5B55C9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522B3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14:paraId="1F4502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14:paraId="356FD3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E2120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14:paraId="77F926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14:paraId="2C42EC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14:paraId="1E657B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63C9E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14:paraId="4E9A4E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14:paraId="10C90E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14:paraId="0C2DD6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55975A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2A7333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14:paraId="208B7D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14:paraId="2257CD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6777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14:paraId="25591F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14:paraId="67274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14:paraId="687D15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21BE52D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D7C57EC"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C8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14:paraId="7E281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14:paraId="62A892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7F7E5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14:paraId="7C228A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542D66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6CC813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14:paraId="52B302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14:paraId="38699C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6A2D9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14:paraId="7075CD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14:paraId="724A88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14:paraId="3075EE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ëeÉÿ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375B1F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3DD4A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14:paraId="22221B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14:paraId="11897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61A815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83E13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14:paraId="507E46C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14:paraId="176D114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C05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w:t>
      </w:r>
      <w:proofErr w:type="gramEnd"/>
      <w:r w:rsidR="00EC7CF7" w:rsidRPr="00DE2FE8">
        <w:rPr>
          <w:rFonts w:ascii="BRH Devanagari Extra" w:hAnsi="BRH Devanagari Extra" w:cs="BRH Devanagari Extra"/>
          <w:color w:val="000000"/>
          <w:sz w:val="32"/>
          <w:szCs w:val="40"/>
        </w:rPr>
        <w:t>§Éåÿ | AµÉÿqÉç |</w:t>
      </w:r>
    </w:p>
    <w:p w14:paraId="6F9FF8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14:paraId="66FCD1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14:paraId="0BFD61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14:paraId="12841C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14:paraId="71363D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14:paraId="48E04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14:paraId="5FFF8C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14:paraId="69AAC5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14:paraId="5761D0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14:paraId="5E75AD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14:paraId="637C9A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14:paraId="3E4A69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14:paraId="47C24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14:paraId="03B7DA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14:paraId="3F3B44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14:paraId="5FB158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14:paraId="31A81D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14:paraId="196FED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14:paraId="75EF21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14:paraId="71D5A787"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8D2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14:paraId="17F373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14:paraId="719ADC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14:paraId="5D0A66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14:paraId="73067A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14:paraId="5A970D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14:paraId="6FF337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w:t>
      </w:r>
    </w:p>
    <w:p w14:paraId="60B08A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14:paraId="6FBFAC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14:paraId="275002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14:paraId="437BBA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14:paraId="7CB21C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7FC5F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ÔËUþ</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07D73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63185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14:paraId="14E436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14:paraId="1215E3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CBC1D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7C7EF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14:paraId="1C4317D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14:paraId="54F76CD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6B7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14:paraId="099B51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14:paraId="26925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14:paraId="56319B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14:paraId="48230E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14:paraId="03F19B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14:paraId="66E18F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14:paraId="7650F0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14:paraId="1A1BE2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iÉÉÿ</w:t>
      </w:r>
      <w:proofErr w:type="gramEnd"/>
      <w:r w:rsidR="00EC7CF7" w:rsidRPr="00DE2FE8">
        <w:rPr>
          <w:rFonts w:ascii="BRH Devanagari Extra" w:hAnsi="BRH Devanagari Extra" w:cs="BRH Devanagari Extra"/>
          <w:color w:val="000000"/>
          <w:sz w:val="32"/>
          <w:szCs w:val="40"/>
        </w:rPr>
        <w:t xml:space="preserve">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AC804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14:paraId="2653CA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7792EA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5A29A5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0AC7A2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27B65D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A24D9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14:paraId="12C002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6B2F2F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0C2CA5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27E6EC9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610F0EC2"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601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765B70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2D0761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0F212C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06B1E2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714C57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18B9E0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2DDABF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3BF143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14:paraId="31A81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14:paraId="19D5EF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F610F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14:paraId="09992C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44FDFC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14:paraId="174920CD"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6B7C18D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1A4B5"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14:paraId="0FA87B04"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14:paraId="4D83F1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59E65C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75710D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D176C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56A1DA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A3515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18C97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9A9C3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0B879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5014BB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465947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14:paraId="6A2842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2595DE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017831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7B0419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674EDD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578446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886B9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3379A2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5C56F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0A283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459F54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0C8917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250E3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436A9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02301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EA94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76105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019B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14:paraId="667D2E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14:paraId="6B688CE2" w14:textId="77777777" w:rsidR="009446A3"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6</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3</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ÌmÉ</w:t>
      </w:r>
      <w:proofErr w:type="gramEnd"/>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 xml:space="preserve">zÉ…¡ûÏÿ |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p>
    <w:p w14:paraId="24F1B7E8" w14:textId="77777777"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 </w:t>
      </w:r>
    </w:p>
    <w:p w14:paraId="68291838" w14:textId="77777777" w:rsidR="00EC7CF7"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7</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4</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xml:space="preserve">-  </w:t>
      </w:r>
      <w:r w:rsidR="009446A3" w:rsidRPr="008937DC">
        <w:rPr>
          <w:rFonts w:ascii="BRH Devanagari Extra" w:hAnsi="BRH Devanagari Extra" w:cs="BRH Devanagari Extra"/>
          <w:color w:val="000000"/>
          <w:sz w:val="32"/>
          <w:szCs w:val="40"/>
        </w:rPr>
        <w:t>mÉ</w:t>
      </w:r>
      <w:proofErr w:type="gramEnd"/>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r w:rsidR="00EC7CF7" w:rsidRPr="008937DC">
        <w:rPr>
          <w:rFonts w:ascii="BRH Devanagari Extra" w:hAnsi="BRH Devanagari Extra" w:cs="BRH Devanagari Extra"/>
          <w:color w:val="000000"/>
          <w:sz w:val="32"/>
          <w:szCs w:val="40"/>
        </w:rPr>
        <w:t>SÍ¤ÉþhÉÉ |</w:t>
      </w:r>
    </w:p>
    <w:p w14:paraId="0B930D7D" w14:textId="77777777"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SÍ¤ÉþhÉ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 SÍ¤ÉþhÉÉ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SÍ¤ÉþhÉÉ | </w:t>
      </w:r>
    </w:p>
    <w:p w14:paraId="237932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8</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5</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SÍ</w:t>
      </w:r>
      <w:proofErr w:type="gramEnd"/>
      <w:r w:rsidR="00EC7CF7" w:rsidRPr="008937DC">
        <w:rPr>
          <w:rFonts w:ascii="BRH Devanagari Extra" w:hAnsi="BRH Devanagari Extra" w:cs="BRH Devanagari Extra"/>
          <w:color w:val="000000"/>
          <w:sz w:val="32"/>
          <w:szCs w:val="40"/>
        </w:rPr>
        <w:t>¤ÉþhÉÉ | qÉæ</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É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u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Â</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hÉÏqÉç |</w:t>
      </w:r>
    </w:p>
    <w:p w14:paraId="7B942E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7ED331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0721D7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38648A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14:paraId="041CFCA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6714AD70"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E92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14:paraId="245DF3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14:paraId="435D05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14:paraId="6298EB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14:paraId="1F9E6D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1BEC37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5009B8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FEAB1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B0BB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5C239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aqÉç)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w:t>
      </w:r>
      <w:r w:rsidR="008937DC"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qÉç c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aqÉç)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w:t>
      </w:r>
      <w:r w:rsidRPr="00DE2FE8">
        <w:rPr>
          <w:rFonts w:ascii="BRH Devanagari Extra" w:hAnsi="BRH Devanagari Extra" w:cs="BRH Devanagari Extra"/>
          <w:color w:val="000000"/>
          <w:sz w:val="32"/>
          <w:szCs w:val="40"/>
        </w:rPr>
        <w:t xml:space="preserve"> </w:t>
      </w:r>
    </w:p>
    <w:p w14:paraId="5D3789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3693A9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59E9B5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5DBF4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2381E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14:paraId="0E0300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14:paraId="243DFB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w:t>
      </w:r>
    </w:p>
    <w:p w14:paraId="78E0E4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14:paraId="66B246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14:paraId="603BDB9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14:paraId="7363C0C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7E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14:paraId="5EB61C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0B6086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11AAE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14:paraId="47B3AB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14:paraId="52B51B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14:paraId="08F4EB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14:paraId="370464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14:paraId="3E864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14:paraId="3FC2D5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14:paraId="308BCA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7DF1DC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14:paraId="42B227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14:paraId="47A356F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14:paraId="604BEA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5B80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D5C89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21281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B0C90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2C0FF4C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7B2D9F4C"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52B3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14:paraId="189863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2937BD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5A6CCD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B10F1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414BD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AC1A1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14:paraId="515CE7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14:paraId="7425BC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14:paraId="66CC87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14:paraId="4F7D62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8499D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B35C5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14:paraId="38ECC8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14:paraId="6ECEE4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120E0D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401E1E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5E7754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14:paraId="22F16A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29FB0F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63547CF2"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A36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2927AC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720435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267CA7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174045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14:paraId="17C6F5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14:paraId="46B8B1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366BAE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C24CC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14:paraId="0AD15A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14:paraId="1C7736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14:paraId="246822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14:paraId="4A07AF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14:paraId="23D35B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14:paraId="7E790F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14:paraId="054DA0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14:paraId="0E0B3F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608F0A2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6A865EE6"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3FF395BD"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14:paraId="7EC45AFC"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14:paraId="4DE361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72F5A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EBCE3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F6A56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D8160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74F64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BC724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E175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16DB5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78DE04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7871F8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74640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D225B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5A1D4F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3189B4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0AED92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572790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23F1DA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105B41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7DD34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2293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586C7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EAFD4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4A6A40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692E87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3918B2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37DDA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0E43344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433913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FBE7B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999DE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14:paraId="2EF7D1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14:paraId="742CC8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SÍ¤ÉþhÉÈ |</w:t>
      </w:r>
    </w:p>
    <w:p w14:paraId="750D4A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14:paraId="19DCD0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474994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CCE48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40C8A1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6BF6B8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14:paraId="731329E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14:paraId="413B68BF"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E3B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4BAEA9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06AC25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153002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DD5F5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42512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D4F7B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4D3AD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654D55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2C48A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28F95B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014750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27E58F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CCEB2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0A155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1868AE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030331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C94B8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07083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57669E2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16CDECC7"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141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C2835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D9A7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6AF94A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78A8D9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0B9E7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6EEE2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582E61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49C224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381140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08EE97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42438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CA929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14:paraId="40B481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14:paraId="67E911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7348A2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4499081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E¨ÉþUÈ |</w:t>
      </w:r>
    </w:p>
    <w:p w14:paraId="3DD8B1A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þ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irÉÑiÉç -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3D231B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 SÍ¤ÉþhÉÉ ||</w:t>
      </w:r>
    </w:p>
    <w:p w14:paraId="06DCDF1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SÍ¤É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U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Uþ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Éå SÍ¤ÉþhÉÉ | </w:t>
      </w:r>
    </w:p>
    <w:p w14:paraId="6267C40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7593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w:t>
      </w:r>
    </w:p>
    <w:p w14:paraId="7D8680A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 CÌiÉþ UjÉuÉÉWûlÉ -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È | </w:t>
      </w:r>
    </w:p>
    <w:p w14:paraId="2C0343B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SÍ¤ÉþhÉÉ ||</w:t>
      </w:r>
    </w:p>
    <w:p w14:paraId="1448A4D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Í¤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 </w:t>
      </w:r>
    </w:p>
    <w:p w14:paraId="41E9514E"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2EE0FED2"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14:paraId="089C7DD5"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14:paraId="769409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82C2C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14:paraId="41A705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14:paraId="3F803D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14:paraId="35D21F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14:paraId="5902DD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14:paraId="5DFE6D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14:paraId="04C8BB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14:paraId="23DF5A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14:paraId="4A9554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14:paraId="5DC6C0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14:paraId="2CCE35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14:paraId="7DD542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14:paraId="7970BC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14:paraId="750D36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14:paraId="16FC3A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14:paraId="6568AC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xÉÉåqÉåþlÉ |</w:t>
      </w:r>
    </w:p>
    <w:p w14:paraId="7BB654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14:paraId="1CCAF3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åþlÉ</w:t>
      </w:r>
      <w:proofErr w:type="gramEnd"/>
      <w:r w:rsidR="00EC7CF7" w:rsidRPr="00DE2FE8">
        <w:rPr>
          <w:rFonts w:ascii="BRH Devanagari Extra" w:hAnsi="BRH Devanagari Extra" w:cs="BRH Devanagari Extra"/>
          <w:color w:val="000000"/>
          <w:sz w:val="32"/>
          <w:szCs w:val="40"/>
        </w:rPr>
        <w:t xml:space="preserve"> | xÉÉåqÉþÈ |</w:t>
      </w:r>
    </w:p>
    <w:p w14:paraId="30EA07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14:paraId="1D3FBD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14A82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14:paraId="127C75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4BB6D6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14:paraId="405867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A7445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14:paraId="798D3D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3A73FC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EA0CC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14:paraId="49D940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2E8F09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06EC2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14:paraId="7417B7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14:paraId="4CD85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crÉ</w:t>
      </w:r>
      <w:r w:rsidRPr="008378B9">
        <w:rPr>
          <w:rFonts w:ascii="BRH Malayalam Extra" w:hAnsi="BRH Malayalam Extra" w:cs="BRH Devanagari Extra"/>
          <w:color w:val="000000"/>
          <w:sz w:val="24"/>
          <w:szCs w:val="40"/>
        </w:rPr>
        <w:t>–</w:t>
      </w:r>
      <w:r w:rsidR="008937DC" w:rsidRPr="008378B9">
        <w:rPr>
          <w:rFonts w:ascii="BRH Malayalam Extra" w:hAnsi="BRH Malayalam Extra" w:cs="BRH Devanagari Extra"/>
          <w:color w:val="000000"/>
          <w:sz w:val="24"/>
          <w:szCs w:val="40"/>
        </w:rPr>
        <w:t xml:space="preserve"> </w:t>
      </w:r>
      <w:r w:rsidRPr="008378B9">
        <w:rPr>
          <w:rFonts w:ascii="BRH Devanagari Extra" w:hAnsi="BRH Devanagari Extra" w:cs="BRH Devanagari Extra"/>
          <w:color w:val="000000"/>
          <w:sz w:val="32"/>
          <w:szCs w:val="40"/>
        </w:rPr>
        <w:t>xuÉålSìÉ</w:t>
      </w:r>
      <w:r w:rsidRPr="008378B9">
        <w:rPr>
          <w:rFonts w:ascii="BRH Malayalam Extra" w:hAnsi="BRH Malayalam Extra" w:cs="BRH Devanagari Extra"/>
          <w:color w:val="000000"/>
          <w:sz w:val="24"/>
          <w:szCs w:val="40"/>
        </w:rPr>
        <w:t>–</w:t>
      </w:r>
      <w:r w:rsidR="008937DC" w:rsidRPr="008378B9">
        <w:rPr>
          <w:rFonts w:ascii="BRH Malayalam Extra" w:hAnsi="BRH Malayalam Extra" w:cs="BRH Devanagari Extra"/>
          <w:color w:val="000000"/>
          <w:sz w:val="24"/>
          <w:szCs w:val="40"/>
        </w:rPr>
        <w:t xml:space="preserve"> </w:t>
      </w:r>
      <w:r w:rsidRPr="008378B9">
        <w:rPr>
          <w:rFonts w:ascii="BRH Devanagari Extra" w:hAnsi="BRH Devanagari Extra" w:cs="BRH Devanagari Extra"/>
          <w:color w:val="000000"/>
          <w:sz w:val="32"/>
          <w:szCs w:val="40"/>
        </w:rPr>
        <w:t>rÉålSìÉþrÉ mÉcrÉxuÉ mÉc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xuÉålSìÉþrÉ |</w:t>
      </w:r>
      <w:r w:rsidRPr="00DE2FE8">
        <w:rPr>
          <w:rFonts w:ascii="BRH Devanagari Extra" w:hAnsi="BRH Devanagari Extra" w:cs="BRH Devanagari Extra"/>
          <w:color w:val="000000"/>
          <w:sz w:val="32"/>
          <w:szCs w:val="40"/>
        </w:rPr>
        <w:t xml:space="preserve"> </w:t>
      </w:r>
    </w:p>
    <w:p w14:paraId="21C48B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14:paraId="0C30AC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rÉå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14:paraId="426876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C9695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14:paraId="77FD54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14:paraId="4C97F9B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14:paraId="7D53E97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30BA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14:paraId="437AF7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14:paraId="5F64B0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4E149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14:paraId="41D636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14:paraId="51FD01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14:paraId="722177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14:paraId="08F536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14:paraId="4242DA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14:paraId="19C4CC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14:paraId="2DEE8A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xÉÔrÉïþxrÉ |</w:t>
      </w:r>
    </w:p>
    <w:p w14:paraId="334370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14:paraId="3D31FE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xrÉ</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420323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0D847F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2F1948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780995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UåþhÉ</w:t>
      </w:r>
      <w:proofErr w:type="gramEnd"/>
      <w:r w:rsidR="00EC7CF7" w:rsidRPr="00DE2FE8">
        <w:rPr>
          <w:rFonts w:ascii="BRH Devanagari Extra" w:hAnsi="BRH Devanagari Extra" w:cs="BRH Devanagari Extra"/>
          <w:color w:val="000000"/>
          <w:sz w:val="32"/>
          <w:szCs w:val="40"/>
        </w:rPr>
        <w:t xml:space="preserve"> | zÉµÉþiÉÉ |</w:t>
      </w:r>
    </w:p>
    <w:p w14:paraId="22A79A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14:paraId="12EEED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Devanagari Extra" w:hAnsi="BRH Devanagari Extra" w:cs="BRH Devanagari Extra"/>
          <w:color w:val="000000"/>
          <w:sz w:val="32"/>
          <w:szCs w:val="40"/>
        </w:rPr>
        <w:t>µÉþiÉÉ | iÉlÉÉÿ ||</w:t>
      </w:r>
    </w:p>
    <w:p w14:paraId="731F258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14:paraId="0CEFCFC4"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241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lÉÉÿ</w:t>
      </w:r>
      <w:proofErr w:type="gramEnd"/>
      <w:r w:rsidR="00EC7CF7" w:rsidRPr="00DE2FE8">
        <w:rPr>
          <w:rFonts w:ascii="BRH Devanagari Extra" w:hAnsi="BRH Devanagari Extra" w:cs="BRH Devanagari Extra"/>
          <w:color w:val="000000"/>
          <w:sz w:val="32"/>
          <w:szCs w:val="40"/>
        </w:rPr>
        <w:t xml:space="preserve"> ||</w:t>
      </w:r>
    </w:p>
    <w:p w14:paraId="5C913D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14:paraId="4AECBA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14:paraId="76C85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14:paraId="7F8768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14:paraId="08BB16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14:paraId="0C5E8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w:t>
      </w:r>
    </w:p>
    <w:p w14:paraId="225CB2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14:paraId="594810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3CB47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14:paraId="736AF9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69E406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14:paraId="6BCD1B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SìÓ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36B616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29AD1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rÉÑerÉþÈ |</w:t>
      </w:r>
    </w:p>
    <w:p w14:paraId="08558D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14:paraId="5525D9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erÉþÈ</w:t>
      </w:r>
      <w:proofErr w:type="gramEnd"/>
      <w:r w:rsidR="00EC7CF7" w:rsidRPr="00DE2FE8">
        <w:rPr>
          <w:rFonts w:ascii="BRH Devanagari Extra" w:hAnsi="BRH Devanagari Extra" w:cs="BRH Devanagari Extra"/>
          <w:color w:val="000000"/>
          <w:sz w:val="32"/>
          <w:szCs w:val="40"/>
        </w:rPr>
        <w:t xml:space="preserve"> | xÉZÉÉÿ ||</w:t>
      </w:r>
    </w:p>
    <w:p w14:paraId="280E9B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14:paraId="536CCF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ZÉÉÿ</w:t>
      </w:r>
      <w:proofErr w:type="gramEnd"/>
      <w:r w:rsidR="00EC7CF7" w:rsidRPr="00DE2FE8">
        <w:rPr>
          <w:rFonts w:ascii="BRH Devanagari Extra" w:hAnsi="BRH Devanagari Extra" w:cs="BRH Devanagari Extra"/>
          <w:color w:val="000000"/>
          <w:sz w:val="32"/>
          <w:szCs w:val="40"/>
        </w:rPr>
        <w:t xml:space="preserve"> ||</w:t>
      </w:r>
    </w:p>
    <w:p w14:paraId="104F2F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14:paraId="48CF30C5"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EC9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3C625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14:paraId="53926E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3AE37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14:paraId="3D97CF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040464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14:paraId="3782BC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D838B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A878D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ÿqÉç</w:t>
      </w:r>
      <w:proofErr w:type="gramEnd"/>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D5842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14:paraId="2DFCD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592956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21F126C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B68F7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14:paraId="44DBBE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Îli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D1D18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204D3B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4DF54A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lÉÑ</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Ç Æ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þ 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Éþ</w:t>
      </w:r>
      <w:r w:rsidR="009449E6"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lÉÑ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 qÉþlÉÑ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Ç Æ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þ |</w:t>
      </w:r>
      <w:r w:rsidRPr="00DE2FE8">
        <w:rPr>
          <w:rFonts w:ascii="BRH Devanagari Extra" w:hAnsi="BRH Devanagari Extra" w:cs="BRH Devanagari Extra"/>
          <w:color w:val="000000"/>
          <w:sz w:val="32"/>
          <w:szCs w:val="40"/>
        </w:rPr>
        <w:t xml:space="preserve"> </w:t>
      </w:r>
    </w:p>
    <w:p w14:paraId="5627E31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5340C76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772F45AF"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147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F6D2BEF"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ÌuÉ</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rÉÔrÉåÌiÉþ ÌuÉ - rÉÔrÉþ | </w:t>
      </w:r>
    </w:p>
    <w:p w14:paraId="5A3B50DB"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2</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C</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åûW</w:t>
      </w:r>
      <w:r w:rsidR="00871423" w:rsidRPr="009449E6">
        <w:rPr>
          <w:rFonts w:ascii="BRH Devanagari Extra" w:hAnsi="BRH Devanagari Extra" w:cs="BRH Devanagari Extra"/>
          <w:color w:val="000000"/>
          <w:sz w:val="32"/>
          <w:szCs w:val="40"/>
        </w:rPr>
        <w:t>þ</w:t>
      </w:r>
      <w:r w:rsidR="00EC7CF7" w:rsidRPr="009449E6">
        <w:rPr>
          <w:rFonts w:ascii="BRH Devanagari Extra" w:hAnsi="BRH Devanagari Extra" w:cs="BRH Devanagari Extra"/>
          <w:color w:val="000000"/>
          <w:sz w:val="32"/>
          <w:szCs w:val="40"/>
        </w:rPr>
        <w:t xml:space="preserve"> |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3099C404" w14:textId="77777777" w:rsidR="00871423" w:rsidRPr="009449E6" w:rsidRDefault="0087142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ûWþæwÉÉ qÉåwÉÉ ÍqÉ</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ûWûå</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WþæwÉÉqÉç |</w:t>
      </w:r>
    </w:p>
    <w:p w14:paraId="16019ADB"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3</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xml:space="preserve">-  </w:t>
      </w:r>
      <w:r w:rsidR="00871423" w:rsidRPr="009449E6">
        <w:rPr>
          <w:rFonts w:ascii="BRH Devanagari Extra" w:hAnsi="BRH Devanagari Extra" w:cs="BRH Devanagari Extra"/>
          <w:color w:val="000000"/>
          <w:sz w:val="32"/>
          <w:szCs w:val="40"/>
        </w:rPr>
        <w:t>C</w:t>
      </w:r>
      <w:proofErr w:type="gramEnd"/>
      <w:r w:rsidR="00871423" w:rsidRPr="009449E6">
        <w:rPr>
          <w:rFonts w:ascii="BRH Malayalam Extra" w:hAnsi="BRH Malayalam Extra" w:cs="BRH Devanagari Extra"/>
          <w:color w:val="000000"/>
          <w:sz w:val="24"/>
          <w:szCs w:val="40"/>
        </w:rPr>
        <w:t>–</w:t>
      </w:r>
      <w:r w:rsidR="00871423" w:rsidRPr="009449E6">
        <w:rPr>
          <w:rFonts w:ascii="BRH Devanagari Extra" w:hAnsi="BRH Devanagari Extra" w:cs="BRH Devanagari Extra"/>
          <w:color w:val="000000"/>
          <w:sz w:val="32"/>
          <w:szCs w:val="40"/>
        </w:rPr>
        <w:t xml:space="preserve">WåûWþ </w:t>
      </w:r>
      <w:r w:rsidR="00EC7CF7" w:rsidRPr="009449E6">
        <w:rPr>
          <w:rFonts w:ascii="BRH Devanagari Extra" w:hAnsi="BRH Devanagari Extra" w:cs="BRH Devanagari Extra"/>
          <w:color w:val="000000"/>
          <w:sz w:val="32"/>
          <w:szCs w:val="40"/>
        </w:rPr>
        <w:t>|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569E8F63"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åûWåûiÉÏ</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 - 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 | </w:t>
      </w:r>
    </w:p>
    <w:p w14:paraId="1BEF9B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4</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8</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L</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M×ü</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hÉÑ</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i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 xml:space="preserve">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523D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C9168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416986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14:paraId="086BB4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åeÉþlÉÉÌlÉ</w:t>
      </w:r>
      <w:proofErr w:type="gramEnd"/>
      <w:r w:rsidR="00EC7CF7" w:rsidRPr="00DE2FE8">
        <w:rPr>
          <w:rFonts w:ascii="BRH Devanagari Extra" w:hAnsi="BRH Devanagari Extra" w:cs="BRH Devanagari Extra"/>
          <w:color w:val="000000"/>
          <w:sz w:val="32"/>
          <w:szCs w:val="40"/>
        </w:rPr>
        <w:t xml:space="preserve">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708EA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1C1240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w:t>
      </w:r>
    </w:p>
    <w:p w14:paraId="0333F5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14:paraId="7B5962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 lÉqÉÉåþuÉ×Ì£üqÉç |</w:t>
      </w:r>
    </w:p>
    <w:p w14:paraId="2F27A7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14:paraId="1F52B5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 lÉ |</w:t>
      </w:r>
    </w:p>
    <w:p w14:paraId="4316E41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14:paraId="6039A1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w:t>
      </w:r>
    </w:p>
    <w:p w14:paraId="1E078FD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32628C3"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F68B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14:paraId="525CD0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14:paraId="4DBC25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14:paraId="45EDD8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14:paraId="509D2E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14:paraId="3906ED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14:paraId="59DA24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14:paraId="20B723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14:paraId="2CEC3A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D7D39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14:paraId="4801B5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04AF42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52977D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14:paraId="18BFE0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14:paraId="140BE0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26A13D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12B7D1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14:paraId="30EB76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14:paraId="542C3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3E65BB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5FE6122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3A4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5BCD76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744D18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14:paraId="4CB071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27FE7D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14:paraId="691D02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8F7AE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0FE43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5609B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463694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36E674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420B50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7177A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6ABD6B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7FCDCA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14:paraId="14F07E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37E8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20EE68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7524BE1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ÉåqÉþmÉëiÉÏMüÉÈ |</w:t>
      </w:r>
    </w:p>
    <w:p w14:paraId="1D9C9FC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14:paraId="1CAAEDEA"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5E2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14:paraId="1973C7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9BC0E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E7F2B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14:paraId="3FC005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w:t>
      </w:r>
    </w:p>
    <w:p w14:paraId="449387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AD1B3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9D02A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2043C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14:paraId="479B4C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14:paraId="2BC127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QûþoÉÉ</w:t>
      </w:r>
      <w:proofErr w:type="gramEnd"/>
      <w:r w:rsidR="00EC7CF7" w:rsidRPr="00DE2FE8">
        <w:rPr>
          <w:rFonts w:ascii="BRH Devanagari Extra" w:hAnsi="BRH Devanagari Extra" w:cs="BRH Devanagari Extra"/>
          <w:color w:val="000000"/>
          <w:sz w:val="32"/>
          <w:szCs w:val="40"/>
        </w:rPr>
        <w:t xml:space="preserve"> | SÍ¤ÉþhÉÉ ||</w:t>
      </w:r>
    </w:p>
    <w:p w14:paraId="2C275D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D3968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14:paraId="1E5EB7A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2B76C56"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41C3F8B5"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90CF3"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14:paraId="3FE28DE9"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14:paraId="716AEF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2E85E7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14:paraId="61FBAB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0EDE6A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59F8A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548946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14:paraId="31511C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0FB72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14:paraId="0128BC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14:paraId="12C54E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14:paraId="36612D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90F61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E20BE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14:paraId="792694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14:paraId="581E54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1EAC97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5E4C85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14:paraId="38AF76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14:paraId="3E5B9C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þÌlÉ | lÉÉqÉþ ||</w:t>
      </w:r>
    </w:p>
    <w:p w14:paraId="5BA123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14:paraId="4FCB28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qÉþ</w:t>
      </w:r>
      <w:proofErr w:type="gramEnd"/>
      <w:r w:rsidR="00EC7CF7" w:rsidRPr="00DE2FE8">
        <w:rPr>
          <w:rFonts w:ascii="BRH Devanagari Extra" w:hAnsi="BRH Devanagari Extra" w:cs="BRH Devanagari Extra"/>
          <w:color w:val="000000"/>
          <w:sz w:val="32"/>
          <w:szCs w:val="40"/>
        </w:rPr>
        <w:t xml:space="preserve"> ||</w:t>
      </w:r>
    </w:p>
    <w:p w14:paraId="3FE280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14:paraId="6F5866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14:paraId="2D507C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14:paraId="03B601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14:paraId="785A24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526DF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14:paraId="2F57CE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14:paraId="568A3D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Éÿ | SkÉÉþlÉÉ |</w:t>
      </w:r>
    </w:p>
    <w:p w14:paraId="10735A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14:paraId="3454F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ÉþlÉÉ</w:t>
      </w:r>
      <w:proofErr w:type="gramEnd"/>
      <w:r w:rsidR="00EC7CF7" w:rsidRPr="00DE2FE8">
        <w:rPr>
          <w:rFonts w:ascii="BRH Devanagari Extra" w:hAnsi="BRH Devanagari Extra" w:cs="BRH Devanagari Extra"/>
          <w:color w:val="000000"/>
          <w:sz w:val="32"/>
          <w:szCs w:val="40"/>
        </w:rPr>
        <w:t xml:space="preserve"> | mÉëÌiÉþ |</w:t>
      </w:r>
    </w:p>
    <w:p w14:paraId="39CC91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14:paraId="77F2C6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37BCC5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14:paraId="5FFBF8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14:paraId="606D8A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14:paraId="65541B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6A2C2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D14E9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14:paraId="7661138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14:paraId="05381278"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293E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703CF0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14:paraId="6CE9F2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614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14:paraId="2BAC8A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w:t>
      </w:r>
    </w:p>
    <w:p w14:paraId="15518C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14:paraId="747E7F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w:t>
      </w:r>
    </w:p>
    <w:p w14:paraId="33E626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F5B31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kÉÉqÉþ |</w:t>
      </w:r>
    </w:p>
    <w:p w14:paraId="088D9C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14:paraId="3BC928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qÉþ</w:t>
      </w:r>
      <w:proofErr w:type="gramEnd"/>
      <w:r w:rsidR="00EC7CF7" w:rsidRPr="00DE2FE8">
        <w:rPr>
          <w:rFonts w:ascii="BRH Devanagari Extra" w:hAnsi="BRH Devanagari Extra" w:cs="BRH Devanagari Extra"/>
          <w:color w:val="000000"/>
          <w:sz w:val="32"/>
          <w:szCs w:val="40"/>
        </w:rPr>
        <w:t xml:space="preserve">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2F2B52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2C0D26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F9D2B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14:paraId="1BA514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14:paraId="270DC7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14:paraId="56A8B0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20838F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721B30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14:paraId="1810B1C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14:paraId="53810DD0"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BBB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14:paraId="0C4E6C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14:paraId="37A121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14:paraId="3B8493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14:paraId="6813B3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56E0273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704C89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14:paraId="4355E3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0F29D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14:paraId="069395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14:paraId="66D550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208697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666C49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14:paraId="633C50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14:paraId="1BDF3B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5DF6D9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14:paraId="61FB34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14:paraId="7D1E5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14:paraId="10CE8E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5F364C6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411D23B8"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014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14:paraId="3656DC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14:paraId="3D470A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95CFD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14:paraId="2F7497C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26EF3C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14:paraId="42F995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BE703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14:paraId="687055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14:paraId="389CEA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14:paraId="76CE61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14:paraId="6675EB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14:paraId="54C850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Ï</w:t>
      </w:r>
      <w:proofErr w:type="gramEnd"/>
      <w:r w:rsidR="00EC7CF7" w:rsidRPr="00DE2FE8">
        <w:rPr>
          <w:rFonts w:ascii="BRH Devanagari Extra" w:hAnsi="BRH Devanagari Extra" w:cs="BRH Devanagari Extra"/>
          <w:color w:val="000000"/>
          <w:sz w:val="32"/>
          <w:szCs w:val="40"/>
        </w:rPr>
        <w:t xml:space="preserve"> | uÉÉeÉåþÍpÉÈ |</w:t>
      </w:r>
    </w:p>
    <w:p w14:paraId="23D1CA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14:paraId="425E08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eÉåþÍpÉÈ</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14:paraId="2C8BCF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14:paraId="0A9299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14:paraId="3517F9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73BD25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14:paraId="3A62053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14:paraId="5D700ED6"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6167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Ï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1C97EB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uÉiuÉuÉ iu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þuÉiÉÑ | </w:t>
      </w:r>
    </w:p>
    <w:p w14:paraId="1A0F33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432141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irÉþuÉiÉÑ | </w:t>
      </w:r>
    </w:p>
    <w:p w14:paraId="2039444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FFDC2D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5528AA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14:paraId="1430BF2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lÉÉåþ l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14:paraId="2D22ECB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w:t>
      </w:r>
    </w:p>
    <w:p w14:paraId="2FE06B1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 </w:t>
      </w:r>
    </w:p>
    <w:p w14:paraId="4F7860A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 mÉuÉïþiÉÉiÉç |</w:t>
      </w:r>
    </w:p>
    <w:p w14:paraId="58212C6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È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Sè oÉ×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mÉuÉïþiÉÉiÉç | </w:t>
      </w:r>
    </w:p>
    <w:p w14:paraId="0BB152A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mÉuÉïþiÉÉiÉç | AÉ |</w:t>
      </w:r>
    </w:p>
    <w:p w14:paraId="2CBD4F8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É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 | </w:t>
      </w:r>
    </w:p>
    <w:p w14:paraId="759FB21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AÉ | xÉUþxuÉiÉÏ |</w:t>
      </w:r>
    </w:p>
    <w:p w14:paraId="0A813A3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rÉÉ xÉUþxuÉiÉÏ | </w:t>
      </w:r>
    </w:p>
    <w:p w14:paraId="1AA1FEB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xÉUþxuÉiÉÏ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w:t>
      </w:r>
    </w:p>
    <w:p w14:paraId="53B5333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 </w:t>
      </w:r>
    </w:p>
    <w:p w14:paraId="697B313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61C734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aÉþliÉÑ aÉliÉÑ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aÉþliÉÑ | </w:t>
      </w:r>
    </w:p>
    <w:p w14:paraId="7C7E881C"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891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1E42555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aÉþliÉÑ aÉliÉÑ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71CFA4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45E0AC5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574086D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WûuÉÿqÉç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w:t>
      </w:r>
    </w:p>
    <w:p w14:paraId="6182660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Wû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 | </w:t>
      </w:r>
    </w:p>
    <w:p w14:paraId="629239D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w:t>
      </w:r>
    </w:p>
    <w:p w14:paraId="1EC2F37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 | </w:t>
      </w:r>
    </w:p>
    <w:p w14:paraId="38039CD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w:t>
      </w:r>
    </w:p>
    <w:p w14:paraId="7DA582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eÉÑ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cÉÏÿ | </w:t>
      </w:r>
    </w:p>
    <w:p w14:paraId="5185CB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w:t>
      </w:r>
    </w:p>
    <w:p w14:paraId="14E17D6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 </w:t>
      </w:r>
    </w:p>
    <w:p w14:paraId="299404A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2E832B4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lÉÉåþ lÉÈ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lÉþÈ | </w:t>
      </w:r>
    </w:p>
    <w:p w14:paraId="7920D80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uÉÉcÉÿqÉç |</w:t>
      </w:r>
    </w:p>
    <w:p w14:paraId="7C0C61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³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ÿqÉç | </w:t>
      </w:r>
    </w:p>
    <w:p w14:paraId="01F522B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uÉÉcÉ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w:t>
      </w:r>
    </w:p>
    <w:p w14:paraId="3440C5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 </w:t>
      </w:r>
    </w:p>
    <w:p w14:paraId="33F2349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DD7E51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zÉ×þhÉÉåiÉÑ zÉ×hÉÉåiÉÔ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zÉ×þhÉÉåiÉÑ | </w:t>
      </w:r>
    </w:p>
    <w:p w14:paraId="0E7C563C"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4FC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14A8BD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ÌiÉþ zÉ×hÉÉåiÉÑ | </w:t>
      </w:r>
    </w:p>
    <w:p w14:paraId="23E43E0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oÉ×WûþxmÉiÉå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w:t>
      </w:r>
    </w:p>
    <w:p w14:paraId="062C7AD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 </w:t>
      </w:r>
    </w:p>
    <w:p w14:paraId="73718F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66A710D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lÉÉå lÉ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lÉÈ | </w:t>
      </w:r>
    </w:p>
    <w:p w14:paraId="323EDE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w:t>
      </w:r>
    </w:p>
    <w:p w14:paraId="30FA1DF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lÉÉå lÉÉå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 </w:t>
      </w:r>
    </w:p>
    <w:p w14:paraId="065D0CC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ABF61D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ÌuÉµÉSåurÉ ÌuÉµÉSåur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ÌuÉµÉSåurÉ | </w:t>
      </w:r>
    </w:p>
    <w:p w14:paraId="5B1A50F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BA22E3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åÌiÉþ ÌuÉ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37D2C25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UÉxuÉþ | U¦ÉÉþÌlÉ |</w:t>
      </w:r>
    </w:p>
    <w:p w14:paraId="2B75D0A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 </w:t>
      </w:r>
    </w:p>
    <w:p w14:paraId="61D2831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U¦ÉÉþÌlÉ |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14:paraId="63FBDCD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14:paraId="505371D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14:paraId="2C42B0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14:paraId="15771A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 |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w:t>
      </w:r>
    </w:p>
    <w:p w14:paraId="153A662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æ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å | </w:t>
      </w:r>
    </w:p>
    <w:p w14:paraId="7C6DCB3E"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0B0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14:paraId="7781D40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SåþuÉÉrÉ | </w:t>
      </w:r>
    </w:p>
    <w:p w14:paraId="4AB08A0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 uÉ×whÉåÿ |</w:t>
      </w:r>
    </w:p>
    <w:p w14:paraId="71AD0F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ÿ | </w:t>
      </w:r>
    </w:p>
    <w:p w14:paraId="174522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14:paraId="524BD38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å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41FF3E2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uÉ×whÉåÿ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w:t>
      </w:r>
    </w:p>
    <w:p w14:paraId="78015DD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È | </w:t>
      </w:r>
    </w:p>
    <w:p w14:paraId="677B3B2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7D9A479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ÌuÉþkÉåqÉ ÌuÉkÉåq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Uç ÌuÉþkÉåqÉ | </w:t>
      </w:r>
    </w:p>
    <w:p w14:paraId="22BA9E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qÉþx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6C6E5B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ÌuÉkÉåqÉ ÌuÉkÉå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 </w:t>
      </w:r>
    </w:p>
    <w:p w14:paraId="60C00DA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lÉqÉþxÉÉ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42D8D22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þUç.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uÉÍpÉïþÈ | </w:t>
      </w:r>
    </w:p>
    <w:p w14:paraId="1303002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7528C34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ËUÌi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È - 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37D8A46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oÉ×WûþxmÉiÉå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14:paraId="0D28F2C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14:paraId="76F71F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14:paraId="01851A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È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uÉþliÉÈ | </w:t>
      </w:r>
    </w:p>
    <w:p w14:paraId="6A5E8D0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47E3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14:paraId="6C7AC5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CÌiÉþ xÉÑ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14:paraId="3D079C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6800CDB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01E08FE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14:paraId="1EFCF0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689C797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5ECCED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aÉç) xrÉÉþqÉ xrÉÉq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aaÉç) xrÉÉþqÉ | </w:t>
      </w:r>
    </w:p>
    <w:p w14:paraId="78C86E5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iÉþrÉÈ |</w:t>
      </w:r>
    </w:p>
    <w:p w14:paraId="3C3ED8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È xrÉÉqÉ xrÉÉ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È | </w:t>
      </w:r>
    </w:p>
    <w:p w14:paraId="520763B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mÉiÉþrÉÈ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0089DF1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4404D3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71E046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ÍqÉÌiÉþ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3F1EF7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oÉ×WûþxmÉiÉå | AÌi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337B7E8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ÌiÉþ | </w:t>
      </w:r>
    </w:p>
    <w:p w14:paraId="23B17E3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AÌiÉþ | 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6B4321B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S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iÉç | </w:t>
      </w:r>
    </w:p>
    <w:p w14:paraId="0972979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r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0C2D87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rÉSè 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ïÈ | </w:t>
      </w:r>
    </w:p>
    <w:p w14:paraId="49A843C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C44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AUç.WûÉÿ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3E2E894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þ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Éåï AUç.WûÉÿiÉç | </w:t>
      </w:r>
    </w:p>
    <w:p w14:paraId="1A544E1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AUç.WûÉÿiÉç |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2F43B8A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 S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ç | </w:t>
      </w:r>
    </w:p>
    <w:p w14:paraId="540F5CF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14:paraId="6C6D82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ÌiÉþ | </w:t>
      </w:r>
    </w:p>
    <w:p w14:paraId="4044EE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w:t>
      </w:r>
    </w:p>
    <w:p w14:paraId="2F808E6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ÌSÌiÉþ ±Ñ - qÉiÉç | </w:t>
      </w:r>
    </w:p>
    <w:p w14:paraId="71E511C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 ¢üiÉÑþqÉiÉç |</w:t>
      </w:r>
    </w:p>
    <w:p w14:paraId="7BE847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iÉç | </w:t>
      </w:r>
    </w:p>
    <w:p w14:paraId="190EC0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14:paraId="65FAB55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iÉÏÌiÉþ ÌuÉ - pÉÉÌiÉþ | </w:t>
      </w:r>
    </w:p>
    <w:p w14:paraId="5E0C1D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 eÉlÉåþwÉÑ ||</w:t>
      </w:r>
    </w:p>
    <w:p w14:paraId="11E4097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ç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ç eÉlÉåþwÉÑ | </w:t>
      </w:r>
    </w:p>
    <w:p w14:paraId="744B552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w:t>
      </w:r>
    </w:p>
    <w:p w14:paraId="090E5A8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S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 -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 </w:t>
      </w:r>
    </w:p>
    <w:p w14:paraId="06B326F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eÉlÉåþwÉÑ ||</w:t>
      </w:r>
    </w:p>
    <w:p w14:paraId="21EB71C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wu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 | </w:t>
      </w:r>
    </w:p>
    <w:p w14:paraId="6077DBA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rÉiÉç |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w:t>
      </w:r>
    </w:p>
    <w:p w14:paraId="71321D4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è rÉSè 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rÉþiÉç | </w:t>
      </w:r>
    </w:p>
    <w:p w14:paraId="2A9B4DC5"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351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 zÉuÉþxÉÉ |</w:t>
      </w:r>
    </w:p>
    <w:p w14:paraId="516C2A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ç Nû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ç NûuÉþxÉÉ | </w:t>
      </w:r>
    </w:p>
    <w:p w14:paraId="3DAA2BE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zÉuÉþxÉÉ |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46444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uÉþxÉiÉï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iÉïmÉëeÉÉiÉ | </w:t>
      </w:r>
    </w:p>
    <w:p w14:paraId="5598F9D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iÉiÉç |</w:t>
      </w:r>
    </w:p>
    <w:p w14:paraId="68B6B3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ØþiÉ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 </w:t>
      </w:r>
    </w:p>
    <w:p w14:paraId="440A9D1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63A6E8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irÉ×þiÉ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6AAFEB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i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w:t>
      </w:r>
    </w:p>
    <w:p w14:paraId="79DF8E9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ÉxÉÑþ | </w:t>
      </w:r>
    </w:p>
    <w:p w14:paraId="106D5EF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 SìÌuÉþhÉqÉç |</w:t>
      </w:r>
    </w:p>
    <w:p w14:paraId="4EE101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SìÌuÉþh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qÉç | </w:t>
      </w:r>
    </w:p>
    <w:p w14:paraId="28F6CDD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SìÌuÉþhÉqÉç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F43E8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ìÌuÉþhÉqÉç kÉåÌWû kÉå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SìÌuÉþhÉqÉç kÉåÌWû | </w:t>
      </w:r>
    </w:p>
    <w:p w14:paraId="0B2856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259D0B1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kÉåþÌWû kÉåÌWû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14BF1E2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02F4FC9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0B89E8D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4B679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27684ABF"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0853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583FE8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3C90C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w:t>
      </w:r>
    </w:p>
    <w:p w14:paraId="02E74FA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ÍqÉþ§ÉÉuÉÂhÉÉ ÍqÉ§ÉÉuÉÂ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È | </w:t>
      </w:r>
    </w:p>
    <w:p w14:paraId="7EE7D5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EFA01D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825429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 aÉurÉÔþÌiÉqÉç |</w:t>
      </w:r>
    </w:p>
    <w:p w14:paraId="4878582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Uç aÉurÉÔþÌiÉqÉç | </w:t>
      </w:r>
    </w:p>
    <w:p w14:paraId="4BDA73C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697BE0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14:paraId="5662099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0A174AD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Ñþ¤ÉiÉqÉç | </w:t>
      </w:r>
    </w:p>
    <w:p w14:paraId="3A9ED12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qÉSèkuÉÉÿ | UeÉÉ(aqÉç)þÍxÉ |</w:t>
      </w:r>
    </w:p>
    <w:p w14:paraId="79CB989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 </w:t>
      </w:r>
    </w:p>
    <w:p w14:paraId="12A9D29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UeÉÉ(aqÉç)þÍx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801B15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eÉÉ(aqÉç)þÍxÉ xÉÑ¢üiÉÔ xÉÑ¢ü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xÉÑ¢üiÉÔ | </w:t>
      </w:r>
    </w:p>
    <w:p w14:paraId="13FC59E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312A95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xÉÑ - ¢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0DF7836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mÉë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w:t>
      </w:r>
    </w:p>
    <w:p w14:paraId="6B79494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ë 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ÿ | </w:t>
      </w:r>
    </w:p>
    <w:p w14:paraId="26FE2056"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2B456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5D12692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ÍxÉxÉ×iÉ(aqÉç) ÍxÉxÉ×iÉqÉç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þ ÍxÉxÉ×iÉqÉç | </w:t>
      </w:r>
    </w:p>
    <w:p w14:paraId="26596E1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w:t>
      </w:r>
    </w:p>
    <w:p w14:paraId="4FE034A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ÍxÉxÉ×iÉ(aqÉç) ÍxÉxÉ×iÉ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ÿ | </w:t>
      </w:r>
    </w:p>
    <w:p w14:paraId="6751BB0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58097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lÉÉå lÉÉå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þ lÉÈ | </w:t>
      </w:r>
    </w:p>
    <w:p w14:paraId="713DAD3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 |</w:t>
      </w:r>
    </w:p>
    <w:p w14:paraId="662B5D3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 </w:t>
      </w:r>
    </w:p>
    <w:p w14:paraId="28A4DEF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580AF34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372428E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urÉÔþÌiÉqÉç |</w:t>
      </w:r>
    </w:p>
    <w:p w14:paraId="01415F7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qÉç | </w:t>
      </w:r>
    </w:p>
    <w:p w14:paraId="43F8FBC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1DFD21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14:paraId="428AB42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14:paraId="5E2D740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Éåÿ¤ÉiÉ qÉÑ¤É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14:paraId="10C8740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14:paraId="751706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åÌi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14:paraId="0F6DE34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05B438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6DF080DF"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8CD44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eÉlÉåÿ |</w:t>
      </w:r>
    </w:p>
    <w:p w14:paraId="3BB8D64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 </w:t>
      </w:r>
    </w:p>
    <w:p w14:paraId="3D02236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eÉlÉåÿ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614578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ÿ ´ÉuÉrÉiÉ(aaÉç) ´ÉuÉ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ÉuÉrÉiÉqÉç | </w:t>
      </w:r>
    </w:p>
    <w:p w14:paraId="256E58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554F8E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a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7DE444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24ED7F9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ÆrÉÑþuÉÉlÉÉ rÉÑuÉÉlÉÉ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464518E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3D832B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qÉåþ qÉå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qÉåÿ | </w:t>
      </w:r>
    </w:p>
    <w:p w14:paraId="781ECBE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0806D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69F2BDA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WûuÉÉÿ |</w:t>
      </w:r>
    </w:p>
    <w:p w14:paraId="206254F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þ ÍqÉ§ÉÉuÉÂhÉÉ ÍqÉ§ÉÉuÉÂ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ÿ | </w:t>
      </w:r>
    </w:p>
    <w:p w14:paraId="77630C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DE5889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59B5DD0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WûuÉÉÿ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14:paraId="30EC222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qÉÉ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14:paraId="6DE784F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14:paraId="65E3E9A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14:paraId="73880FF9"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D9AE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alÉqÉç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B17C00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Ç ÆuÉÉåþ uÉ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alÉÇ ÆuÉþÈ | </w:t>
      </w:r>
    </w:p>
    <w:p w14:paraId="692F1D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w:t>
      </w:r>
    </w:p>
    <w:p w14:paraId="4F8F218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Ç ÆuÉÉåþ uÉ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ïqÉç | </w:t>
      </w:r>
    </w:p>
    <w:p w14:paraId="4105A1D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w:t>
      </w:r>
    </w:p>
    <w:p w14:paraId="101F7E1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 </w:t>
      </w:r>
    </w:p>
    <w:p w14:paraId="23360EC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14:paraId="6BE1C5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14:paraId="4F711D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187C21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ÏþQû DQåû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qÉÏþQåû | </w:t>
      </w:r>
    </w:p>
    <w:p w14:paraId="102E406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uÉxÉÔþlÉÉqÉç ||</w:t>
      </w:r>
    </w:p>
    <w:p w14:paraId="59698AE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xÉÔþlÉÉ qÉÏQû D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14:paraId="4102B7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uÉxÉÔþlÉÉqÉç ||</w:t>
      </w:r>
    </w:p>
    <w:p w14:paraId="2052254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14:paraId="0A6D5E5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liÉþÈ |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20C96DB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qÉç) xÉþ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xÉ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6A823F0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21B9931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674CAA2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0327867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ÍqÉÌiÉþ mÉÑÂ - 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1E5F1C5D"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FE30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 lÉ |</w:t>
      </w:r>
    </w:p>
    <w:p w14:paraId="5F4603D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lÉ lÉ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lÉ | </w:t>
      </w:r>
    </w:p>
    <w:p w14:paraId="1C0F6AE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lÉ |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14:paraId="168551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qÉç ¤Éå§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 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ÉÉkÉþxÉqÉç | </w:t>
      </w:r>
    </w:p>
    <w:p w14:paraId="13A2C11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14:paraId="65D54F9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Éå§É - xÉÉkÉþxÉqÉç | </w:t>
      </w:r>
    </w:p>
    <w:p w14:paraId="435C1AD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Ñ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14:paraId="3F7E9E0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Ñ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uÉþiÉÈ | </w:t>
      </w:r>
    </w:p>
    <w:p w14:paraId="7780FF9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 UjÉþÈ |</w:t>
      </w:r>
    </w:p>
    <w:p w14:paraId="2AD9C1D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þÈ | </w:t>
      </w:r>
    </w:p>
    <w:p w14:paraId="7EEDE5F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14:paraId="079C098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0827316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UjÉþÈ | zÉÔUþÈ |</w:t>
      </w:r>
    </w:p>
    <w:p w14:paraId="629E10D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þÈ | </w:t>
      </w:r>
    </w:p>
    <w:p w14:paraId="64F896D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zÉÔUþÈ |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FC094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ÔUÉåþ uÉÉ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Éåþ uÉÉ | </w:t>
      </w:r>
    </w:p>
    <w:p w14:paraId="0A01277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14:paraId="6952CA2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uÉÉþ uÉ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 </w:t>
      </w:r>
    </w:p>
    <w:p w14:paraId="28222B8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 MüÉxÉÑþ |</w:t>
      </w:r>
    </w:p>
    <w:p w14:paraId="41ECF9C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MüÉxÉÑþ | </w:t>
      </w:r>
    </w:p>
    <w:p w14:paraId="3B379E1D"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98F4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14:paraId="6CBB9C3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jxuÉÌiÉþ mÉ×iÉç - xÉÑ | </w:t>
      </w:r>
    </w:p>
    <w:p w14:paraId="746403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MüÉxÉÑþ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3BE64CF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ÉxÉÑþ Íc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ÍcÉiÉç | </w:t>
      </w:r>
    </w:p>
    <w:p w14:paraId="0D22898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0101C6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ÍcÉiÉç | </w:t>
      </w:r>
    </w:p>
    <w:p w14:paraId="3C1880D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lÉÉÿqÉç | r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312E1C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Éå r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ÿ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È | </w:t>
      </w:r>
    </w:p>
    <w:p w14:paraId="566CDE18" w14:textId="77777777"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7</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rÉÈ | CiÉç</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4</w:t>
      </w:r>
      <w:r w:rsidR="00EC7CF7" w:rsidRPr="009C681A">
        <w:rPr>
          <w:rFonts w:ascii="BRH Devanagari RN" w:hAnsi="BRH Devanagari RN" w:cs="BRH Devanagari RN"/>
          <w:color w:val="000000"/>
          <w:sz w:val="32"/>
          <w:szCs w:val="40"/>
          <w:lang w:val="it-IT"/>
        </w:rPr>
        <w:t>)</w:t>
      </w:r>
    </w:p>
    <w:p w14:paraId="29912526" w14:textId="77777777"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rÉ CÌSSè </w:t>
      </w:r>
      <w:r w:rsidRPr="009C681A">
        <w:rPr>
          <w:rFonts w:ascii="BRH Devanagari Extra" w:hAnsi="BRH Devanagari Extra" w:cs="BRH Devanagari RN"/>
          <w:color w:val="000000"/>
          <w:sz w:val="32"/>
          <w:szCs w:val="40"/>
          <w:lang w:val="it-IT"/>
        </w:rPr>
        <w:t>rÉÉå rÉ</w:t>
      </w:r>
      <w:r w:rsidRPr="009C681A">
        <w:rPr>
          <w:rFonts w:ascii="BRH Devanagari RN" w:hAnsi="BRH Devanagari RN" w:cs="BRH Devanagari RN"/>
          <w:color w:val="000000"/>
          <w:sz w:val="32"/>
          <w:szCs w:val="40"/>
          <w:lang w:val="it-IT"/>
        </w:rPr>
        <w:t xml:space="preserve"> CiÉç | </w:t>
      </w:r>
    </w:p>
    <w:p w14:paraId="404AE1E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CiÉç | qÉlÉ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3C8E5C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Éç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lÉç qÉlÉþÈ | </w:t>
      </w:r>
    </w:p>
    <w:p w14:paraId="1D24107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qÉlÉþÈ | rÉeÉþqÉ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0B983A7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È | </w:t>
      </w:r>
    </w:p>
    <w:p w14:paraId="6A069DA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rÉeÉþqÉÉlÉÈ | CrÉþ¤ÉÌi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ADBB82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rÉþ¤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ÌiÉ | </w:t>
      </w:r>
    </w:p>
    <w:p w14:paraId="7A34CD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CrÉþ¤ÉÌiÉ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56B1AC6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rÉþ¤É 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þpÉÏ 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rÉþ¤É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pÉ | </w:t>
      </w:r>
    </w:p>
    <w:p w14:paraId="792F6A7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C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2B1363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Ï ÌS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þpÉÏiÉç | </w:t>
      </w:r>
    </w:p>
    <w:p w14:paraId="21D8D45D"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57AFE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CiÉç | ArÉþeu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3D03182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å ÅrÉþeu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 SrÉþeuÉlÉÈ | </w:t>
      </w:r>
    </w:p>
    <w:p w14:paraId="3AC1E8E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rÉþeuÉlÉÈ |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3C10DF3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rÉþeuÉlÉÉå pÉÑuÉSè 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Éå ÅrÉþeuÉlÉÉå pÉÑuÉiÉç | </w:t>
      </w:r>
    </w:p>
    <w:p w14:paraId="6E5090D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23D1104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pÉÑuÉiÉç | </w:t>
      </w:r>
    </w:p>
    <w:p w14:paraId="266A1FA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lÉ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04C20E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þeÉqÉÉlÉ rÉeÉ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þeÉqÉÉlÉ | </w:t>
      </w:r>
    </w:p>
    <w:p w14:paraId="1398223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E64F34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11D5516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14:paraId="3FA053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ËUþwrÉÍxÉ ËUwrÉ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14:paraId="04AD5E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l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A04CA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 </w:t>
      </w:r>
    </w:p>
    <w:p w14:paraId="74E91F7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14:paraId="2E6800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14:paraId="66F66E8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l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6FA68F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SåþuÉrÉÉå Såu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SåþuÉrÉÉå | </w:t>
      </w:r>
    </w:p>
    <w:p w14:paraId="1F99894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03314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uÉ - 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22A9FBD7"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F1A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xÉþiÉç | A§Éþ |</w:t>
      </w:r>
    </w:p>
    <w:p w14:paraId="2024376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ÉÉ§ÉÉ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þ | </w:t>
      </w:r>
    </w:p>
    <w:p w14:paraId="286EAA9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A§Éþ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14:paraId="3893F8F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É§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rÉïÿqÉç | </w:t>
      </w:r>
    </w:p>
    <w:p w14:paraId="1FC3E5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w:t>
      </w:r>
    </w:p>
    <w:p w14:paraId="394215D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iÉ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 </w:t>
      </w:r>
    </w:p>
    <w:p w14:paraId="374DC8A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14:paraId="3E16A04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xÉÑ - uÉÏrÉïÿqÉç | </w:t>
      </w:r>
    </w:p>
    <w:p w14:paraId="0510A5A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 i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6AB0D9C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irÉiÉç irÉ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åiÉ irÉiÉç | </w:t>
      </w:r>
    </w:p>
    <w:p w14:paraId="1D9F91C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irÉi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0DA7EA5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rÉiÉç 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ÍµÉþrÉqÉç | </w:t>
      </w:r>
    </w:p>
    <w:p w14:paraId="7DD4DE4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6A60DE4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ÉþzÉÑ - AÍµÉþrÉqÉç | </w:t>
      </w:r>
    </w:p>
    <w:p w14:paraId="213C2D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lÉÌMüþÈ | i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1CAB3E7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ç OûqÉç iÉqÉ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ç OûqÉç | </w:t>
      </w:r>
    </w:p>
    <w:p w14:paraId="7087BAA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iÉqÉç | MüqÉïþh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220FD88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ç iÉqÉç MüqÉïþhÉÉ | </w:t>
      </w:r>
    </w:p>
    <w:p w14:paraId="54F2A0A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MüqÉïþh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7B0A69A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qÉïþhÉÉ lÉ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 lÉzÉiÉç | </w:t>
      </w:r>
    </w:p>
    <w:p w14:paraId="59833774"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F341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24293A7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lÉþ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14:paraId="5CB5C36C" w14:textId="77777777"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3</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lÉ | mÉë</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p>
    <w:p w14:paraId="4416E34C" w14:textId="77777777"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lÉ mÉë mÉë hÉ </w:t>
      </w:r>
      <w:r w:rsidRPr="009C681A">
        <w:rPr>
          <w:rFonts w:ascii="BRH Devanagari Extra" w:hAnsi="BRH Devanagari Extra" w:cs="BRH Devanagari RN"/>
          <w:color w:val="000000"/>
          <w:sz w:val="32"/>
          <w:szCs w:val="40"/>
          <w:lang w:val="it-IT"/>
        </w:rPr>
        <w:t>lÉ mÉë</w:t>
      </w:r>
      <w:r w:rsidRPr="009C681A">
        <w:rPr>
          <w:rFonts w:ascii="BRH Devanagari RN" w:hAnsi="BRH Devanagari RN" w:cs="BRH Devanagari RN"/>
          <w:color w:val="000000"/>
          <w:sz w:val="32"/>
          <w:szCs w:val="40"/>
          <w:lang w:val="it-IT"/>
        </w:rPr>
        <w:t xml:space="preserve"> | </w:t>
      </w:r>
    </w:p>
    <w:p w14:paraId="3D1AA5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mÉë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42394C1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mÉë mÉë rÉÉåþwÉiÉç | </w:t>
      </w:r>
    </w:p>
    <w:p w14:paraId="2B28ECB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5C0D10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14:paraId="7C2E97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lÉ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279A0B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ÉåþwÉÌiÉ rÉÉåw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ÉåþwÉÌiÉ | </w:t>
      </w:r>
    </w:p>
    <w:p w14:paraId="2F1877A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8B351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ÌiÉþ rÉÉåwÉÌiÉ | </w:t>
      </w:r>
    </w:p>
    <w:p w14:paraId="72515E6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EmÉþ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69F2EE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ÉUÎliÉ ¤É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ÉUÎliÉ | </w:t>
      </w:r>
    </w:p>
    <w:p w14:paraId="13D6D7B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xÉlkÉþuÉÈ |</w:t>
      </w:r>
    </w:p>
    <w:p w14:paraId="341F519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È ¤ÉUÎliÉ ¤ÉU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È | </w:t>
      </w:r>
    </w:p>
    <w:p w14:paraId="308AD9B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ÍxÉlkÉþuÉÈ |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14:paraId="59CF079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ÑuÉþÈ | </w:t>
      </w:r>
    </w:p>
    <w:p w14:paraId="7663EC7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w:t>
      </w:r>
    </w:p>
    <w:p w14:paraId="7273C1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qÉþ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 </w:t>
      </w:r>
    </w:p>
    <w:p w14:paraId="5DC06F06"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70186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14:paraId="79656F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qÉrÉÈ - pÉÑuÉþÈ | </w:t>
      </w:r>
    </w:p>
    <w:p w14:paraId="4366F4E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FCF115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cÉþ cÉå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cÉþ | </w:t>
      </w:r>
    </w:p>
    <w:p w14:paraId="25DA4B3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w:t>
      </w:r>
    </w:p>
    <w:p w14:paraId="428477C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 </w:t>
      </w:r>
    </w:p>
    <w:p w14:paraId="6EF44F0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D89C1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cÉ | </w:t>
      </w:r>
    </w:p>
    <w:p w14:paraId="18D6D6F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14:paraId="0502B86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Éå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þ¶É cÉ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14:paraId="5467F62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14:paraId="335AB6E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14:paraId="3A28282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liÉÿ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199C87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cÉ c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liÉþqÉç cÉ | </w:t>
      </w:r>
    </w:p>
    <w:p w14:paraId="73AB9A8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mÉÑþËUqÉç |</w:t>
      </w:r>
    </w:p>
    <w:p w14:paraId="1954E49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qÉç | </w:t>
      </w:r>
    </w:p>
    <w:p w14:paraId="68D27F3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mÉmÉÑþËU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E68808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mÉÑþËUqÉç cÉ | </w:t>
      </w:r>
    </w:p>
    <w:p w14:paraId="3A17C9C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w:t>
      </w:r>
    </w:p>
    <w:p w14:paraId="3DA4D88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É cÉ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rÉuÉþÈ | </w:t>
      </w:r>
    </w:p>
    <w:p w14:paraId="781432FF"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54D0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w:t>
      </w:r>
    </w:p>
    <w:p w14:paraId="129A0BF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xrÉþ | </w:t>
      </w:r>
    </w:p>
    <w:p w14:paraId="3ACAFD6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 kÉÉUÉÿÈ |</w:t>
      </w:r>
    </w:p>
    <w:p w14:paraId="1868CC2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ÿÈ | </w:t>
      </w:r>
    </w:p>
    <w:p w14:paraId="076D16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kÉÉUÉÿÈ | EmÉþ |</w:t>
      </w:r>
    </w:p>
    <w:p w14:paraId="7EF2581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Éå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þ | </w:t>
      </w:r>
    </w:p>
    <w:p w14:paraId="322B475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EmÉþ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15DE4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rÉÎli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rÉÎliÉ | </w:t>
      </w:r>
    </w:p>
    <w:p w14:paraId="4A1985A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14:paraId="502A21B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rÉÎliÉ rÉÎli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14:paraId="7B5CBB4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14:paraId="2F89836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14:paraId="49832D48"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ÉÉåqÉÉþÂSìÉ | ÌuÉ |</w:t>
      </w:r>
    </w:p>
    <w:p w14:paraId="486D10B4"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ÌuÉ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 </w:t>
      </w:r>
    </w:p>
    <w:p w14:paraId="1B26924C"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14:paraId="31C73D5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14:paraId="4388C9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ÌuÉ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71B6B5E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 uÉ×þ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 ÌuÉ uÉ×þWûiÉqÉç | </w:t>
      </w:r>
    </w:p>
    <w:p w14:paraId="096E2D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uÉwÉÔþcÉÏqÉç |</w:t>
      </w:r>
    </w:p>
    <w:p w14:paraId="62D355D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Ç ÆuÉ×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wÉÔþcÉÏqÉç | </w:t>
      </w:r>
    </w:p>
    <w:p w14:paraId="609125F8"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6A878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ÌuÉwÉÔþcÉÏqÉç | AqÉÏþu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00DDA6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þuÉÉ | </w:t>
      </w:r>
    </w:p>
    <w:p w14:paraId="5246646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qÉÏþuÉÉ | r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7186EE8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Å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 </w:t>
      </w:r>
    </w:p>
    <w:p w14:paraId="607A9DC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r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5B04574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lÉþÈ | </w:t>
      </w:r>
    </w:p>
    <w:p w14:paraId="509513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rÉÿ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020CF9F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ÿqÉç | </w:t>
      </w:r>
    </w:p>
    <w:p w14:paraId="46DE4C0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ÉrÉÿ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591867F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14:paraId="1859460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33E01F1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åirÉÉÿ -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14:paraId="3816413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å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8D10F8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å oÉÉþkÉåjÉÉqÉç oÉÉkÉåj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å oÉÉþkÉåjÉÉqÉç | </w:t>
      </w:r>
    </w:p>
    <w:p w14:paraId="174EB15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lÉUç.GþÌiÉqÉç |</w:t>
      </w:r>
    </w:p>
    <w:p w14:paraId="40F6795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oÉÉkÉåjÉÉqÉç oÉÉkÉå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ÌlÉUç.GþÌiÉqÉç | </w:t>
      </w:r>
    </w:p>
    <w:p w14:paraId="4A9A394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w:t>
      </w:r>
    </w:p>
    <w:p w14:paraId="1993380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U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æÈ | </w:t>
      </w:r>
    </w:p>
    <w:p w14:paraId="3FD8131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w:t>
      </w:r>
    </w:p>
    <w:p w14:paraId="5F624BC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lÉÈ - 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5902D282"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2B9A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6CA992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4076D56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29E5D6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ÍcÉþcÉç ÍcÉi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ÍcÉþiÉç | </w:t>
      </w:r>
    </w:p>
    <w:p w14:paraId="7172AA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lÉþÈ |</w:t>
      </w:r>
    </w:p>
    <w:p w14:paraId="57067B8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 Í¶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ålÉþÈ | </w:t>
      </w:r>
    </w:p>
    <w:p w14:paraId="2EBDD7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lÉþÈ | mÉë |</w:t>
      </w:r>
    </w:p>
    <w:p w14:paraId="440D245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ë mÉëæ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mÉë | </w:t>
      </w:r>
    </w:p>
    <w:p w14:paraId="47393A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mÉë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797BF4F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qÉÑþqÉÑ£üqÉç qÉÑqÉÑ£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ë mÉë qÉÑþqÉÑ£üqÉç | </w:t>
      </w:r>
    </w:p>
    <w:p w14:paraId="2370F0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3EC1CA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lÉç qÉÑþqÉÑ£üqÉç qÉÑqÉÑ£ü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2B7F524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4E841461"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A</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xqÉÌSir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xqÉiÉç | </w:t>
      </w:r>
    </w:p>
    <w:p w14:paraId="3C0EBBFC"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ÉÉåqÉÉþÂSìÉ | rÉÑ</w:t>
      </w:r>
      <w:r w:rsidR="00EC7CF7" w:rsidRPr="009449E6">
        <w:rPr>
          <w:rFonts w:ascii="BRH Malayalam Extra" w:hAnsi="BRH Malayalam Extra" w:cs="BRH Devanagari Extra"/>
          <w:color w:val="000000"/>
          <w:sz w:val="24"/>
          <w:szCs w:val="40"/>
          <w:lang w:val="it-IT"/>
        </w:rPr>
        <w:t>–</w:t>
      </w:r>
      <w:r w:rsidR="00EC7CF7" w:rsidRPr="009449E6">
        <w:rPr>
          <w:rFonts w:ascii="BRH Devanagari Extra" w:hAnsi="BRH Devanagari Extra" w:cs="BRH Devanagari Extra"/>
          <w:color w:val="000000"/>
          <w:sz w:val="32"/>
          <w:szCs w:val="40"/>
          <w:lang w:val="it-IT"/>
        </w:rPr>
        <w:t>uÉqÉç |</w:t>
      </w:r>
    </w:p>
    <w:p w14:paraId="1C4E77DC"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Ç Æ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aqÉç)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uÉqÉç | </w:t>
      </w:r>
    </w:p>
    <w:p w14:paraId="0958E713"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9</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14:paraId="32A5879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14:paraId="134E79F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w:t>
      </w:r>
    </w:p>
    <w:p w14:paraId="44AA3D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ÌlÉþ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ÌlÉþ | </w:t>
      </w:r>
    </w:p>
    <w:p w14:paraId="5203044B"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C883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14:paraId="1F6D299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14:paraId="39E1A21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 ÌuÉµÉÉÿ |</w:t>
      </w:r>
    </w:p>
    <w:p w14:paraId="2013CEC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ÌuÉµÉÉÿ | </w:t>
      </w:r>
    </w:p>
    <w:p w14:paraId="32EF94C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14:paraId="2C2ABDB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C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14:paraId="7EBD6DF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ÌuÉµÉÉÿ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14:paraId="442FD3E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14:paraId="79E1097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w:t>
      </w:r>
    </w:p>
    <w:p w14:paraId="49356E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 </w:t>
      </w:r>
    </w:p>
    <w:p w14:paraId="21EB746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60DD2B8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kÉ¨ÉqÉç kÉ¨ÉqÉç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kÉ¨ÉqÉç | </w:t>
      </w:r>
    </w:p>
    <w:p w14:paraId="1FDC601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645E4D9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kÉ¨ÉqÉç | </w:t>
      </w:r>
    </w:p>
    <w:p w14:paraId="10D32C1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AuÉþ |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04E40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Éþ xrÉiÉ(aaÉç) x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uÉÉuÉþ xrÉiÉqÉç | </w:t>
      </w:r>
    </w:p>
    <w:p w14:paraId="251F5E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w:t>
      </w:r>
    </w:p>
    <w:p w14:paraId="3F6C0C3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aaÉç)þ xrÉiÉ(aaÉç) xrÉiÉ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gcÉiÉÿqÉç | </w:t>
      </w:r>
    </w:p>
    <w:p w14:paraId="2F1E1C4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 rÉiÉç |</w:t>
      </w:r>
    </w:p>
    <w:p w14:paraId="312EEE3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Sè rÉl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iÉç | </w:t>
      </w:r>
    </w:p>
    <w:p w14:paraId="707660F7"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2D6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i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389C90A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lÉç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lÉç lÉþÈ | </w:t>
      </w:r>
    </w:p>
    <w:p w14:paraId="6965EC1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ÎxiÉþ |</w:t>
      </w:r>
    </w:p>
    <w:p w14:paraId="061F52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xirÉÎxiÉ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ÎxiÉþ | </w:t>
      </w:r>
    </w:p>
    <w:p w14:paraId="7ABEF6C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AÎxiÉþ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14:paraId="0B0DB50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 wuÉxirÉ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14:paraId="27E61F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24097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430681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6BAEDF7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2EC0402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LlÉþÈ |</w:t>
      </w:r>
    </w:p>
    <w:p w14:paraId="2069391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qÉ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qÉålÉþÈ | </w:t>
      </w:r>
    </w:p>
    <w:p w14:paraId="7FBFC79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LlÉþ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7B58304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0141514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41D845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20F2BD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 eÉlÉþlÉÉ |</w:t>
      </w:r>
    </w:p>
    <w:p w14:paraId="1B5D92C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 </w:t>
      </w:r>
    </w:p>
    <w:p w14:paraId="6FD5832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w:t>
      </w:r>
    </w:p>
    <w:p w14:paraId="6D14A62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4C385C93"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444D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eÉlÉþlÉÉ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3B1223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1EFA4C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 eÉlÉþlÉÉ |</w:t>
      </w:r>
    </w:p>
    <w:p w14:paraId="2192171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eÉlÉþlÉÉ | </w:t>
      </w:r>
    </w:p>
    <w:p w14:paraId="7C8D16F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eÉlÉþlÉÉ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14:paraId="4BB7B9E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14:paraId="6262E22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eÉlÉþlÉÉ |</w:t>
      </w:r>
    </w:p>
    <w:p w14:paraId="068ABDD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å eÉlÉþlÉÉ | </w:t>
      </w:r>
    </w:p>
    <w:p w14:paraId="13A1F2D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eÉlÉþlÉÉ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14:paraId="46EE071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È mÉ×þ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14:paraId="3493915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14:paraId="1C3AA9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CÌiÉþ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14:paraId="1188E58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  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æ | ÌuÉµÉþxrÉ |</w:t>
      </w:r>
    </w:p>
    <w:p w14:paraId="4BDAB74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æ ÌuÉµÉþxrÉ | </w:t>
      </w:r>
    </w:p>
    <w:p w14:paraId="20B4DD1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  ÌuÉµÉþxrÉ | pÉÑuÉþlÉxrÉ |</w:t>
      </w:r>
    </w:p>
    <w:p w14:paraId="559319E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 </w:t>
      </w:r>
    </w:p>
    <w:p w14:paraId="07552B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  pÉÑuÉþlÉxrÉ |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w:t>
      </w:r>
    </w:p>
    <w:p w14:paraId="697E277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mÉÉæ | </w:t>
      </w:r>
    </w:p>
    <w:p w14:paraId="27BE0CA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w:t>
      </w:r>
    </w:p>
    <w:p w14:paraId="40F925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È | </w:t>
      </w:r>
    </w:p>
    <w:p w14:paraId="310DA79A"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38BA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6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w:t>
      </w:r>
    </w:p>
    <w:p w14:paraId="7B721F5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þM×ühuÉlÉç lÉM×ühuÉl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 AþM×ühuÉ³Éç | </w:t>
      </w:r>
    </w:p>
    <w:p w14:paraId="642884E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w:t>
      </w:r>
    </w:p>
    <w:p w14:paraId="017F4BF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É M×ühuÉlÉç lÉM×ühuÉ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þxrÉ | </w:t>
      </w:r>
    </w:p>
    <w:p w14:paraId="0B92F9F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 lÉÉÍpÉÿqÉç ||</w:t>
      </w:r>
    </w:p>
    <w:p w14:paraId="208D008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ÉÍp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14:paraId="5C5B1BE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  lÉÉÍpÉÿqÉç ||</w:t>
      </w:r>
    </w:p>
    <w:p w14:paraId="2E4ADDC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14:paraId="092ADD8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w:t>
      </w:r>
    </w:p>
    <w:p w14:paraId="4C8173C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 </w:t>
      </w:r>
    </w:p>
    <w:p w14:paraId="1D42D30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 eÉÉrÉþqÉÉlÉÉæ |</w:t>
      </w:r>
    </w:p>
    <w:p w14:paraId="27A5E5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eÉÉrÉþqÉÉlÉÉæ | </w:t>
      </w:r>
    </w:p>
    <w:p w14:paraId="225E1C3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  eÉÉrÉþqÉÉlÉÉæ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F6D89F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rÉþqÉÉlÉÉæ eÉÑwÉliÉ eÉÑwÉ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eÉÑwÉliÉ | </w:t>
      </w:r>
    </w:p>
    <w:p w14:paraId="785227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w:t>
      </w:r>
    </w:p>
    <w:p w14:paraId="02D2006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eÉÑþwÉliÉ eÉÑwÉ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æ | </w:t>
      </w:r>
    </w:p>
    <w:p w14:paraId="4D66DC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iÉqÉÉ(aqÉç)þÍxÉ |</w:t>
      </w:r>
    </w:p>
    <w:p w14:paraId="7E287C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x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æ iÉqÉÉ(aqÉç)þÍxÉ | </w:t>
      </w:r>
    </w:p>
    <w:p w14:paraId="723917B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  iÉqÉÉ(aqÉç)þÍxÉ |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350A0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É(aqÉç)þÍx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ÍxÉ aÉÔWûiÉÉqÉç | </w:t>
      </w:r>
    </w:p>
    <w:p w14:paraId="173C5F47"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FF31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7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eÉÑþ¹É ||</w:t>
      </w:r>
    </w:p>
    <w:p w14:paraId="1EBCCF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¹É ÅeÉÑþ¹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þ¹É | </w:t>
      </w:r>
    </w:p>
    <w:p w14:paraId="4C81C7D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  AeÉÑþ¹É ||</w:t>
      </w:r>
    </w:p>
    <w:p w14:paraId="29DD311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¹åirÉeÉÑþ¹É | </w:t>
      </w:r>
    </w:p>
    <w:p w14:paraId="25B0337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rÉÉqÉç | ClSìþÈ |</w:t>
      </w:r>
    </w:p>
    <w:p w14:paraId="73B3315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É ÍqÉlSìþÈ | </w:t>
      </w:r>
    </w:p>
    <w:p w14:paraId="3C790A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  ClSìþÈ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w:t>
      </w:r>
    </w:p>
    <w:p w14:paraId="0A8F3BF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YuÉqÉç | </w:t>
      </w:r>
    </w:p>
    <w:p w14:paraId="33FC7D0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w:t>
      </w:r>
    </w:p>
    <w:p w14:paraId="78561B0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xÉÑþ | </w:t>
      </w:r>
    </w:p>
    <w:p w14:paraId="1A5814C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w:t>
      </w:r>
    </w:p>
    <w:p w14:paraId="40217DA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ÉÈ | </w:t>
      </w:r>
    </w:p>
    <w:p w14:paraId="5FDDDFA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14:paraId="5DD928A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 </w:t>
      </w:r>
    </w:p>
    <w:p w14:paraId="6EF8C66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58E18CA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ÿqÉç eÉlÉeÉç eÉlÉjÉç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eÉlÉiÉç | </w:t>
      </w:r>
    </w:p>
    <w:p w14:paraId="5FDCE38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14:paraId="38110F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 - 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0189A596"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18A22EEE"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20EF2639"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119A1BCF"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60298DC8"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35310EF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8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14:paraId="361882C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rÉÉþx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ërÉÉþxÉÑ eÉlÉeÉç eÉlÉ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14:paraId="655D22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14:paraId="4104099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xuÉi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14:paraId="52EFC0F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C9990B" w14:textId="77777777"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14:paraId="1B011D61" w14:textId="77777777"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14:paraId="65A73274" w14:textId="77777777" w:rsidTr="00941461">
        <w:trPr>
          <w:trHeight w:val="465"/>
        </w:trPr>
        <w:tc>
          <w:tcPr>
            <w:tcW w:w="7390" w:type="dxa"/>
            <w:gridSpan w:val="10"/>
            <w:tcBorders>
              <w:top w:val="nil"/>
              <w:left w:val="nil"/>
              <w:bottom w:val="nil"/>
              <w:right w:val="nil"/>
            </w:tcBorders>
            <w:shd w:val="clear" w:color="auto" w:fill="auto"/>
            <w:noWrap/>
            <w:vAlign w:val="center"/>
            <w:hideMark/>
          </w:tcPr>
          <w:p w14:paraId="14D0D8AD" w14:textId="77777777"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2B150E6F" w14:textId="77777777"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61D78AE5" w14:textId="77777777"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24F8537A" w14:textId="77777777" w:rsidR="0059222C" w:rsidRPr="00E614C9" w:rsidRDefault="0059222C" w:rsidP="008E5666">
            <w:pPr>
              <w:spacing w:after="0" w:line="240" w:lineRule="auto"/>
              <w:rPr>
                <w:rFonts w:ascii="Times New Roman" w:eastAsia="Times New Roman" w:hAnsi="Times New Roman"/>
                <w:sz w:val="20"/>
                <w:szCs w:val="20"/>
              </w:rPr>
            </w:pPr>
          </w:p>
        </w:tc>
      </w:tr>
      <w:tr w:rsidR="00941461" w:rsidRPr="009E491A" w14:paraId="2A33256D" w14:textId="77777777"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A4782C0" w14:textId="77777777"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46FEE33"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511C3F6"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25979F5E"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44C99B4F"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5580E74"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1E2F2912"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2476278"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579961A5"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3243DECB"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70C6E224"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18DE7B76"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14:paraId="7BEE406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72F8BFC"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619FDA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E2548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6156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DAE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55B43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92A32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2EFCEC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4DCF36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73607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493E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8E608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22C971CF"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E289104"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550474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CA6B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943D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5A84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E50A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7DFFD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70A6A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92A58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E4DFB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6862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779B7AF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14:paraId="4F869475"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51FD377"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10037B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066969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BE5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F8817D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30718F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255029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50117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BA39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72A89A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EE8E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5BEDDEB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14:paraId="1DA1E88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8FA354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1D9D5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0CEFF0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6BE1F38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648D8D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B467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7AE55C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C2693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EE6D3F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5EA46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D64F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75BE39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14:paraId="3F6072AD"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7613DC1"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88B0B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93F47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B9F13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0A9433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88468D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2AB64A4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E4D82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94657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05F8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FDCF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F6D4E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14:paraId="6A29718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1C26D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D0C128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330877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7C984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8E712F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CE5B6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E954C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0A741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B97EB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370F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4CFD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719B341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14:paraId="53D745C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2F4291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BDA5A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2C0BC5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70553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270B5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8DD1A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7557BF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247EE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C8403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974C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4F53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03D1E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60C7114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9CD689"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FDF072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A235F8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A13B20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0A097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E57E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E37FED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5377C5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CA98B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5EE6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6B7C1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274AAB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2F26E9D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FEE3A2A"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13A3CA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235422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038E06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10611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DDD68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97BB8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A6227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8A60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B0A2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05C455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0EDC293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14:paraId="69D259AA"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2E4DCE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0FB6BE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8682D0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F9547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CDC5CC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E07D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B4472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BEF7D4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A7173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E3278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151A99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4E4D52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0600A33F"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C6AB72"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1AC02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EE299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0634F65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8DC5A9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8B9E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F5A0F2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D040B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F40FB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AEE466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20FA02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C80D88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14:paraId="14F4B3B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1834B53"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4EDAC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CF16D4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4FAA1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0047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C9E82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BDAE3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4DD17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F6A992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833B5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88A3A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BA4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14:paraId="1FF8B1B8"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A9FF90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620FC1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A74A4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7DFB6E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C77AAA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D9DA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1B25F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2FE9C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CB7AC2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54F13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B5E3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62E5AB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14:paraId="1CCC908A"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C6A27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95328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63F50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5F375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7E2832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7CF5B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8E3AA7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10F03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80CCE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E48B5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6D246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441961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14:paraId="4E090FB6"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ED1C084"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FD3859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70B97CA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6F0CB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ECCC7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078EC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9FD10A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C75B9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559F3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CA8C9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8039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11E2F4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05116069"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AC8D3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B13C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346FF6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65662C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B1814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5CFCE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1FA6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93DB3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1433F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1A5D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F9132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407D3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14:paraId="22512C4E"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AC480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A55058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C0ACC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B05D3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4F550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1409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5C32F3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BF86D1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7DD6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A3B9C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61B963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4B5F4E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14:paraId="6BCC592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1D6B5A"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6AC2C5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62D0A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F2D9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9DC6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ACEA82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515FB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7583FA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F8DC3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829E7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A05921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2C2874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390B22D9"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84128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AC72F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671D6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33A9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0ED78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2F1E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4A7BFD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277F53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F0767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2169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E66D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290ED4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14:paraId="06AB5AA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44B2C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58A5A6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7B9DA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00556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E03B0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044A6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74B72FF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8EDE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B8B8D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BEB9D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6EC3C2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1FCC96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14:paraId="3FAF483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6C0912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48C73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2B29B8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9B5F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ABD2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ACA0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8835B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25EB60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793D0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25ED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1768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31109B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14:paraId="3E87845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72346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25257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1BF84BA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7BE85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6F8C35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0E5CEE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B4008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7DA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AD4F6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1CB13F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CA52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CE11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78C44D4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EBD2B1"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4FEC42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CB76C0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3B7FEF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4BC38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3D3FF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6F51B6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42881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FFD1B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11D809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DA3D2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2667D78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14:paraId="04014A5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DD4901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EA8249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914A3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D9F0C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F714B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7E214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734C9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3F10A1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0AE0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844EAB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6ED46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ABC71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14:paraId="74DEA7D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8CEF86"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9CDC94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6B0CF8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16B41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0A07400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30217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87F97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1EFBD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533DE3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1E06C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49F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B98ED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0490151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CD8FC75"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B59CD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F3FAF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93CF73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2E44BB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B39DD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5E554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9F68C1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6A13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A8821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6AE84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5D624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4C3CBAD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85B7EC"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2EDA4C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1D79A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75D2D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CA9AA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40E459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0290C4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6DA5A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D9D6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FFD79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FE24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CB6D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7AD1903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0D83D71"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B9FD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43F15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326E9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6E9A47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57EC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406EE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8FB5B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FB2F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857A4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540EBB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469FC8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14:paraId="162FD078"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95A54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BF384C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392E7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4B86E3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268E57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D36A8A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4F17DB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6FB36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B42A1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63119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4B96E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8D108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21A258F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5D3FF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B6BE5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255652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BAF49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A202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4E1D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7CC230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69DA7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EF66F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B4DFA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80B8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A3796D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14:paraId="0464D59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3B2782"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467A0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67726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90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1F849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F15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160B41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5E8DE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1BCC9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7985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03B6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8738FE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19B6FC7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636DCE"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078512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42CE0C6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BF817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ED6CA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25B46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E87A9B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585BA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61D9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DBA9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F559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527626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14:paraId="14E8D73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C00227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C381D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1FD58B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E63B0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74D55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A2A235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D9B3A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71A05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C42AD0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5E0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B6711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3D1CCCC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14:paraId="563158E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945807"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D01ED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E04AD0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46E79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D3CBCA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1F129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919DBB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00FBF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725C8D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9689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133F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46661B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14:paraId="3046C10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E2D1F50"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41728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76BAC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8B305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6E5BBA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5C3D6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BAC3C2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8CBD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3C57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FAD47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B6BC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3A5D81B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14:paraId="1FAC293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568A23B"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A2486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63977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5980A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D305F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E9920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37C444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153B76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3B098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D57B6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0EBD48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45ED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14:paraId="251C3F6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AB5636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BB34EC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8E12C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179C48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775AC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85D6C5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2312FB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A3C0EC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0F98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61CB8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CA560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15356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14:paraId="514DCB5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7B91F5F"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3F547E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3D3E1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27EC6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47F4B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71723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0536E02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2540FE1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961C4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BF29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E959B0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C6A33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730E770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7EB1BB"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77526B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345AA4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1455613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A7E6B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EDD61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DF0A4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3F27B1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683CE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1F447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610F0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D8930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2A77361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CFA0458"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E85568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C5603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AD668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E80FE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A24C1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E4F1F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C6ABF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335C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B6BFE0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FE52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BD411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14:paraId="317AFFA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623026"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3DDF2F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4BE499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31AF7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C86B6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0C8C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77AC79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3C4899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83361F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40FE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670EEF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58D1C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14:paraId="2BD334C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ADD7EC" w14:textId="77777777"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6414C0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720F8E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9D3EC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2306EF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71E6C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52F72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835DB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353A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62128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15D1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0A36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14:paraId="56A9ADC5"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609D2862" w14:textId="77777777"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0823333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4971536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1B9938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601126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0CF56E5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3E97F56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66AF11F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65501EF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C1EB5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236D2B4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2E2182F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467C4452" w14:textId="77777777"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p>
    <w:p w14:paraId="2855CAE4" w14:textId="77777777"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E556324" w14:textId="77777777"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14:paraId="2CC965DF" w14:textId="77777777"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14:paraId="09FACCDB" w14:textId="77777777" w:rsidTr="008E5666">
        <w:tc>
          <w:tcPr>
            <w:tcW w:w="2695" w:type="dxa"/>
          </w:tcPr>
          <w:p w14:paraId="4555F75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DFEFB4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14:paraId="4AA5E207" w14:textId="77777777" w:rsidTr="008E5666">
        <w:tc>
          <w:tcPr>
            <w:tcW w:w="2695" w:type="dxa"/>
          </w:tcPr>
          <w:p w14:paraId="75919CE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E3D8F0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14:paraId="48290093" w14:textId="77777777" w:rsidTr="008E5666">
        <w:tc>
          <w:tcPr>
            <w:tcW w:w="2695" w:type="dxa"/>
          </w:tcPr>
          <w:p w14:paraId="58DD0D91"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35E6A83"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14:paraId="59274743" w14:textId="77777777" w:rsidTr="008E5666">
        <w:tc>
          <w:tcPr>
            <w:tcW w:w="2695" w:type="dxa"/>
          </w:tcPr>
          <w:p w14:paraId="6807F133"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3BD1DA7"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14:paraId="094AAE7B" w14:textId="77777777" w:rsidTr="008E5666">
        <w:tc>
          <w:tcPr>
            <w:tcW w:w="2695" w:type="dxa"/>
          </w:tcPr>
          <w:p w14:paraId="52E5CD00"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4F655E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14:paraId="16E4EF5B" w14:textId="77777777" w:rsidTr="008E5666">
        <w:tc>
          <w:tcPr>
            <w:tcW w:w="2695" w:type="dxa"/>
          </w:tcPr>
          <w:p w14:paraId="11144834"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222AA1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14:paraId="35B803E4" w14:textId="77777777" w:rsidTr="008E5666">
        <w:tc>
          <w:tcPr>
            <w:tcW w:w="2695" w:type="dxa"/>
          </w:tcPr>
          <w:p w14:paraId="67BF4136"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F359593"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14:paraId="2E2E9B59" w14:textId="77777777" w:rsidTr="008E5666">
        <w:tc>
          <w:tcPr>
            <w:tcW w:w="2695" w:type="dxa"/>
          </w:tcPr>
          <w:p w14:paraId="6F7A1359"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39452F26"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14:paraId="15E873E7" w14:textId="77777777" w:rsidTr="008E5666">
        <w:tc>
          <w:tcPr>
            <w:tcW w:w="2695" w:type="dxa"/>
          </w:tcPr>
          <w:p w14:paraId="4D0A774E"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14:paraId="258FBA3D"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14:paraId="4F6E8F90" w14:textId="77777777" w:rsidTr="008E5666">
        <w:tc>
          <w:tcPr>
            <w:tcW w:w="2695" w:type="dxa"/>
          </w:tcPr>
          <w:p w14:paraId="11B3322C"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22987FE1"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14:paraId="49239E53" w14:textId="77777777" w:rsidTr="008E5666">
        <w:tc>
          <w:tcPr>
            <w:tcW w:w="2695" w:type="dxa"/>
          </w:tcPr>
          <w:p w14:paraId="5F866353"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419D4317"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14:paraId="1F341E66" w14:textId="77777777" w:rsidTr="008E5666">
        <w:tc>
          <w:tcPr>
            <w:tcW w:w="2695" w:type="dxa"/>
          </w:tcPr>
          <w:p w14:paraId="767DAF3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EB8B63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D7EF989"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7B37C55F"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259BCE17"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653E1681"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19F23E03"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7D41C92F"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5FD016F2"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4D0D19F4" w14:textId="77777777"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14:paraId="32090981"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0AA98FE4" w14:textId="77777777"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2601E709" w14:textId="77777777"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14:paraId="2F1785A8"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BE6D69"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7781CEC" w14:textId="77777777"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FA8A64"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9BCD15" w14:textId="77777777"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14:paraId="590D7300"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6F4E95"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667B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565E386"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0D651D1"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14:paraId="494FE35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01AA0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E5B9DE"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E18714F"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ABFC0B0"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14:paraId="34A63136"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9FA3"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342E7CF"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8C3E7D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EA2BFD6" w14:textId="77777777"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14:paraId="1EB7ADB3"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AE7F"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2C51BB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EC55D06"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48EA0B1"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14:paraId="203E6C94"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6833"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D1A8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D0FC179" w14:textId="77777777"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407E38A4"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C4D1"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14:paraId="3CF53E76" w14:textId="77777777" w:rsidTr="008E5666">
        <w:trPr>
          <w:trHeight w:val="360"/>
        </w:trPr>
        <w:tc>
          <w:tcPr>
            <w:tcW w:w="1593" w:type="dxa"/>
            <w:tcBorders>
              <w:top w:val="nil"/>
              <w:left w:val="nil"/>
              <w:bottom w:val="nil"/>
              <w:right w:val="nil"/>
            </w:tcBorders>
            <w:shd w:val="clear" w:color="auto" w:fill="auto"/>
            <w:noWrap/>
            <w:vAlign w:val="center"/>
            <w:hideMark/>
          </w:tcPr>
          <w:p w14:paraId="15D83DC3" w14:textId="77777777"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C62D12" w14:textId="77777777"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BBCD1B" w14:textId="77777777"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33B835D0" w14:textId="77777777"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14:paraId="2769FCCD" w14:textId="77777777"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28140656" w14:textId="77777777"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14:paraId="28CB2315"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343DE1F"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DAD0CAC" w14:textId="77777777"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CC1246"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9E607EF" w14:textId="77777777"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14:paraId="5D60AA9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0DAC81"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9F9C77"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54265A2"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41E0FA"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14:paraId="651E720A"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7D3F8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FB856C"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F3A567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462C8" w14:textId="77777777"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14:paraId="43B8B8E5"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CC50"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EFFB5D"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8B2AF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FC8CF8" w14:textId="77777777"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14:paraId="5F4A9F0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08E1"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053517D"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276A19A1"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C65FA93"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14:paraId="3FA11361"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061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0CE6012"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8489511" w14:textId="77777777"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38B70D6"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9C68"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14:paraId="1EEC8B7F" w14:textId="77777777" w:rsidTr="008E5666">
        <w:trPr>
          <w:trHeight w:val="360"/>
        </w:trPr>
        <w:tc>
          <w:tcPr>
            <w:tcW w:w="1593" w:type="dxa"/>
            <w:tcBorders>
              <w:top w:val="nil"/>
              <w:left w:val="nil"/>
              <w:bottom w:val="nil"/>
              <w:right w:val="nil"/>
            </w:tcBorders>
            <w:shd w:val="clear" w:color="auto" w:fill="auto"/>
            <w:noWrap/>
            <w:vAlign w:val="center"/>
            <w:hideMark/>
          </w:tcPr>
          <w:p w14:paraId="217142A9" w14:textId="77777777"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1171FBE" w14:textId="77777777"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298767" w14:textId="77777777"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373C49EB" w14:textId="77777777"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73B059C8" w14:textId="77777777"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0C43" w14:textId="77777777" w:rsidR="003B3957" w:rsidRDefault="003B3957" w:rsidP="00DE2FE8">
      <w:pPr>
        <w:spacing w:after="0" w:line="240" w:lineRule="auto"/>
      </w:pPr>
      <w:r>
        <w:separator/>
      </w:r>
    </w:p>
  </w:endnote>
  <w:endnote w:type="continuationSeparator" w:id="0">
    <w:p w14:paraId="1EB4B20B" w14:textId="77777777" w:rsidR="003B3957" w:rsidRDefault="003B3957"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B33" w14:textId="77777777"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14:paraId="42695D07" w14:textId="77777777"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4D4" w14:textId="77777777"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14:paraId="4474A8D0" w14:textId="77777777"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B50B" w14:textId="77777777"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 xml:space="preserve">Version </w:t>
    </w:r>
    <w:r w:rsidR="009D4F1B">
      <w:rPr>
        <w:rFonts w:ascii="Arial" w:hAnsi="Arial" w:cs="Arial"/>
        <w:b/>
        <w:bCs/>
        <w:sz w:val="32"/>
        <w:szCs w:val="32"/>
        <w:lang w:val="en-US"/>
      </w:rPr>
      <w:t>1</w:t>
    </w:r>
    <w:r w:rsidRPr="0059222C">
      <w:rPr>
        <w:rFonts w:ascii="Arial" w:hAnsi="Arial" w:cs="Arial"/>
        <w:b/>
        <w:bCs/>
        <w:sz w:val="32"/>
        <w:szCs w:val="32"/>
        <w:lang w:val="en-US"/>
      </w:rPr>
      <w:t>.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w:t>
    </w:r>
    <w:r w:rsidR="009D4F1B">
      <w:rPr>
        <w:rFonts w:ascii="Arial" w:hAnsi="Arial" w:cs="Arial"/>
        <w:b/>
        <w:bCs/>
        <w:sz w:val="32"/>
        <w:szCs w:val="32"/>
        <w:lang w:val="en-US"/>
      </w:rPr>
      <w:t xml:space="preserve">        April</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w:t>
    </w:r>
    <w:r w:rsidR="009D4F1B">
      <w:rPr>
        <w:rFonts w:ascii="Arial" w:hAnsi="Arial" w:cs="Arial"/>
        <w:b/>
        <w:bCs/>
        <w:sz w:val="32"/>
        <w:szCs w:val="32"/>
        <w:lang w:val="en-US"/>
      </w:rPr>
      <w:t>0</w:t>
    </w:r>
    <w:r w:rsidRPr="0059222C">
      <w:rPr>
        <w:rFonts w:ascii="Arial" w:hAnsi="Arial" w:cs="Arial"/>
        <w:b/>
        <w:bCs/>
        <w:sz w:val="32"/>
        <w:szCs w:val="32"/>
        <w:lang w:val="en-US"/>
      </w:rPr>
      <w:t>, 202</w:t>
    </w:r>
    <w:r w:rsidR="009D4F1B">
      <w:rPr>
        <w:rFonts w:ascii="Arial" w:hAnsi="Arial" w:cs="Arial"/>
        <w:b/>
        <w:bCs/>
        <w:sz w:val="32"/>
        <w:szCs w:val="32"/>
        <w:lang w:val="en-US"/>
      </w:rPr>
      <w:t>3</w:t>
    </w:r>
  </w:p>
  <w:p w14:paraId="3711584A" w14:textId="77777777"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FB97" w14:textId="77777777" w:rsidR="003B3957" w:rsidRDefault="003B3957" w:rsidP="00DE2FE8">
      <w:pPr>
        <w:spacing w:after="0" w:line="240" w:lineRule="auto"/>
      </w:pPr>
      <w:r>
        <w:separator/>
      </w:r>
    </w:p>
  </w:footnote>
  <w:footnote w:type="continuationSeparator" w:id="0">
    <w:p w14:paraId="4C14672A" w14:textId="77777777" w:rsidR="003B3957" w:rsidRDefault="003B3957"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B4F8" w14:textId="77777777"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C01410B" w14:textId="77777777"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B8A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BB5E"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0B9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8104"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9F53"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D862"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654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C122"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BCE"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255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ED58" w14:textId="77777777"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599C"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5D0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CADF"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8DC5"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4B7C"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52C6"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1F24"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C7E0"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E5FC" w14:textId="77777777"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82F" w14:textId="77777777"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3C7A" w14:textId="77777777"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AAD" w14:textId="77777777"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A9E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D7D" w14:textId="77777777"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D17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77F0"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B487"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157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634498">
    <w:abstractNumId w:val="4"/>
  </w:num>
  <w:num w:numId="3" w16cid:durableId="1467159496">
    <w:abstractNumId w:val="0"/>
  </w:num>
  <w:num w:numId="4" w16cid:durableId="1191141300">
    <w:abstractNumId w:val="6"/>
  </w:num>
  <w:num w:numId="5" w16cid:durableId="1940941170">
    <w:abstractNumId w:val="5"/>
  </w:num>
  <w:num w:numId="6" w16cid:durableId="34204818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0624">
    <w:abstractNumId w:val="2"/>
  </w:num>
  <w:num w:numId="8" w16cid:durableId="128923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0"/>
    <w:rsid w:val="000121BF"/>
    <w:rsid w:val="00044E79"/>
    <w:rsid w:val="00045F4D"/>
    <w:rsid w:val="000670DE"/>
    <w:rsid w:val="000B1483"/>
    <w:rsid w:val="000E0C62"/>
    <w:rsid w:val="00102EA7"/>
    <w:rsid w:val="00111501"/>
    <w:rsid w:val="001407F9"/>
    <w:rsid w:val="00187DF6"/>
    <w:rsid w:val="001E3E8F"/>
    <w:rsid w:val="002659F8"/>
    <w:rsid w:val="00360C82"/>
    <w:rsid w:val="003A4FBE"/>
    <w:rsid w:val="003B3957"/>
    <w:rsid w:val="003D5EB8"/>
    <w:rsid w:val="00431B41"/>
    <w:rsid w:val="00441957"/>
    <w:rsid w:val="00505AE2"/>
    <w:rsid w:val="00526DCB"/>
    <w:rsid w:val="00533A81"/>
    <w:rsid w:val="00565D69"/>
    <w:rsid w:val="005730A4"/>
    <w:rsid w:val="00581BDA"/>
    <w:rsid w:val="0059222C"/>
    <w:rsid w:val="005B0C97"/>
    <w:rsid w:val="006425D3"/>
    <w:rsid w:val="006928C2"/>
    <w:rsid w:val="006D3548"/>
    <w:rsid w:val="007A651C"/>
    <w:rsid w:val="007B793A"/>
    <w:rsid w:val="007F6397"/>
    <w:rsid w:val="008378B9"/>
    <w:rsid w:val="0084409F"/>
    <w:rsid w:val="00871423"/>
    <w:rsid w:val="0087160A"/>
    <w:rsid w:val="00892CEE"/>
    <w:rsid w:val="008937DC"/>
    <w:rsid w:val="00941461"/>
    <w:rsid w:val="009446A3"/>
    <w:rsid w:val="009449E6"/>
    <w:rsid w:val="009C681A"/>
    <w:rsid w:val="009D4F1B"/>
    <w:rsid w:val="009F2010"/>
    <w:rsid w:val="00A14299"/>
    <w:rsid w:val="00A14978"/>
    <w:rsid w:val="00A90EE0"/>
    <w:rsid w:val="00AB6BC1"/>
    <w:rsid w:val="00AC6F9F"/>
    <w:rsid w:val="00B739DA"/>
    <w:rsid w:val="00BA3344"/>
    <w:rsid w:val="00BB3060"/>
    <w:rsid w:val="00BF0EA2"/>
    <w:rsid w:val="00C06078"/>
    <w:rsid w:val="00C15486"/>
    <w:rsid w:val="00C337F9"/>
    <w:rsid w:val="00D56CDE"/>
    <w:rsid w:val="00DA4162"/>
    <w:rsid w:val="00DE2FE8"/>
    <w:rsid w:val="00E31513"/>
    <w:rsid w:val="00EA146E"/>
    <w:rsid w:val="00EB178C"/>
    <w:rsid w:val="00EB33E7"/>
    <w:rsid w:val="00EC7CF7"/>
    <w:rsid w:val="00EE6092"/>
    <w:rsid w:val="00F279E2"/>
    <w:rsid w:val="00F316B3"/>
    <w:rsid w:val="00FA08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1BE71"/>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66</Pages>
  <Words>38811</Words>
  <Characters>221226</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4</cp:revision>
  <cp:lastPrinted>2023-04-12T05:30:00Z</cp:lastPrinted>
  <dcterms:created xsi:type="dcterms:W3CDTF">2022-03-06T09:27:00Z</dcterms:created>
  <dcterms:modified xsi:type="dcterms:W3CDTF">2023-04-12T05:32:00Z</dcterms:modified>
</cp:coreProperties>
</file>